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69789" w14:textId="2CDB40C3" w:rsidR="00005DF4" w:rsidRPr="002C5287" w:rsidRDefault="2FDBA909" w:rsidP="002C5287">
      <w:pPr>
        <w:pStyle w:val="Title"/>
        <w:spacing w:before="20" w:after="20"/>
        <w:rPr>
          <w:rFonts w:asciiTheme="minorHAnsi" w:hAnsiTheme="minorHAnsi" w:cstheme="minorHAnsi"/>
          <w:sz w:val="20"/>
          <w:szCs w:val="20"/>
        </w:rPr>
      </w:pPr>
      <w:r w:rsidRPr="004D3485">
        <w:rPr>
          <w:rFonts w:asciiTheme="minorHAnsi" w:hAnsiTheme="minorHAnsi" w:cstheme="minorHAnsi"/>
          <w:sz w:val="20"/>
          <w:szCs w:val="20"/>
        </w:rPr>
        <w:t>title:</w:t>
      </w:r>
      <w:r w:rsidRPr="004D34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2C5287">
        <w:rPr>
          <w:rFonts w:asciiTheme="minorHAnsi" w:hAnsiTheme="minorHAnsi" w:cstheme="minorHAnsi"/>
          <w:sz w:val="20"/>
          <w:szCs w:val="20"/>
        </w:rPr>
        <w:t>Feature Name</w:t>
      </w:r>
      <w:r w:rsidR="00F84CA3">
        <w:rPr>
          <w:rFonts w:asciiTheme="minorHAnsi" w:hAnsiTheme="minorHAnsi" w:cstheme="minorHAnsi"/>
          <w:sz w:val="20"/>
          <w:szCs w:val="20"/>
        </w:rPr>
        <w:t xml:space="preserve"> </w:t>
      </w:r>
      <w:r w:rsidR="39FC3AEE" w:rsidRPr="004D3485">
        <w:rPr>
          <w:rFonts w:asciiTheme="minorHAnsi" w:hAnsiTheme="minorHAnsi" w:cstheme="minorHAnsi"/>
          <w:sz w:val="20"/>
          <w:szCs w:val="20"/>
        </w:rPr>
        <w:t>Test Script</w:t>
      </w:r>
    </w:p>
    <w:p w14:paraId="3CF9CEB4" w14:textId="6676B712" w:rsidR="0028347C" w:rsidRPr="004D3485" w:rsidRDefault="007B64E3" w:rsidP="007B64E3">
      <w:pPr>
        <w:pStyle w:val="SubheadnotonTOC"/>
        <w:rPr>
          <w:rFonts w:asciiTheme="minorHAnsi" w:hAnsiTheme="minorHAnsi" w:cstheme="minorHAnsi"/>
          <w:sz w:val="20"/>
          <w:szCs w:val="20"/>
        </w:rPr>
      </w:pPr>
      <w:r w:rsidRPr="004D3485">
        <w:rPr>
          <w:rFonts w:asciiTheme="minorHAnsi" w:hAnsiTheme="minorHAnsi" w:cstheme="minorHAnsi"/>
          <w:sz w:val="20"/>
          <w:szCs w:val="20"/>
        </w:rPr>
        <w:t xml:space="preserve">Test </w:t>
      </w:r>
      <w:r w:rsidR="001E2239" w:rsidRPr="004D3485">
        <w:rPr>
          <w:rFonts w:asciiTheme="minorHAnsi" w:hAnsiTheme="minorHAnsi" w:cstheme="minorHAnsi"/>
          <w:sz w:val="20"/>
          <w:szCs w:val="20"/>
        </w:rPr>
        <w:t>Script Overview</w:t>
      </w:r>
      <w:r w:rsidR="007E4442" w:rsidRPr="004D3485">
        <w:rPr>
          <w:rFonts w:asciiTheme="minorHAnsi" w:hAnsiTheme="minorHAnsi" w:cstheme="minorHAnsi"/>
          <w:sz w:val="20"/>
          <w:szCs w:val="20"/>
        </w:rPr>
        <w:t>:</w:t>
      </w:r>
      <w:r w:rsidR="009B6066" w:rsidRPr="004D3485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10980"/>
      </w:tblGrid>
      <w:tr w:rsidR="007B64E3" w:rsidRPr="004D3485" w14:paraId="6045E418" w14:textId="77777777" w:rsidTr="002C5287">
        <w:tc>
          <w:tcPr>
            <w:tcW w:w="1952" w:type="dxa"/>
            <w:shd w:val="clear" w:color="auto" w:fill="auto"/>
            <w:vAlign w:val="center"/>
          </w:tcPr>
          <w:p w14:paraId="6045E416" w14:textId="1C4944E5" w:rsidR="007B64E3" w:rsidRPr="004D3485" w:rsidRDefault="007B64E3" w:rsidP="00A53B6F">
            <w:pPr>
              <w:pStyle w:val="tablesubhead"/>
              <w:rPr>
                <w:rFonts w:asciiTheme="minorHAnsi" w:hAnsiTheme="minorHAnsi" w:cstheme="minorHAnsi"/>
                <w:sz w:val="20"/>
                <w:szCs w:val="20"/>
              </w:rPr>
            </w:pPr>
            <w:r w:rsidRPr="004D3485">
              <w:rPr>
                <w:rFonts w:asciiTheme="minorHAnsi" w:hAnsiTheme="minorHAnsi" w:cstheme="minorHAnsi"/>
                <w:sz w:val="20"/>
                <w:szCs w:val="20"/>
              </w:rPr>
              <w:t>Test Environment</w:t>
            </w:r>
          </w:p>
        </w:tc>
        <w:tc>
          <w:tcPr>
            <w:tcW w:w="10980" w:type="dxa"/>
          </w:tcPr>
          <w:p w14:paraId="6045E417" w14:textId="0768639F" w:rsidR="007B64E3" w:rsidRPr="004D3485" w:rsidRDefault="007B64E3" w:rsidP="00B34058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D3485">
              <w:rPr>
                <w:rFonts w:asciiTheme="minorHAnsi" w:hAnsiTheme="minorHAnsi" w:cstheme="minorHAnsi"/>
                <w:sz w:val="20"/>
                <w:szCs w:val="20"/>
              </w:rPr>
              <w:t>Development</w:t>
            </w:r>
            <w:r w:rsidR="002C5287">
              <w:rPr>
                <w:rFonts w:asciiTheme="minorHAnsi" w:hAnsiTheme="minorHAnsi" w:cstheme="minorHAnsi"/>
                <w:sz w:val="20"/>
                <w:szCs w:val="20"/>
              </w:rPr>
              <w:t xml:space="preserve"> |</w:t>
            </w:r>
            <w:r w:rsidR="00801308">
              <w:rPr>
                <w:rFonts w:asciiTheme="minorHAnsi" w:hAnsiTheme="minorHAnsi" w:cstheme="minorHAnsi"/>
                <w:sz w:val="20"/>
                <w:szCs w:val="20"/>
              </w:rPr>
              <w:t xml:space="preserve"> Staging |</w:t>
            </w:r>
            <w:r w:rsidR="002C52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3485">
              <w:rPr>
                <w:rFonts w:asciiTheme="minorHAnsi" w:hAnsiTheme="minorHAnsi" w:cstheme="minorHAnsi"/>
                <w:sz w:val="20"/>
                <w:szCs w:val="20"/>
              </w:rPr>
              <w:t>Test/QA</w:t>
            </w:r>
            <w:r w:rsidR="002C5287">
              <w:rPr>
                <w:rFonts w:asciiTheme="minorHAnsi" w:hAnsiTheme="minorHAnsi" w:cstheme="minorHAnsi"/>
                <w:sz w:val="20"/>
                <w:szCs w:val="20"/>
              </w:rPr>
              <w:t xml:space="preserve"> |</w:t>
            </w:r>
            <w:r w:rsidRPr="004D3485">
              <w:rPr>
                <w:rFonts w:asciiTheme="minorHAnsi" w:hAnsiTheme="minorHAnsi" w:cstheme="minorHAnsi"/>
                <w:sz w:val="20"/>
                <w:szCs w:val="20"/>
              </w:rPr>
              <w:t xml:space="preserve"> Other (</w:t>
            </w:r>
            <w:proofErr w:type="gramStart"/>
            <w:r w:rsidRPr="004D3485">
              <w:rPr>
                <w:rFonts w:asciiTheme="minorHAnsi" w:hAnsiTheme="minorHAnsi" w:cstheme="minorHAnsi"/>
                <w:sz w:val="20"/>
                <w:szCs w:val="20"/>
              </w:rPr>
              <w:t>describe)</w:t>
            </w:r>
            <w:r w:rsidR="008013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3485">
              <w:rPr>
                <w:rFonts w:asciiTheme="minorHAnsi" w:hAnsiTheme="minorHAnsi" w:cstheme="minorHAnsi"/>
                <w:sz w:val="20"/>
                <w:szCs w:val="20"/>
              </w:rPr>
              <w:t xml:space="preserve"> _</w:t>
            </w:r>
            <w:proofErr w:type="gramEnd"/>
            <w:r w:rsidRPr="004D3485">
              <w:rPr>
                <w:rFonts w:asciiTheme="minorHAnsi" w:hAnsiTheme="minorHAnsi" w:cstheme="minorHAnsi"/>
                <w:sz w:val="20"/>
                <w:szCs w:val="20"/>
              </w:rPr>
              <w:t>_________________________</w:t>
            </w:r>
            <w:r w:rsidR="00801308">
              <w:rPr>
                <w:rFonts w:asciiTheme="minorHAnsi" w:hAnsiTheme="minorHAnsi" w:cstheme="minorHAnsi"/>
                <w:sz w:val="20"/>
                <w:szCs w:val="20"/>
              </w:rPr>
              <w:t xml:space="preserve"> : </w:t>
            </w:r>
            <w:r w:rsidR="00801308" w:rsidRPr="0080130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[DOCUMENT TEST ENVIRONMENT]</w:t>
            </w:r>
          </w:p>
        </w:tc>
      </w:tr>
      <w:tr w:rsidR="00376901" w:rsidRPr="004D3485" w14:paraId="5D7E0E3F" w14:textId="77777777" w:rsidTr="002C5287">
        <w:trPr>
          <w:cantSplit/>
          <w:trHeight w:val="584"/>
        </w:trPr>
        <w:tc>
          <w:tcPr>
            <w:tcW w:w="1952" w:type="dxa"/>
            <w:shd w:val="clear" w:color="auto" w:fill="FFFFFF" w:themeFill="background1"/>
          </w:tcPr>
          <w:p w14:paraId="6670E635" w14:textId="66DD3651" w:rsidR="00376901" w:rsidRPr="004D3485" w:rsidRDefault="00376901" w:rsidP="001E223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34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st </w:t>
            </w:r>
            <w:r w:rsidR="001E2239" w:rsidRPr="004D3485">
              <w:rPr>
                <w:rFonts w:asciiTheme="minorHAnsi" w:hAnsiTheme="minorHAnsi" w:cstheme="minorHAnsi"/>
                <w:b/>
                <w:sz w:val="20"/>
                <w:szCs w:val="20"/>
              </w:rPr>
              <w:t>Script</w:t>
            </w:r>
            <w:r w:rsidRPr="004D34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scription</w:t>
            </w:r>
          </w:p>
        </w:tc>
        <w:tc>
          <w:tcPr>
            <w:tcW w:w="10980" w:type="dxa"/>
          </w:tcPr>
          <w:p w14:paraId="2B25A029" w14:textId="2721DC1F" w:rsidR="0071143C" w:rsidRPr="004D3485" w:rsidRDefault="004C106D" w:rsidP="54233CEE">
            <w:pPr>
              <w:pStyle w:val="BlockText"/>
              <w:ind w:left="0" w:right="522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 xml:space="preserve">This script will test all functional requirements related to </w:t>
            </w:r>
            <w:r w:rsidR="002C5287">
              <w:rPr>
                <w:rFonts w:asciiTheme="minorHAnsi" w:eastAsia="Arial Unicode MS" w:hAnsiTheme="minorHAnsi" w:cstheme="minorHAnsi"/>
              </w:rPr>
              <w:t xml:space="preserve">… </w:t>
            </w:r>
            <w:r w:rsidR="002C5287" w:rsidRPr="002C5287">
              <w:rPr>
                <w:rFonts w:asciiTheme="minorHAnsi" w:eastAsia="Arial Unicode MS" w:hAnsiTheme="minorHAnsi" w:cstheme="minorHAnsi"/>
                <w:b/>
                <w:bCs/>
                <w:i/>
                <w:iCs/>
              </w:rPr>
              <w:t>[DESCRIPTION OF FEATURE HERE]</w:t>
            </w:r>
            <w:r>
              <w:rPr>
                <w:rFonts w:asciiTheme="minorHAnsi" w:eastAsia="Arial Unicode MS" w:hAnsiTheme="minorHAnsi" w:cstheme="minorHAnsi"/>
              </w:rPr>
              <w:t xml:space="preserve"> </w:t>
            </w:r>
          </w:p>
        </w:tc>
      </w:tr>
      <w:tr w:rsidR="00376901" w:rsidRPr="004D3485" w14:paraId="24E9F112" w14:textId="77777777" w:rsidTr="002C5287">
        <w:trPr>
          <w:cantSplit/>
          <w:trHeight w:val="622"/>
        </w:trPr>
        <w:tc>
          <w:tcPr>
            <w:tcW w:w="1952" w:type="dxa"/>
            <w:shd w:val="clear" w:color="auto" w:fill="FFFFFF" w:themeFill="background1"/>
          </w:tcPr>
          <w:p w14:paraId="562A940D" w14:textId="77777777" w:rsidR="00376901" w:rsidRPr="004D3485" w:rsidRDefault="00376901" w:rsidP="00066E4B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4D348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Prerequisites</w:t>
            </w:r>
          </w:p>
        </w:tc>
        <w:tc>
          <w:tcPr>
            <w:tcW w:w="10980" w:type="dxa"/>
          </w:tcPr>
          <w:p w14:paraId="039C5A1F" w14:textId="4D74B3DD" w:rsidR="002C5287" w:rsidRPr="004C106D" w:rsidRDefault="007B3DFE" w:rsidP="002C5287">
            <w:pPr>
              <w:pStyle w:val="BlockText"/>
              <w:ind w:left="0"/>
              <w:rPr>
                <w:rFonts w:asciiTheme="minorHAnsi" w:hAnsiTheme="minorHAnsi" w:cstheme="minorHAnsi"/>
                <w:bCs/>
              </w:rPr>
            </w:pPr>
            <w:r w:rsidRPr="004D3485">
              <w:rPr>
                <w:rFonts w:asciiTheme="minorHAnsi" w:eastAsia="Arial Unicode MS" w:hAnsiTheme="minorHAnsi" w:cstheme="minorHAnsi"/>
              </w:rPr>
              <w:t xml:space="preserve">User has access </w:t>
            </w:r>
            <w:r w:rsidR="002C5287">
              <w:rPr>
                <w:rFonts w:asciiTheme="minorHAnsi" w:eastAsia="Arial Unicode MS" w:hAnsiTheme="minorHAnsi" w:cstheme="minorHAnsi"/>
              </w:rPr>
              <w:t>to:</w:t>
            </w:r>
          </w:p>
          <w:p w14:paraId="187BF385" w14:textId="77777777" w:rsidR="004F768F" w:rsidRDefault="002C5287" w:rsidP="004C106D">
            <w:pPr>
              <w:pStyle w:val="BlockText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st environment 1</w:t>
            </w:r>
          </w:p>
          <w:p w14:paraId="733FAF40" w14:textId="77777777" w:rsidR="002C5287" w:rsidRDefault="002C5287" w:rsidP="004C106D">
            <w:pPr>
              <w:pStyle w:val="BlockText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st environment 2</w:t>
            </w:r>
          </w:p>
          <w:p w14:paraId="0CEDA2DD" w14:textId="49879508" w:rsidR="002C5287" w:rsidRDefault="002C5287" w:rsidP="004C106D">
            <w:pPr>
              <w:pStyle w:val="BlockText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Etc</w:t>
            </w:r>
            <w:proofErr w:type="spellEnd"/>
          </w:p>
          <w:p w14:paraId="1A8086B9" w14:textId="77777777" w:rsidR="002C5287" w:rsidRDefault="002C5287" w:rsidP="002C5287">
            <w:pPr>
              <w:pStyle w:val="BlockText"/>
              <w:ind w:left="0"/>
              <w:rPr>
                <w:rFonts w:asciiTheme="minorHAnsi" w:hAnsiTheme="minorHAnsi" w:cstheme="minorHAnsi"/>
                <w:bCs/>
              </w:rPr>
            </w:pPr>
          </w:p>
          <w:p w14:paraId="716D3B9B" w14:textId="61B37779" w:rsidR="002C5287" w:rsidRDefault="002C5287" w:rsidP="002C5287">
            <w:pPr>
              <w:pStyle w:val="BlockText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st data is populated</w:t>
            </w:r>
            <w:r w:rsidR="00801308">
              <w:rPr>
                <w:rFonts w:asciiTheme="minorHAnsi" w:hAnsiTheme="minorHAnsi" w:cstheme="minorHAnsi"/>
                <w:bCs/>
              </w:rPr>
              <w:br/>
            </w:r>
          </w:p>
          <w:p w14:paraId="203C75C4" w14:textId="77777777" w:rsidR="002C5287" w:rsidRDefault="002C5287" w:rsidP="00801308">
            <w:pPr>
              <w:pStyle w:val="BlockText"/>
              <w:ind w:left="0"/>
              <w:rPr>
                <w:rFonts w:asciiTheme="minorHAnsi" w:hAnsiTheme="minorHAnsi" w:cstheme="minorHAnsi"/>
                <w:bCs/>
              </w:rPr>
            </w:pPr>
          </w:p>
          <w:p w14:paraId="5B9B2CF6" w14:textId="6EA2D475" w:rsidR="002C5287" w:rsidRPr="002C5287" w:rsidRDefault="002C5287" w:rsidP="002C5287">
            <w:pPr>
              <w:pStyle w:val="BlockText"/>
              <w:ind w:left="0"/>
              <w:rPr>
                <w:rFonts w:asciiTheme="minorHAnsi" w:hAnsiTheme="minorHAnsi" w:cstheme="minorHAnsi"/>
                <w:b/>
                <w:i/>
                <w:iCs/>
              </w:rPr>
            </w:pPr>
            <w:r w:rsidRPr="002C5287">
              <w:rPr>
                <w:rFonts w:asciiTheme="minorHAnsi" w:hAnsiTheme="minorHAnsi" w:cstheme="minorHAnsi"/>
                <w:b/>
                <w:i/>
                <w:iCs/>
              </w:rPr>
              <w:t>[DESCRIBE ANY NECESSARY CONDITIONS FOR THE TEST TO RUN SUCCESSFULLY]</w:t>
            </w:r>
          </w:p>
          <w:p w14:paraId="3A7E9369" w14:textId="14033F2C" w:rsidR="002C5287" w:rsidRPr="004C106D" w:rsidRDefault="002C5287" w:rsidP="002C5287">
            <w:pPr>
              <w:pStyle w:val="BlockText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376901" w:rsidRPr="004D3485" w14:paraId="23B23C49" w14:textId="77777777" w:rsidTr="002C5287">
        <w:trPr>
          <w:cantSplit/>
          <w:trHeight w:val="622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D215C8" w14:textId="77777777" w:rsidR="00376901" w:rsidRPr="004D3485" w:rsidRDefault="00376901" w:rsidP="00066E4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3485">
              <w:rPr>
                <w:rFonts w:asciiTheme="minorHAnsi" w:hAnsiTheme="minorHAnsi" w:cstheme="minorHAnsi"/>
                <w:b/>
                <w:sz w:val="20"/>
                <w:szCs w:val="20"/>
              </w:rPr>
              <w:t>Setup Instructions</w:t>
            </w:r>
          </w:p>
        </w:tc>
        <w:tc>
          <w:tcPr>
            <w:tcW w:w="10980" w:type="dxa"/>
          </w:tcPr>
          <w:p w14:paraId="79111760" w14:textId="2F73ACA0" w:rsidR="002C5287" w:rsidRDefault="00801308" w:rsidP="54233CEE">
            <w:pPr>
              <w:pStyle w:val="BlockText"/>
              <w:ind w:left="0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Test URL is: </w:t>
            </w:r>
            <w:hyperlink r:id="rId11" w:history="1">
              <w:r w:rsidRPr="0065487B">
                <w:rPr>
                  <w:rStyle w:val="Hyperlink"/>
                  <w:rFonts w:asciiTheme="minorHAnsi" w:hAnsiTheme="minorHAnsi" w:cstheme="minorHAnsi"/>
                  <w:bCs/>
                </w:rPr>
                <w:t>https://www.test.com/testing</w:t>
              </w:r>
            </w:hyperlink>
            <w:r>
              <w:rPr>
                <w:rFonts w:asciiTheme="minorHAnsi" w:eastAsia="Arial Unicode MS" w:hAnsiTheme="minorHAnsi" w:cstheme="minorHAnsi"/>
              </w:rPr>
              <w:br/>
            </w:r>
            <w:r>
              <w:rPr>
                <w:rFonts w:asciiTheme="minorHAnsi" w:eastAsia="Arial Unicode MS" w:hAnsiTheme="minorHAnsi" w:cstheme="minorHAnsi"/>
              </w:rPr>
              <w:br/>
            </w:r>
            <w:r w:rsidR="002C5287">
              <w:rPr>
                <w:rFonts w:asciiTheme="minorHAnsi" w:eastAsia="Arial Unicode MS" w:hAnsiTheme="minorHAnsi" w:cstheme="minorHAnsi"/>
              </w:rPr>
              <w:t xml:space="preserve">Fill out the form to generate a result… </w:t>
            </w:r>
            <w:proofErr w:type="spellStart"/>
            <w:r w:rsidR="002C5287">
              <w:rPr>
                <w:rFonts w:asciiTheme="minorHAnsi" w:eastAsia="Arial Unicode MS" w:hAnsiTheme="minorHAnsi" w:cstheme="minorHAnsi"/>
              </w:rPr>
              <w:t>etc</w:t>
            </w:r>
            <w:proofErr w:type="spellEnd"/>
          </w:p>
          <w:p w14:paraId="3F9A761E" w14:textId="3F3F4399" w:rsidR="00090273" w:rsidRPr="002C5287" w:rsidRDefault="002C5287" w:rsidP="54233CEE">
            <w:pPr>
              <w:pStyle w:val="BlockText"/>
              <w:ind w:left="0"/>
              <w:rPr>
                <w:rFonts w:asciiTheme="minorHAnsi" w:eastAsia="Arial Unicode MS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i/>
                <w:iCs/>
              </w:rPr>
              <w:br/>
            </w:r>
            <w:r w:rsidRPr="002C5287">
              <w:rPr>
                <w:rFonts w:asciiTheme="minorHAnsi" w:eastAsia="Arial Unicode MS" w:hAnsiTheme="minorHAnsi" w:cstheme="minorHAnsi"/>
                <w:b/>
                <w:bCs/>
                <w:i/>
                <w:iCs/>
              </w:rPr>
              <w:t>[DESCRIBE ANY STEPS THE TESTER SHOULD DO TO SET UP THE TESTING ENVIRONMENT BEFORE PROCEEDING]</w:t>
            </w:r>
          </w:p>
        </w:tc>
      </w:tr>
    </w:tbl>
    <w:p w14:paraId="470B6224" w14:textId="77777777" w:rsidR="00376901" w:rsidRPr="004D3485" w:rsidRDefault="00376901" w:rsidP="00376901">
      <w:pPr>
        <w:rPr>
          <w:rFonts w:asciiTheme="minorHAnsi" w:hAnsiTheme="minorHAnsi" w:cstheme="minorHAnsi"/>
          <w:sz w:val="20"/>
          <w:szCs w:val="20"/>
        </w:rPr>
      </w:pPr>
    </w:p>
    <w:p w14:paraId="58BE4E64" w14:textId="77777777" w:rsidR="00423248" w:rsidRPr="004D3485" w:rsidRDefault="00423248">
      <w:pPr>
        <w:rPr>
          <w:rFonts w:asciiTheme="minorHAnsi" w:hAnsiTheme="minorHAnsi" w:cstheme="minorHAnsi"/>
          <w:b/>
          <w:bCs/>
          <w:sz w:val="20"/>
          <w:szCs w:val="20"/>
          <w:lang w:bidi="en-US"/>
        </w:rPr>
      </w:pPr>
      <w:r w:rsidRPr="004D3485">
        <w:rPr>
          <w:rFonts w:asciiTheme="minorHAnsi" w:hAnsiTheme="minorHAnsi" w:cstheme="minorHAnsi"/>
          <w:sz w:val="20"/>
          <w:szCs w:val="20"/>
        </w:rPr>
        <w:br w:type="page"/>
      </w:r>
    </w:p>
    <w:p w14:paraId="751E01CE" w14:textId="7C68BA41" w:rsidR="00B1263C" w:rsidRPr="004D3485" w:rsidRDefault="00B1263C" w:rsidP="00B1263C">
      <w:pPr>
        <w:pStyle w:val="SubheadnotonTOC"/>
        <w:rPr>
          <w:rFonts w:asciiTheme="minorHAnsi" w:hAnsiTheme="minorHAnsi" w:cstheme="minorHAnsi"/>
          <w:sz w:val="20"/>
          <w:szCs w:val="20"/>
        </w:rPr>
      </w:pPr>
      <w:r w:rsidRPr="004D3485">
        <w:rPr>
          <w:rFonts w:asciiTheme="minorHAnsi" w:hAnsiTheme="minorHAnsi" w:cstheme="minorHAnsi"/>
          <w:sz w:val="20"/>
          <w:szCs w:val="20"/>
        </w:rPr>
        <w:lastRenderedPageBreak/>
        <w:t xml:space="preserve">Test </w:t>
      </w:r>
      <w:r w:rsidR="007E4442" w:rsidRPr="004D3485">
        <w:rPr>
          <w:rFonts w:asciiTheme="minorHAnsi" w:hAnsiTheme="minorHAnsi" w:cstheme="minorHAnsi"/>
          <w:sz w:val="20"/>
          <w:szCs w:val="20"/>
        </w:rPr>
        <w:t>Execution Steps:</w:t>
      </w:r>
    </w:p>
    <w:tbl>
      <w:tblPr>
        <w:tblStyle w:val="TableGrid"/>
        <w:tblW w:w="13096" w:type="dxa"/>
        <w:tblLayout w:type="fixed"/>
        <w:tblLook w:val="04A0" w:firstRow="1" w:lastRow="0" w:firstColumn="1" w:lastColumn="0" w:noHBand="0" w:noVBand="1"/>
      </w:tblPr>
      <w:tblGrid>
        <w:gridCol w:w="1075"/>
        <w:gridCol w:w="4281"/>
        <w:gridCol w:w="3060"/>
        <w:gridCol w:w="3060"/>
        <w:gridCol w:w="1620"/>
      </w:tblGrid>
      <w:tr w:rsidR="009B6066" w:rsidRPr="004D3485" w14:paraId="734A5EDF" w14:textId="24A84026" w:rsidTr="0D9192D7">
        <w:trPr>
          <w:trHeight w:val="263"/>
          <w:tblHeader/>
        </w:trPr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40B91671" w14:textId="020C13F3" w:rsidR="009B6066" w:rsidRPr="004D3485" w:rsidRDefault="009B6066" w:rsidP="008859FE">
            <w:pPr>
              <w:pStyle w:val="SubheadnotonTOC"/>
              <w:spacing w:before="20" w:after="20"/>
              <w:ind w:left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D3485">
              <w:rPr>
                <w:rFonts w:asciiTheme="minorHAnsi" w:hAnsiTheme="minorHAnsi" w:cstheme="minorHAnsi"/>
                <w:b w:val="0"/>
                <w:sz w:val="20"/>
                <w:szCs w:val="20"/>
              </w:rPr>
              <w:t>#</w:t>
            </w:r>
          </w:p>
        </w:tc>
        <w:tc>
          <w:tcPr>
            <w:tcW w:w="4281" w:type="dxa"/>
            <w:shd w:val="clear" w:color="auto" w:fill="F2F2F2" w:themeFill="background1" w:themeFillShade="F2"/>
            <w:vAlign w:val="center"/>
          </w:tcPr>
          <w:p w14:paraId="179ECB2A" w14:textId="7B09C774" w:rsidR="009B6066" w:rsidRPr="004D3485" w:rsidRDefault="009B6066" w:rsidP="00B1263C">
            <w:pPr>
              <w:pStyle w:val="SubheadnotonTOC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D3485">
              <w:rPr>
                <w:rFonts w:asciiTheme="minorHAnsi" w:hAnsiTheme="minorHAnsi" w:cstheme="minorHAnsi"/>
                <w:sz w:val="20"/>
                <w:szCs w:val="20"/>
              </w:rPr>
              <w:t>Test Step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1E4C321" w14:textId="425D945E" w:rsidR="009B6066" w:rsidRPr="004D3485" w:rsidRDefault="009B6066" w:rsidP="00B1263C">
            <w:pPr>
              <w:pStyle w:val="SubheadnotonTOC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D3485">
              <w:rPr>
                <w:rFonts w:asciiTheme="minorHAnsi" w:hAnsiTheme="minorHAnsi" w:cstheme="minorHAnsi"/>
                <w:sz w:val="20"/>
                <w:szCs w:val="20"/>
              </w:rPr>
              <w:t>Expected Results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01E9DA9" w14:textId="1BD8EF7F" w:rsidR="009B6066" w:rsidRPr="004D3485" w:rsidRDefault="009B6066" w:rsidP="00B1263C">
            <w:pPr>
              <w:pStyle w:val="SubheadnotonTOC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D3485">
              <w:rPr>
                <w:rFonts w:asciiTheme="minorHAnsi" w:hAnsiTheme="minorHAnsi" w:cstheme="minorHAnsi"/>
                <w:sz w:val="20"/>
                <w:szCs w:val="20"/>
              </w:rPr>
              <w:t>Actual Result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5B1C473" w14:textId="3462F707" w:rsidR="009B6066" w:rsidRPr="004D3485" w:rsidRDefault="009B6066" w:rsidP="00B1263C">
            <w:pPr>
              <w:pStyle w:val="SubheadnotonTOC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D3485">
              <w:rPr>
                <w:rFonts w:asciiTheme="minorHAnsi" w:hAnsiTheme="minorHAnsi" w:cstheme="minorHAnsi"/>
                <w:sz w:val="20"/>
                <w:szCs w:val="20"/>
              </w:rPr>
              <w:t>Pass (P)/Fail (F)</w:t>
            </w:r>
          </w:p>
        </w:tc>
      </w:tr>
      <w:tr w:rsidR="00185208" w:rsidRPr="004D3485" w14:paraId="06C542EF" w14:textId="77777777" w:rsidTr="008859FE">
        <w:trPr>
          <w:trHeight w:val="566"/>
        </w:trPr>
        <w:tc>
          <w:tcPr>
            <w:tcW w:w="1075" w:type="dxa"/>
          </w:tcPr>
          <w:p w14:paraId="5CF4A8E6" w14:textId="77777777" w:rsidR="00185208" w:rsidRPr="004D3485" w:rsidRDefault="00185208" w:rsidP="008859FE">
            <w:pPr>
              <w:pStyle w:val="SubheadnotonTOC"/>
              <w:numPr>
                <w:ilvl w:val="0"/>
                <w:numId w:val="26"/>
              </w:numPr>
              <w:spacing w:before="20" w:after="2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281" w:type="dxa"/>
          </w:tcPr>
          <w:p w14:paraId="31005A98" w14:textId="1D658885" w:rsidR="00185208" w:rsidRPr="004D3485" w:rsidRDefault="007A75D2" w:rsidP="13884D24">
            <w:pPr>
              <w:spacing w:before="20" w:after="20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13884D24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Launch </w:t>
            </w:r>
            <w:r w:rsidR="00801308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a web </w:t>
            </w:r>
            <w:r w:rsidRPr="13884D24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browser and navigate to the </w:t>
            </w:r>
            <w:r w:rsidR="00801308">
              <w:rPr>
                <w:rFonts w:asciiTheme="minorHAnsi" w:eastAsia="Calibri" w:hAnsiTheme="minorHAnsi" w:cstheme="minorBidi"/>
                <w:sz w:val="20"/>
                <w:szCs w:val="20"/>
              </w:rPr>
              <w:t>Test</w:t>
            </w:r>
            <w:r w:rsidRPr="13884D24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  <w:r w:rsidR="5DCE1110" w:rsidRPr="13884D24">
              <w:rPr>
                <w:rFonts w:asciiTheme="minorHAnsi" w:eastAsia="Calibri" w:hAnsiTheme="minorHAnsi" w:cstheme="minorBidi"/>
                <w:sz w:val="20"/>
                <w:szCs w:val="20"/>
              </w:rPr>
              <w:t>URL</w:t>
            </w:r>
            <w:r w:rsidRPr="13884D24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as noted in set up instructions</w:t>
            </w:r>
            <w:r w:rsidR="00B95D98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(if needed log in)</w:t>
            </w:r>
            <w:r w:rsidRPr="13884D24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. </w:t>
            </w:r>
          </w:p>
        </w:tc>
        <w:tc>
          <w:tcPr>
            <w:tcW w:w="3060" w:type="dxa"/>
          </w:tcPr>
          <w:p w14:paraId="75A0474B" w14:textId="496BA51A" w:rsidR="00185208" w:rsidRPr="004D3485" w:rsidRDefault="007A75D2" w:rsidP="1C20B258">
            <w:pPr>
              <w:pStyle w:val="SubheadnotonTOC"/>
              <w:spacing w:before="20" w:after="2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he website is launched successfully.</w:t>
            </w:r>
          </w:p>
        </w:tc>
        <w:tc>
          <w:tcPr>
            <w:tcW w:w="3060" w:type="dxa"/>
          </w:tcPr>
          <w:p w14:paraId="20DBEC6D" w14:textId="753F2F0D" w:rsidR="00185208" w:rsidRPr="004D3485" w:rsidRDefault="00185208" w:rsidP="580354AE">
            <w:pPr>
              <w:pStyle w:val="SubheadnotonTOC"/>
              <w:spacing w:before="20" w:after="2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009E5E5" w14:textId="48C2835F" w:rsidR="00185208" w:rsidRPr="004D3485" w:rsidRDefault="00185208" w:rsidP="580354AE">
            <w:pPr>
              <w:pStyle w:val="SubheadnotonTOC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047B" w:rsidRPr="004D3485" w14:paraId="48FA8E90" w14:textId="77777777" w:rsidTr="0D9192D7">
        <w:trPr>
          <w:trHeight w:val="1232"/>
        </w:trPr>
        <w:tc>
          <w:tcPr>
            <w:tcW w:w="1075" w:type="dxa"/>
          </w:tcPr>
          <w:p w14:paraId="093A03F6" w14:textId="77777777" w:rsidR="0050047B" w:rsidRPr="004D3485" w:rsidRDefault="0050047B" w:rsidP="008859FE">
            <w:pPr>
              <w:pStyle w:val="SubheadnotonTOC"/>
              <w:numPr>
                <w:ilvl w:val="0"/>
                <w:numId w:val="26"/>
              </w:numPr>
              <w:spacing w:before="20" w:after="2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81" w:type="dxa"/>
          </w:tcPr>
          <w:p w14:paraId="11B69989" w14:textId="2EC53C0B" w:rsidR="0050047B" w:rsidRPr="004D3485" w:rsidRDefault="00595528" w:rsidP="1C20B258">
            <w:pPr>
              <w:spacing w:before="20" w:after="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lick </w:t>
            </w:r>
            <w:r w:rsidR="00801308">
              <w:rPr>
                <w:rFonts w:asciiTheme="minorHAnsi" w:eastAsia="Calibri" w:hAnsiTheme="minorHAnsi" w:cstheme="minorHAnsi"/>
                <w:sz w:val="20"/>
                <w:szCs w:val="20"/>
              </w:rPr>
              <w:t>“Menu”</w:t>
            </w:r>
          </w:p>
        </w:tc>
        <w:tc>
          <w:tcPr>
            <w:tcW w:w="3060" w:type="dxa"/>
          </w:tcPr>
          <w:p w14:paraId="252CD3D8" w14:textId="25465EEB" w:rsidR="0050047B" w:rsidRPr="004D3485" w:rsidRDefault="00595528" w:rsidP="1C20B258">
            <w:pPr>
              <w:pStyle w:val="SubheadnotonTOC"/>
              <w:spacing w:before="20" w:after="2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he </w:t>
            </w:r>
            <w:r w:rsidR="0080130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enu is displayed.</w:t>
            </w:r>
          </w:p>
        </w:tc>
        <w:tc>
          <w:tcPr>
            <w:tcW w:w="3060" w:type="dxa"/>
          </w:tcPr>
          <w:p w14:paraId="51E0BAEE" w14:textId="77777777" w:rsidR="0050047B" w:rsidRDefault="0050047B" w:rsidP="00C20C3C">
            <w:pPr>
              <w:pStyle w:val="SubheadnotonTOC"/>
              <w:spacing w:before="20" w:after="2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43C7CC5A" w14:textId="08F59EFB" w:rsidR="00595528" w:rsidRPr="004D3485" w:rsidRDefault="00595528" w:rsidP="00C20C3C">
            <w:pPr>
              <w:pStyle w:val="SubheadnotonTOC"/>
              <w:spacing w:before="20" w:after="2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2F76C17" w14:textId="7348D47C" w:rsidR="0050047B" w:rsidRPr="004D3485" w:rsidRDefault="0050047B" w:rsidP="580354AE">
            <w:pPr>
              <w:pStyle w:val="SubheadnotonTOC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1317" w:rsidRPr="004D3485" w14:paraId="1C85BD9F" w14:textId="77777777" w:rsidTr="0D9192D7">
        <w:trPr>
          <w:trHeight w:val="1232"/>
        </w:trPr>
        <w:tc>
          <w:tcPr>
            <w:tcW w:w="1075" w:type="dxa"/>
          </w:tcPr>
          <w:p w14:paraId="7AB4A4F3" w14:textId="77777777" w:rsidR="00811317" w:rsidRPr="004D3485" w:rsidRDefault="00811317" w:rsidP="008859FE">
            <w:pPr>
              <w:pStyle w:val="SubheadnotonTOC"/>
              <w:numPr>
                <w:ilvl w:val="0"/>
                <w:numId w:val="26"/>
              </w:numPr>
              <w:spacing w:before="20" w:after="2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81" w:type="dxa"/>
          </w:tcPr>
          <w:p w14:paraId="7F28F63C" w14:textId="150E689F" w:rsidR="00532F5D" w:rsidRPr="004D3485" w:rsidRDefault="00595528" w:rsidP="1C20B258">
            <w:pPr>
              <w:spacing w:before="20" w:after="2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lick </w:t>
            </w:r>
            <w:r w:rsidR="00801308">
              <w:rPr>
                <w:rFonts w:asciiTheme="minorHAnsi" w:eastAsia="Calibri" w:hAnsiTheme="minorHAnsi" w:cstheme="minorHAnsi"/>
                <w:sz w:val="20"/>
                <w:szCs w:val="20"/>
              </w:rPr>
              <w:t>“Submenu Item”</w:t>
            </w:r>
          </w:p>
        </w:tc>
        <w:tc>
          <w:tcPr>
            <w:tcW w:w="3060" w:type="dxa"/>
          </w:tcPr>
          <w:p w14:paraId="617B54A8" w14:textId="09BF52F6" w:rsidR="00811317" w:rsidRPr="004D3485" w:rsidRDefault="00595528" w:rsidP="00811317">
            <w:pPr>
              <w:pStyle w:val="SubheadnotonTOC"/>
              <w:spacing w:before="20" w:after="2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he </w:t>
            </w:r>
            <w:r w:rsidR="0080130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rowser navigates to the correct page for “Submenu Item”.</w:t>
            </w:r>
          </w:p>
        </w:tc>
        <w:tc>
          <w:tcPr>
            <w:tcW w:w="3060" w:type="dxa"/>
          </w:tcPr>
          <w:p w14:paraId="536B8A6B" w14:textId="5DCF63F3" w:rsidR="00811317" w:rsidRPr="004D3485" w:rsidRDefault="00811317" w:rsidP="580354AE">
            <w:pPr>
              <w:pStyle w:val="SubheadnotonTOC"/>
              <w:spacing w:before="20" w:after="2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FAA1F75" w14:textId="4C0C7E93" w:rsidR="00811317" w:rsidRPr="004D3485" w:rsidRDefault="00811317" w:rsidP="580354AE">
            <w:pPr>
              <w:pStyle w:val="SubheadnotonTOC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1308" w:rsidRPr="004D3485" w14:paraId="3C345418" w14:textId="77777777" w:rsidTr="0D9192D7">
        <w:trPr>
          <w:trHeight w:val="980"/>
        </w:trPr>
        <w:tc>
          <w:tcPr>
            <w:tcW w:w="1075" w:type="dxa"/>
          </w:tcPr>
          <w:p w14:paraId="7329F5A8" w14:textId="2564A3E9" w:rsidR="00801308" w:rsidRPr="004D3485" w:rsidRDefault="00801308" w:rsidP="00801308">
            <w:pPr>
              <w:pStyle w:val="SubheadnotonTOC"/>
              <w:numPr>
                <w:ilvl w:val="0"/>
                <w:numId w:val="26"/>
              </w:numPr>
              <w:spacing w:before="20" w:after="2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81" w:type="dxa"/>
          </w:tcPr>
          <w:p w14:paraId="7088E784" w14:textId="51F3AE56" w:rsidR="00801308" w:rsidRPr="00801308" w:rsidRDefault="00801308" w:rsidP="0080130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80130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[DESCRIBE A USER ACTION]</w:t>
            </w:r>
          </w:p>
        </w:tc>
        <w:tc>
          <w:tcPr>
            <w:tcW w:w="3060" w:type="dxa"/>
          </w:tcPr>
          <w:p w14:paraId="0960B8BF" w14:textId="7707AA94" w:rsidR="00801308" w:rsidRPr="00801308" w:rsidRDefault="00801308" w:rsidP="00801308">
            <w:pPr>
              <w:pStyle w:val="SubheadnotonTOC"/>
              <w:spacing w:before="20" w:after="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0130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DESCRIBE EXPECTED RESULT]</w:t>
            </w:r>
          </w:p>
        </w:tc>
        <w:tc>
          <w:tcPr>
            <w:tcW w:w="3060" w:type="dxa"/>
          </w:tcPr>
          <w:p w14:paraId="05DBC103" w14:textId="783A41EF" w:rsidR="00801308" w:rsidRPr="004D3485" w:rsidRDefault="00801308" w:rsidP="00801308">
            <w:pPr>
              <w:pStyle w:val="SubheadnotonTOC"/>
              <w:spacing w:before="20" w:after="2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B24C3F7" w14:textId="1660AC0A" w:rsidR="00801308" w:rsidRPr="004D3485" w:rsidRDefault="00801308" w:rsidP="00801308">
            <w:pPr>
              <w:pStyle w:val="SubheadnotonTOC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1308" w:rsidRPr="004D3485" w14:paraId="6313DD84" w14:textId="77777777" w:rsidTr="0D9192D7">
        <w:trPr>
          <w:trHeight w:val="980"/>
        </w:trPr>
        <w:tc>
          <w:tcPr>
            <w:tcW w:w="1075" w:type="dxa"/>
          </w:tcPr>
          <w:p w14:paraId="382F4553" w14:textId="20F0ECA6" w:rsidR="00801308" w:rsidRPr="004D3485" w:rsidRDefault="00801308" w:rsidP="00801308">
            <w:pPr>
              <w:pStyle w:val="SubheadnotonTOC"/>
              <w:numPr>
                <w:ilvl w:val="0"/>
                <w:numId w:val="26"/>
              </w:numPr>
              <w:spacing w:before="20" w:after="2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81" w:type="dxa"/>
          </w:tcPr>
          <w:p w14:paraId="08834A70" w14:textId="3AC4627A" w:rsidR="00801308" w:rsidRPr="00801308" w:rsidRDefault="00801308" w:rsidP="00801308">
            <w:pPr>
              <w:spacing w:before="20" w:after="2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80130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… continue until all functional requirements of this </w:t>
            </w:r>
            <w:proofErr w:type="spellStart"/>
            <w:r w:rsidRPr="0080130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feature </w:t>
            </w:r>
            <w:proofErr w:type="spellEnd"/>
            <w:r w:rsidRPr="0080130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re tested</w:t>
            </w:r>
          </w:p>
        </w:tc>
        <w:tc>
          <w:tcPr>
            <w:tcW w:w="3060" w:type="dxa"/>
          </w:tcPr>
          <w:p w14:paraId="2FCB5087" w14:textId="34D06BCD" w:rsidR="00801308" w:rsidRPr="00801308" w:rsidRDefault="00801308" w:rsidP="00801308">
            <w:pPr>
              <w:pStyle w:val="SubheadnotonTOC"/>
              <w:spacing w:before="20" w:after="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0130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3060" w:type="dxa"/>
          </w:tcPr>
          <w:p w14:paraId="25DD1A78" w14:textId="6E0053CD" w:rsidR="00801308" w:rsidRPr="004D3485" w:rsidRDefault="00801308" w:rsidP="00801308">
            <w:pPr>
              <w:pStyle w:val="SubheadnotonTOC"/>
              <w:spacing w:before="20" w:after="2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E4D35C0" w14:textId="15B4BEEC" w:rsidR="00801308" w:rsidRPr="004D3485" w:rsidRDefault="00801308" w:rsidP="00801308">
            <w:pPr>
              <w:pStyle w:val="SubheadnotonTOC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8971C5" w14:textId="21A7487B" w:rsidR="13884D24" w:rsidRDefault="13884D24"/>
    <w:p w14:paraId="6C7EFF00" w14:textId="2DB3496C" w:rsidR="0B3A6E0A" w:rsidRPr="004D3485" w:rsidRDefault="0B3A6E0A">
      <w:pPr>
        <w:rPr>
          <w:rFonts w:asciiTheme="minorHAnsi" w:hAnsiTheme="minorHAnsi" w:cstheme="minorHAnsi"/>
          <w:sz w:val="20"/>
          <w:szCs w:val="20"/>
        </w:rPr>
      </w:pPr>
    </w:p>
    <w:p w14:paraId="37F33EC3" w14:textId="341D4DF5" w:rsidR="00B1263C" w:rsidRPr="004D3485" w:rsidRDefault="008E6692" w:rsidP="0077147E">
      <w:pPr>
        <w:pStyle w:val="SubheadnotonTOC"/>
        <w:keepNext/>
        <w:rPr>
          <w:rFonts w:asciiTheme="minorHAnsi" w:hAnsiTheme="minorHAnsi" w:cstheme="minorHAnsi"/>
          <w:sz w:val="20"/>
          <w:szCs w:val="20"/>
        </w:rPr>
      </w:pPr>
      <w:r w:rsidRPr="004D3485">
        <w:rPr>
          <w:rFonts w:asciiTheme="minorHAnsi" w:hAnsiTheme="minorHAnsi" w:cstheme="minorHAnsi"/>
          <w:sz w:val="20"/>
          <w:szCs w:val="20"/>
        </w:rPr>
        <w:t>Test Execution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10356"/>
      </w:tblGrid>
      <w:tr w:rsidR="00B73113" w:rsidRPr="004D3485" w14:paraId="415983AA" w14:textId="77777777" w:rsidTr="580354AE">
        <w:tc>
          <w:tcPr>
            <w:tcW w:w="2628" w:type="dxa"/>
            <w:shd w:val="clear" w:color="auto" w:fill="D9D9D9" w:themeFill="background1" w:themeFillShade="D9"/>
          </w:tcPr>
          <w:p w14:paraId="3FA5B3F8" w14:textId="77777777" w:rsidR="00B73113" w:rsidRPr="004D3485" w:rsidRDefault="008E6692" w:rsidP="00511DA4">
            <w:pPr>
              <w:pStyle w:val="SubheadnotonTOC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4D3485">
              <w:rPr>
                <w:rFonts w:asciiTheme="minorHAnsi" w:hAnsiTheme="minorHAnsi" w:cstheme="minorHAnsi"/>
                <w:sz w:val="20"/>
                <w:szCs w:val="20"/>
              </w:rPr>
              <w:t>Run Number</w:t>
            </w:r>
          </w:p>
        </w:tc>
        <w:tc>
          <w:tcPr>
            <w:tcW w:w="10548" w:type="dxa"/>
          </w:tcPr>
          <w:p w14:paraId="52F5F8E0" w14:textId="506CCA9A" w:rsidR="00B73113" w:rsidRPr="004D3485" w:rsidRDefault="00B73113" w:rsidP="00066E4B">
            <w:pPr>
              <w:pStyle w:val="SubheadnotonTOC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113" w:rsidRPr="004D3485" w14:paraId="02A3F789" w14:textId="77777777" w:rsidTr="580354AE">
        <w:tc>
          <w:tcPr>
            <w:tcW w:w="2628" w:type="dxa"/>
            <w:shd w:val="clear" w:color="auto" w:fill="D9D9D9" w:themeFill="background1" w:themeFillShade="D9"/>
          </w:tcPr>
          <w:p w14:paraId="221CE5E1" w14:textId="77777777" w:rsidR="00B73113" w:rsidRPr="004D3485" w:rsidRDefault="008E6692" w:rsidP="00511DA4">
            <w:pPr>
              <w:pStyle w:val="SubheadnotonTOC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4D3485">
              <w:rPr>
                <w:rFonts w:asciiTheme="minorHAnsi" w:hAnsiTheme="minorHAnsi" w:cstheme="minorHAnsi"/>
                <w:sz w:val="20"/>
                <w:szCs w:val="20"/>
              </w:rPr>
              <w:t>Overall Result</w:t>
            </w:r>
          </w:p>
        </w:tc>
        <w:tc>
          <w:tcPr>
            <w:tcW w:w="10548" w:type="dxa"/>
          </w:tcPr>
          <w:p w14:paraId="49ABA967" w14:textId="7DFAA27B" w:rsidR="00B73113" w:rsidRPr="004D3485" w:rsidRDefault="0023279A" w:rsidP="580354AE">
            <w:pPr>
              <w:pStyle w:val="PassFail"/>
              <w:rPr>
                <w:rFonts w:asciiTheme="minorHAnsi" w:hAnsiTheme="minorHAnsi" w:cstheme="minorHAnsi"/>
                <w:szCs w:val="20"/>
              </w:rPr>
            </w:pPr>
            <w:r w:rsidRPr="004D3485">
              <w:rPr>
                <w:rFonts w:asciiTheme="minorHAnsi" w:hAnsiTheme="minorHAnsi" w:cstheme="minorHAnsi"/>
                <w:szCs w:val="20"/>
              </w:rPr>
              <w:t>o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E6692" w:rsidRPr="004D3485">
              <w:rPr>
                <w:rFonts w:asciiTheme="minorHAnsi" w:hAnsiTheme="minorHAnsi" w:cstheme="minorHAnsi"/>
                <w:szCs w:val="20"/>
              </w:rPr>
              <w:t xml:space="preserve">PASS      </w:t>
            </w:r>
            <w:proofErr w:type="spellStart"/>
            <w:r w:rsidR="008E6692" w:rsidRPr="004D3485">
              <w:rPr>
                <w:rFonts w:asciiTheme="minorHAnsi" w:hAnsiTheme="minorHAnsi" w:cstheme="minorHAnsi"/>
                <w:szCs w:val="20"/>
              </w:rPr>
              <w:t>o</w:t>
            </w:r>
            <w:proofErr w:type="spellEnd"/>
            <w:r w:rsidR="008E6692" w:rsidRPr="004D3485">
              <w:rPr>
                <w:rFonts w:asciiTheme="minorHAnsi" w:hAnsiTheme="minorHAnsi" w:cstheme="minorHAnsi"/>
                <w:szCs w:val="20"/>
              </w:rPr>
              <w:t xml:space="preserve"> FAIL </w:t>
            </w:r>
          </w:p>
          <w:p w14:paraId="598EA4E4" w14:textId="77777777" w:rsidR="00B73113" w:rsidRPr="004D3485" w:rsidRDefault="00B73113" w:rsidP="00066E4B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589BD0" w14:textId="77777777" w:rsidR="00B73113" w:rsidRPr="004D3485" w:rsidRDefault="008E6692" w:rsidP="00066E4B">
            <w:pPr>
              <w:pStyle w:val="tabletext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D3485">
              <w:rPr>
                <w:rFonts w:asciiTheme="minorHAnsi" w:hAnsiTheme="minorHAnsi" w:cstheme="minorHAnsi"/>
                <w:sz w:val="20"/>
                <w:szCs w:val="20"/>
              </w:rPr>
              <w:t>Acceptance Criteria:</w:t>
            </w:r>
          </w:p>
          <w:p w14:paraId="725E645C" w14:textId="77777777" w:rsidR="00B73113" w:rsidRPr="004D3485" w:rsidRDefault="008E6692" w:rsidP="00066E4B">
            <w:pPr>
              <w:pStyle w:val="tablebullet"/>
              <w:rPr>
                <w:rFonts w:asciiTheme="minorHAnsi" w:hAnsiTheme="minorHAnsi" w:cstheme="minorHAnsi"/>
                <w:sz w:val="20"/>
                <w:szCs w:val="20"/>
              </w:rPr>
            </w:pPr>
            <w:r w:rsidRPr="004D3485">
              <w:rPr>
                <w:rFonts w:asciiTheme="minorHAnsi" w:hAnsiTheme="minorHAnsi" w:cstheme="minorHAnsi"/>
                <w:sz w:val="20"/>
                <w:szCs w:val="20"/>
              </w:rPr>
              <w:t>Pass: If each individual step has passed (for example, the test results matched the expected results), check the Pass box.</w:t>
            </w:r>
          </w:p>
          <w:p w14:paraId="2A3D098C" w14:textId="77777777" w:rsidR="00B73113" w:rsidRPr="004D3485" w:rsidRDefault="008E6692" w:rsidP="00B73113">
            <w:pPr>
              <w:pStyle w:val="tablebullet"/>
              <w:rPr>
                <w:rFonts w:asciiTheme="minorHAnsi" w:hAnsiTheme="minorHAnsi" w:cstheme="minorHAnsi"/>
                <w:sz w:val="20"/>
                <w:szCs w:val="20"/>
              </w:rPr>
            </w:pPr>
            <w:r w:rsidRPr="004D3485">
              <w:rPr>
                <w:rFonts w:asciiTheme="minorHAnsi" w:hAnsiTheme="minorHAnsi" w:cstheme="minorHAnsi"/>
                <w:sz w:val="20"/>
                <w:szCs w:val="20"/>
              </w:rPr>
              <w:t>Fail: If one or more steps fail (for example, at least one of the steps not marked to be skipped did not produce the expected results), check the Fail box. A test script may only be given a Pass when all required steps of the test script pass. If one section of a test fails, the entire test fails</w:t>
            </w:r>
          </w:p>
        </w:tc>
      </w:tr>
      <w:tr w:rsidR="00B73113" w:rsidRPr="004D3485" w14:paraId="4973C84D" w14:textId="77777777" w:rsidTr="580354AE">
        <w:trPr>
          <w:trHeight w:val="1772"/>
        </w:trPr>
        <w:tc>
          <w:tcPr>
            <w:tcW w:w="2628" w:type="dxa"/>
            <w:shd w:val="clear" w:color="auto" w:fill="D9D9D9" w:themeFill="background1" w:themeFillShade="D9"/>
          </w:tcPr>
          <w:p w14:paraId="3E2AAFCB" w14:textId="20CA3D48" w:rsidR="00B73113" w:rsidRPr="004D3485" w:rsidRDefault="008E6692" w:rsidP="00511DA4">
            <w:pPr>
              <w:pStyle w:val="SubheadnotonTOC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4D3485">
              <w:rPr>
                <w:rFonts w:asciiTheme="minorHAnsi" w:hAnsiTheme="minorHAnsi" w:cstheme="minorHAnsi"/>
                <w:sz w:val="20"/>
                <w:szCs w:val="20"/>
              </w:rPr>
              <w:t>Defects</w:t>
            </w:r>
          </w:p>
        </w:tc>
        <w:tc>
          <w:tcPr>
            <w:tcW w:w="10548" w:type="dxa"/>
          </w:tcPr>
          <w:p w14:paraId="43FBB901" w14:textId="76CDDFAD" w:rsidR="00B73113" w:rsidRPr="004D3485" w:rsidRDefault="00B73113" w:rsidP="00066E4B">
            <w:pPr>
              <w:pStyle w:val="PassFail"/>
              <w:rPr>
                <w:rFonts w:asciiTheme="minorHAnsi" w:hAnsiTheme="minorHAnsi" w:cstheme="minorHAnsi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4"/>
              <w:gridCol w:w="8286"/>
            </w:tblGrid>
            <w:tr w:rsidR="00B73113" w:rsidRPr="004D3485" w14:paraId="722BD5DA" w14:textId="77777777" w:rsidTr="008859FE">
              <w:tc>
                <w:tcPr>
                  <w:tcW w:w="1844" w:type="dxa"/>
                  <w:shd w:val="clear" w:color="auto" w:fill="F2F2F2" w:themeFill="background1" w:themeFillShade="F2"/>
                </w:tcPr>
                <w:p w14:paraId="4AA3552C" w14:textId="290D962C" w:rsidR="00B73113" w:rsidRPr="004D3485" w:rsidRDefault="008E6692" w:rsidP="00066E4B">
                  <w:pPr>
                    <w:pStyle w:val="PassFail"/>
                    <w:rPr>
                      <w:rFonts w:asciiTheme="minorHAnsi" w:hAnsiTheme="minorHAnsi" w:cstheme="minorHAnsi"/>
                      <w:szCs w:val="20"/>
                    </w:rPr>
                  </w:pPr>
                  <w:r w:rsidRPr="004D3485">
                    <w:rPr>
                      <w:rFonts w:asciiTheme="minorHAnsi" w:hAnsiTheme="minorHAnsi" w:cstheme="minorHAnsi"/>
                      <w:szCs w:val="20"/>
                    </w:rPr>
                    <w:t>Step # that failed</w:t>
                  </w:r>
                </w:p>
              </w:tc>
              <w:tc>
                <w:tcPr>
                  <w:tcW w:w="8286" w:type="dxa"/>
                  <w:shd w:val="clear" w:color="auto" w:fill="F2F2F2" w:themeFill="background1" w:themeFillShade="F2"/>
                </w:tcPr>
                <w:p w14:paraId="770767F3" w14:textId="194FB66E" w:rsidR="00B73113" w:rsidRPr="004D3485" w:rsidRDefault="008E6692" w:rsidP="00066E4B">
                  <w:pPr>
                    <w:pStyle w:val="PassFail"/>
                    <w:rPr>
                      <w:rFonts w:asciiTheme="minorHAnsi" w:hAnsiTheme="minorHAnsi" w:cstheme="minorHAnsi"/>
                      <w:szCs w:val="20"/>
                    </w:rPr>
                  </w:pPr>
                  <w:r w:rsidRPr="004D3485">
                    <w:rPr>
                      <w:rFonts w:asciiTheme="minorHAnsi" w:hAnsiTheme="minorHAnsi" w:cstheme="minorHAnsi"/>
                      <w:szCs w:val="20"/>
                    </w:rPr>
                    <w:t>Description of Defect</w:t>
                  </w:r>
                </w:p>
              </w:tc>
            </w:tr>
            <w:tr w:rsidR="00B73113" w:rsidRPr="004D3485" w14:paraId="18B1EFE4" w14:textId="77777777" w:rsidTr="008859FE">
              <w:tc>
                <w:tcPr>
                  <w:tcW w:w="1844" w:type="dxa"/>
                </w:tcPr>
                <w:p w14:paraId="16B800B6" w14:textId="77777777" w:rsidR="00B73113" w:rsidRPr="004D3485" w:rsidRDefault="00B73113" w:rsidP="00066E4B">
                  <w:pPr>
                    <w:pStyle w:val="PassFail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8286" w:type="dxa"/>
                </w:tcPr>
                <w:p w14:paraId="2C000AFA" w14:textId="77777777" w:rsidR="00B73113" w:rsidRPr="004D3485" w:rsidRDefault="00B73113" w:rsidP="00066E4B">
                  <w:pPr>
                    <w:pStyle w:val="PassFail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06A6D631" w14:textId="41EA8816" w:rsidR="00B73113" w:rsidRPr="004D3485" w:rsidRDefault="00B73113" w:rsidP="00066E4B">
            <w:pPr>
              <w:pStyle w:val="PassFail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73113" w:rsidRPr="004D3485" w14:paraId="4A0FCEA3" w14:textId="77777777" w:rsidTr="580354AE">
        <w:tc>
          <w:tcPr>
            <w:tcW w:w="2628" w:type="dxa"/>
            <w:shd w:val="clear" w:color="auto" w:fill="D9D9D9" w:themeFill="background1" w:themeFillShade="D9"/>
          </w:tcPr>
          <w:p w14:paraId="675BF4AB" w14:textId="6A06BB04" w:rsidR="00B73113" w:rsidRPr="004D3485" w:rsidRDefault="008E6692" w:rsidP="005D6105">
            <w:pPr>
              <w:pStyle w:val="SubheadnotonTOC"/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4D3485">
              <w:rPr>
                <w:rFonts w:asciiTheme="minorHAnsi" w:hAnsiTheme="minorHAnsi" w:cstheme="minorHAnsi"/>
                <w:sz w:val="20"/>
                <w:szCs w:val="20"/>
              </w:rPr>
              <w:t xml:space="preserve">Additional Comments </w:t>
            </w:r>
          </w:p>
        </w:tc>
        <w:tc>
          <w:tcPr>
            <w:tcW w:w="10548" w:type="dxa"/>
          </w:tcPr>
          <w:p w14:paraId="7E435F2B" w14:textId="77777777" w:rsidR="00B73113" w:rsidRPr="004D3485" w:rsidRDefault="00B73113" w:rsidP="00066E4B">
            <w:pPr>
              <w:pStyle w:val="PassFail"/>
              <w:rPr>
                <w:rFonts w:asciiTheme="minorHAnsi" w:hAnsiTheme="minorHAnsi" w:cstheme="minorHAnsi"/>
                <w:szCs w:val="20"/>
              </w:rPr>
            </w:pPr>
          </w:p>
          <w:p w14:paraId="4DC64347" w14:textId="146410FC" w:rsidR="00B73113" w:rsidRPr="004D3485" w:rsidRDefault="008E6692" w:rsidP="00066E4B">
            <w:pPr>
              <w:pStyle w:val="PassFail"/>
              <w:rPr>
                <w:rFonts w:asciiTheme="minorHAnsi" w:hAnsiTheme="minorHAnsi" w:cstheme="minorHAnsi"/>
                <w:szCs w:val="20"/>
              </w:rPr>
            </w:pPr>
            <w:r w:rsidRPr="004D348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</w:tbl>
    <w:p w14:paraId="642DCD8E" w14:textId="622D5A10" w:rsidR="00B73113" w:rsidRPr="004D3485" w:rsidRDefault="00B73113" w:rsidP="00230F31">
      <w:pPr>
        <w:rPr>
          <w:rFonts w:asciiTheme="minorHAnsi" w:hAnsiTheme="minorHAnsi" w:cstheme="minorHAnsi"/>
          <w:sz w:val="20"/>
          <w:szCs w:val="20"/>
        </w:rPr>
      </w:pPr>
    </w:p>
    <w:p w14:paraId="30C6EA0C" w14:textId="62D16DE7" w:rsidR="00BE39FC" w:rsidRPr="004D3485" w:rsidRDefault="008E6692" w:rsidP="008C222B">
      <w:pPr>
        <w:pStyle w:val="SubheadnotonTOC"/>
        <w:pageBreakBefore/>
        <w:spacing w:before="20" w:after="20"/>
        <w:rPr>
          <w:rFonts w:asciiTheme="minorHAnsi" w:hAnsiTheme="minorHAnsi" w:cstheme="minorHAnsi"/>
          <w:sz w:val="20"/>
          <w:szCs w:val="20"/>
        </w:rPr>
      </w:pPr>
      <w:r w:rsidRPr="004D3485">
        <w:rPr>
          <w:rFonts w:asciiTheme="minorHAnsi" w:hAnsiTheme="minorHAnsi" w:cstheme="minorHAnsi"/>
          <w:sz w:val="20"/>
          <w:szCs w:val="20"/>
        </w:rPr>
        <w:t>DOCUMENT REVISION HISTORY</w:t>
      </w:r>
    </w:p>
    <w:tbl>
      <w:tblPr>
        <w:tblStyle w:val="TableGrid"/>
        <w:tblW w:w="12847" w:type="dxa"/>
        <w:tblInd w:w="108" w:type="dxa"/>
        <w:tblLook w:val="01E0" w:firstRow="1" w:lastRow="1" w:firstColumn="1" w:lastColumn="1" w:noHBand="0" w:noVBand="0"/>
      </w:tblPr>
      <w:tblGrid>
        <w:gridCol w:w="697"/>
        <w:gridCol w:w="1620"/>
        <w:gridCol w:w="8460"/>
        <w:gridCol w:w="2070"/>
      </w:tblGrid>
      <w:tr w:rsidR="00AD37B1" w:rsidRPr="004D3485" w14:paraId="180E2FC1" w14:textId="77777777" w:rsidTr="00F07C42">
        <w:tc>
          <w:tcPr>
            <w:tcW w:w="697" w:type="dxa"/>
            <w:shd w:val="clear" w:color="auto" w:fill="CCCCCC"/>
          </w:tcPr>
          <w:p w14:paraId="4E59AD17" w14:textId="77777777" w:rsidR="00AD37B1" w:rsidRPr="004D3485" w:rsidRDefault="008E6692" w:rsidP="00CC13D0">
            <w:pPr>
              <w:pStyle w:val="TableHeaders"/>
              <w:rPr>
                <w:rFonts w:asciiTheme="minorHAnsi" w:hAnsiTheme="minorHAnsi" w:cstheme="minorHAnsi"/>
              </w:rPr>
            </w:pPr>
            <w:r w:rsidRPr="004D3485">
              <w:rPr>
                <w:rFonts w:asciiTheme="minorHAnsi" w:hAnsiTheme="minorHAnsi" w:cstheme="minorHAnsi"/>
              </w:rPr>
              <w:t xml:space="preserve">Ver. </w:t>
            </w:r>
          </w:p>
        </w:tc>
        <w:tc>
          <w:tcPr>
            <w:tcW w:w="1620" w:type="dxa"/>
            <w:shd w:val="clear" w:color="auto" w:fill="CCCCCC"/>
          </w:tcPr>
          <w:p w14:paraId="615234C7" w14:textId="77777777" w:rsidR="00AD37B1" w:rsidRPr="004D3485" w:rsidRDefault="008E6692" w:rsidP="00CC13D0">
            <w:pPr>
              <w:pStyle w:val="TableHeaders"/>
              <w:rPr>
                <w:rFonts w:asciiTheme="minorHAnsi" w:hAnsiTheme="minorHAnsi" w:cstheme="minorHAnsi"/>
              </w:rPr>
            </w:pPr>
            <w:r w:rsidRPr="004D3485">
              <w:rPr>
                <w:rFonts w:asciiTheme="minorHAnsi" w:hAnsiTheme="minorHAnsi" w:cstheme="minorHAnsi"/>
              </w:rPr>
              <w:t>Revision Date</w:t>
            </w:r>
          </w:p>
        </w:tc>
        <w:tc>
          <w:tcPr>
            <w:tcW w:w="8460" w:type="dxa"/>
            <w:shd w:val="clear" w:color="auto" w:fill="CCCCCC"/>
          </w:tcPr>
          <w:p w14:paraId="29BFA5F0" w14:textId="77777777" w:rsidR="00AD37B1" w:rsidRPr="004D3485" w:rsidRDefault="008E6692" w:rsidP="00CC13D0">
            <w:pPr>
              <w:pStyle w:val="TableHeaders"/>
              <w:rPr>
                <w:rFonts w:asciiTheme="minorHAnsi" w:hAnsiTheme="minorHAnsi" w:cstheme="minorHAnsi"/>
              </w:rPr>
            </w:pPr>
            <w:r w:rsidRPr="004D3485">
              <w:rPr>
                <w:rFonts w:asciiTheme="minorHAnsi" w:hAnsiTheme="minorHAnsi" w:cstheme="minorHAnsi"/>
              </w:rPr>
              <w:t>Reason for Revision (Include CR if Applicable)</w:t>
            </w:r>
          </w:p>
        </w:tc>
        <w:tc>
          <w:tcPr>
            <w:tcW w:w="2070" w:type="dxa"/>
            <w:shd w:val="clear" w:color="auto" w:fill="CCCCCC"/>
          </w:tcPr>
          <w:p w14:paraId="384DB464" w14:textId="77777777" w:rsidR="00AD37B1" w:rsidRPr="004D3485" w:rsidRDefault="008E6692" w:rsidP="00CC13D0">
            <w:pPr>
              <w:pStyle w:val="TableHeaders"/>
              <w:rPr>
                <w:rFonts w:asciiTheme="minorHAnsi" w:hAnsiTheme="minorHAnsi" w:cstheme="minorHAnsi"/>
              </w:rPr>
            </w:pPr>
            <w:r w:rsidRPr="004D3485">
              <w:rPr>
                <w:rFonts w:asciiTheme="minorHAnsi" w:hAnsiTheme="minorHAnsi" w:cstheme="minorHAnsi"/>
              </w:rPr>
              <w:t>Revised By</w:t>
            </w:r>
          </w:p>
        </w:tc>
      </w:tr>
      <w:tr w:rsidR="00AD37B1" w:rsidRPr="004D3485" w14:paraId="167FE29A" w14:textId="77777777" w:rsidTr="00F07C42">
        <w:tc>
          <w:tcPr>
            <w:tcW w:w="697" w:type="dxa"/>
          </w:tcPr>
          <w:p w14:paraId="734AC744" w14:textId="108E027A" w:rsidR="00AD37B1" w:rsidRPr="004D3485" w:rsidRDefault="008859FE" w:rsidP="3AC4DDDC">
            <w:pPr>
              <w:pStyle w:val="TableText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16CB78D6" w14:textId="693F8B5A" w:rsidR="00AD37B1" w:rsidRPr="004D3485" w:rsidRDefault="00F07C42" w:rsidP="00CC13D0">
            <w:pPr>
              <w:pStyle w:val="TableText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  <w:r w:rsidR="008859FE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Jun</w:t>
            </w:r>
            <w:r w:rsidR="008859FE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8460" w:type="dxa"/>
          </w:tcPr>
          <w:p w14:paraId="16E76A68" w14:textId="7B7F5354" w:rsidR="00AD37B1" w:rsidRPr="004D3485" w:rsidRDefault="008859FE" w:rsidP="00CC13D0">
            <w:pPr>
              <w:pStyle w:val="TableText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 Creation</w:t>
            </w:r>
          </w:p>
        </w:tc>
        <w:tc>
          <w:tcPr>
            <w:tcW w:w="2070" w:type="dxa"/>
          </w:tcPr>
          <w:p w14:paraId="46E9E841" w14:textId="18A1355B" w:rsidR="00AD37B1" w:rsidRPr="004D3485" w:rsidRDefault="00F07C42" w:rsidP="00CC13D0">
            <w:pPr>
              <w:pStyle w:val="TableText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Creator</w:t>
            </w:r>
          </w:p>
        </w:tc>
      </w:tr>
      <w:tr w:rsidR="004029D3" w:rsidRPr="004D3485" w14:paraId="08A88CCA" w14:textId="77777777" w:rsidTr="00F07C42">
        <w:tc>
          <w:tcPr>
            <w:tcW w:w="697" w:type="dxa"/>
          </w:tcPr>
          <w:p w14:paraId="0B5A8EF2" w14:textId="462B71F1" w:rsidR="004029D3" w:rsidRPr="004D3485" w:rsidRDefault="004029D3" w:rsidP="3AC4DDDC">
            <w:pPr>
              <w:pStyle w:val="TableText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C2A86CC" w14:textId="668CE49E" w:rsidR="004029D3" w:rsidRPr="004D3485" w:rsidRDefault="004029D3" w:rsidP="00CC13D0">
            <w:pPr>
              <w:pStyle w:val="TableText0"/>
              <w:rPr>
                <w:rFonts w:asciiTheme="minorHAnsi" w:hAnsiTheme="minorHAnsi" w:cstheme="minorHAnsi"/>
              </w:rPr>
            </w:pPr>
          </w:p>
        </w:tc>
        <w:tc>
          <w:tcPr>
            <w:tcW w:w="8460" w:type="dxa"/>
          </w:tcPr>
          <w:p w14:paraId="76821261" w14:textId="603EDC0E" w:rsidR="004029D3" w:rsidRPr="004D3485" w:rsidRDefault="004029D3" w:rsidP="00CC13D0">
            <w:pPr>
              <w:pStyle w:val="TableText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7707FE02" w14:textId="7C0BFFFE" w:rsidR="004029D3" w:rsidRPr="004D3485" w:rsidRDefault="004029D3" w:rsidP="00CC13D0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580354AE" w:rsidRPr="004D3485" w14:paraId="1AA15ADE" w14:textId="77777777" w:rsidTr="00F07C42">
        <w:tc>
          <w:tcPr>
            <w:tcW w:w="697" w:type="dxa"/>
          </w:tcPr>
          <w:p w14:paraId="3367930F" w14:textId="0AE7993C" w:rsidR="198D1ACD" w:rsidRPr="004D3485" w:rsidRDefault="198D1ACD" w:rsidP="580354AE">
            <w:pPr>
              <w:pStyle w:val="TableText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10B9736" w14:textId="39158DA4" w:rsidR="198D1ACD" w:rsidRPr="004D3485" w:rsidRDefault="198D1ACD" w:rsidP="580354AE">
            <w:pPr>
              <w:pStyle w:val="TableText0"/>
              <w:rPr>
                <w:rFonts w:asciiTheme="minorHAnsi" w:hAnsiTheme="minorHAnsi" w:cstheme="minorHAnsi"/>
              </w:rPr>
            </w:pPr>
          </w:p>
        </w:tc>
        <w:tc>
          <w:tcPr>
            <w:tcW w:w="8460" w:type="dxa"/>
          </w:tcPr>
          <w:p w14:paraId="2B22A01B" w14:textId="0BBEFDA6" w:rsidR="198D1ACD" w:rsidRPr="004D3485" w:rsidRDefault="198D1ACD" w:rsidP="580354AE">
            <w:pPr>
              <w:pStyle w:val="TableText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474833CB" w14:textId="7368C0A9" w:rsidR="198D1ACD" w:rsidRPr="004D3485" w:rsidRDefault="198D1ACD" w:rsidP="580354AE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23279A" w:rsidRPr="004D3485" w14:paraId="713E9AC6" w14:textId="77777777" w:rsidTr="00F07C42">
        <w:tc>
          <w:tcPr>
            <w:tcW w:w="697" w:type="dxa"/>
          </w:tcPr>
          <w:p w14:paraId="7C10DD26" w14:textId="7070F013" w:rsidR="0023279A" w:rsidRPr="004D3485" w:rsidRDefault="0023279A" w:rsidP="580354AE">
            <w:pPr>
              <w:pStyle w:val="TableText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E00F593" w14:textId="5BFF6921" w:rsidR="0023279A" w:rsidRPr="004D3485" w:rsidRDefault="0023279A" w:rsidP="580354AE">
            <w:pPr>
              <w:pStyle w:val="TableText0"/>
              <w:rPr>
                <w:rFonts w:asciiTheme="minorHAnsi" w:hAnsiTheme="minorHAnsi" w:cstheme="minorHAnsi"/>
              </w:rPr>
            </w:pPr>
          </w:p>
        </w:tc>
        <w:tc>
          <w:tcPr>
            <w:tcW w:w="8460" w:type="dxa"/>
          </w:tcPr>
          <w:p w14:paraId="75D9E6E2" w14:textId="71EE3F4D" w:rsidR="0023279A" w:rsidRPr="004D3485" w:rsidRDefault="0023279A" w:rsidP="580354AE">
            <w:pPr>
              <w:pStyle w:val="TableText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437B6E2D" w14:textId="14B40A4F" w:rsidR="0023279A" w:rsidRPr="004D3485" w:rsidRDefault="0023279A" w:rsidP="580354AE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</w:tbl>
    <w:p w14:paraId="01D286A4" w14:textId="60B0A99D" w:rsidR="005B3DC8" w:rsidRPr="004D3485" w:rsidRDefault="008E6692" w:rsidP="00446426">
      <w:pPr>
        <w:rPr>
          <w:rFonts w:asciiTheme="minorHAnsi" w:hAnsiTheme="minorHAnsi" w:cstheme="minorHAnsi"/>
          <w:sz w:val="20"/>
          <w:szCs w:val="20"/>
        </w:rPr>
      </w:pPr>
      <w:r w:rsidRPr="004D3485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5B3DC8" w:rsidRPr="004D3485" w:rsidSect="000C308D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7E532" w14:textId="77777777" w:rsidR="00B868F6" w:rsidRDefault="00B868F6" w:rsidP="00445B6C">
      <w:r>
        <w:separator/>
      </w:r>
    </w:p>
  </w:endnote>
  <w:endnote w:type="continuationSeparator" w:id="0">
    <w:p w14:paraId="36FEC13B" w14:textId="77777777" w:rsidR="00B868F6" w:rsidRDefault="00B868F6" w:rsidP="00445B6C">
      <w:r>
        <w:continuationSeparator/>
      </w:r>
    </w:p>
  </w:endnote>
  <w:endnote w:type="continuationNotice" w:id="1">
    <w:p w14:paraId="6B230C36" w14:textId="77777777" w:rsidR="00B868F6" w:rsidRDefault="00B86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12816" w14:textId="398764AF" w:rsidR="00975757" w:rsidRDefault="00975757" w:rsidP="00EA4D3A">
    <w:pPr>
      <w:pStyle w:val="Footer"/>
      <w:jc w:val="right"/>
    </w:pPr>
    <w:r>
      <w:tab/>
    </w:r>
  </w:p>
  <w:p w14:paraId="5A5BC4FC" w14:textId="77777777" w:rsidR="00975757" w:rsidRDefault="00975757" w:rsidP="00EA4D3A">
    <w:pPr>
      <w:pStyle w:val="Footer"/>
      <w:tabs>
        <w:tab w:val="clear" w:pos="4680"/>
        <w:tab w:val="clear" w:pos="9360"/>
        <w:tab w:val="left" w:pos="82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4E58A" w14:textId="77777777" w:rsidR="00B868F6" w:rsidRDefault="00B868F6" w:rsidP="00445B6C">
      <w:r>
        <w:separator/>
      </w:r>
    </w:p>
  </w:footnote>
  <w:footnote w:type="continuationSeparator" w:id="0">
    <w:p w14:paraId="3920E181" w14:textId="77777777" w:rsidR="00B868F6" w:rsidRDefault="00B868F6" w:rsidP="00445B6C">
      <w:r>
        <w:continuationSeparator/>
      </w:r>
    </w:p>
  </w:footnote>
  <w:footnote w:type="continuationNotice" w:id="1">
    <w:p w14:paraId="3DB6CBA5" w14:textId="77777777" w:rsidR="00B868F6" w:rsidRDefault="00B86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AB577" w14:textId="3994B05D" w:rsidR="00975757" w:rsidRPr="00AD2711" w:rsidRDefault="002C5287" w:rsidP="006A3F32">
    <w:pPr>
      <w:pStyle w:val="Header"/>
      <w:tabs>
        <w:tab w:val="clear" w:pos="4680"/>
        <w:tab w:val="clear" w:pos="9360"/>
      </w:tabs>
      <w:jc w:val="right"/>
      <w:rPr>
        <w:rFonts w:eastAsia="Times New Roman" w:cs="Times New Roman"/>
        <w:sz w:val="20"/>
        <w:szCs w:val="20"/>
      </w:rPr>
    </w:pPr>
    <w:r>
      <w:rPr>
        <w:sz w:val="28"/>
        <w:szCs w:val="28"/>
      </w:rPr>
      <w:t xml:space="preserve">Feature Name </w:t>
    </w:r>
    <w:r w:rsidR="00975757" w:rsidRPr="1C20B258">
      <w:rPr>
        <w:sz w:val="28"/>
        <w:szCs w:val="28"/>
      </w:rPr>
      <w:t>Test Script</w:t>
    </w:r>
    <w:r w:rsidR="00975757" w:rsidRPr="1C20B258">
      <w:rPr>
        <w:rFonts w:eastAsia="Times New Roman" w:cs="Times New Roman"/>
        <w:sz w:val="20"/>
        <w:szCs w:val="20"/>
      </w:rPr>
      <w:t xml:space="preserve"> </w:t>
    </w:r>
  </w:p>
  <w:p w14:paraId="3A5183D7" w14:textId="51B7D67C" w:rsidR="00975757" w:rsidRDefault="00975757" w:rsidP="000B346F">
    <w:pPr>
      <w:pStyle w:val="Header"/>
      <w:tabs>
        <w:tab w:val="clear" w:pos="4680"/>
        <w:tab w:val="clear" w:pos="9360"/>
      </w:tabs>
      <w:spacing w:after="240"/>
      <w:jc w:val="right"/>
      <w:rPr>
        <w:rFonts w:eastAsia="Times New Roman" w:cs="Times New Roman"/>
        <w:sz w:val="20"/>
        <w:szCs w:val="20"/>
      </w:rPr>
    </w:pPr>
    <w:r w:rsidRPr="008E2FDB">
      <w:rPr>
        <w:rFonts w:cs="Arial"/>
        <w:sz w:val="20"/>
        <w:szCs w:val="20"/>
      </w:rPr>
      <w:t xml:space="preserve">Page </w:t>
    </w:r>
    <w:r w:rsidRPr="008E2FDB">
      <w:rPr>
        <w:rFonts w:cs="Arial"/>
        <w:sz w:val="20"/>
        <w:szCs w:val="20"/>
      </w:rPr>
      <w:fldChar w:fldCharType="begin"/>
    </w:r>
    <w:r w:rsidRPr="008E2FDB">
      <w:rPr>
        <w:rFonts w:cs="Arial"/>
        <w:sz w:val="20"/>
        <w:szCs w:val="20"/>
      </w:rPr>
      <w:instrText xml:space="preserve"> PAGE </w:instrText>
    </w:r>
    <w:r w:rsidRPr="008E2FDB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14</w:t>
    </w:r>
    <w:r w:rsidRPr="008E2FDB">
      <w:rPr>
        <w:rFonts w:cs="Arial"/>
        <w:sz w:val="20"/>
        <w:szCs w:val="20"/>
      </w:rPr>
      <w:fldChar w:fldCharType="end"/>
    </w:r>
    <w:r w:rsidRPr="008E2FDB">
      <w:rPr>
        <w:rFonts w:cs="Arial"/>
        <w:sz w:val="20"/>
        <w:szCs w:val="20"/>
      </w:rPr>
      <w:t xml:space="preserve"> of </w:t>
    </w:r>
    <w:r w:rsidRPr="008E2FDB">
      <w:rPr>
        <w:rFonts w:cs="Arial"/>
        <w:sz w:val="20"/>
        <w:szCs w:val="20"/>
      </w:rPr>
      <w:fldChar w:fldCharType="begin"/>
    </w:r>
    <w:r w:rsidRPr="008E2FDB">
      <w:rPr>
        <w:rFonts w:cs="Arial"/>
        <w:sz w:val="20"/>
        <w:szCs w:val="20"/>
      </w:rPr>
      <w:instrText xml:space="preserve"> NUMPAGES  </w:instrText>
    </w:r>
    <w:r w:rsidRPr="008E2FDB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15</w:t>
    </w:r>
    <w:r w:rsidRPr="008E2FDB">
      <w:rPr>
        <w:rFonts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27B"/>
    <w:multiLevelType w:val="hybridMultilevel"/>
    <w:tmpl w:val="A698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581B"/>
    <w:multiLevelType w:val="hybridMultilevel"/>
    <w:tmpl w:val="FDBA6F58"/>
    <w:lvl w:ilvl="0" w:tplc="F50C5D7E">
      <w:start w:val="17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2102F1"/>
    <w:multiLevelType w:val="multilevel"/>
    <w:tmpl w:val="28D8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83109"/>
    <w:multiLevelType w:val="hybridMultilevel"/>
    <w:tmpl w:val="9FE2439C"/>
    <w:lvl w:ilvl="0" w:tplc="3976E77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116795"/>
    <w:multiLevelType w:val="hybridMultilevel"/>
    <w:tmpl w:val="313C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C511B"/>
    <w:multiLevelType w:val="hybridMultilevel"/>
    <w:tmpl w:val="07B28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4A0C"/>
    <w:multiLevelType w:val="multilevel"/>
    <w:tmpl w:val="C762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E6DC6"/>
    <w:multiLevelType w:val="hybridMultilevel"/>
    <w:tmpl w:val="ADAAC7BC"/>
    <w:lvl w:ilvl="0" w:tplc="BBA41BE2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634A3C"/>
    <w:multiLevelType w:val="hybridMultilevel"/>
    <w:tmpl w:val="62B8B61E"/>
    <w:lvl w:ilvl="0" w:tplc="23747CF0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D2412"/>
    <w:multiLevelType w:val="hybridMultilevel"/>
    <w:tmpl w:val="DC46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359"/>
    <w:multiLevelType w:val="multilevel"/>
    <w:tmpl w:val="DE7E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9E17F1"/>
    <w:multiLevelType w:val="hybridMultilevel"/>
    <w:tmpl w:val="4A66A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47030"/>
    <w:multiLevelType w:val="hybridMultilevel"/>
    <w:tmpl w:val="67F6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47ACF"/>
    <w:multiLevelType w:val="hybridMultilevel"/>
    <w:tmpl w:val="6514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B2E4C"/>
    <w:multiLevelType w:val="hybridMultilevel"/>
    <w:tmpl w:val="BA64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F0C4C"/>
    <w:multiLevelType w:val="multilevel"/>
    <w:tmpl w:val="E4F6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B25FC1"/>
    <w:multiLevelType w:val="hybridMultilevel"/>
    <w:tmpl w:val="93104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60DDC"/>
    <w:multiLevelType w:val="hybridMultilevel"/>
    <w:tmpl w:val="DB8298D0"/>
    <w:lvl w:ilvl="0" w:tplc="EF485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400DC"/>
    <w:multiLevelType w:val="hybridMultilevel"/>
    <w:tmpl w:val="FE00E3F8"/>
    <w:lvl w:ilvl="0" w:tplc="2466B456">
      <w:start w:val="1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C7F00"/>
    <w:multiLevelType w:val="hybridMultilevel"/>
    <w:tmpl w:val="D4C8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11B4D"/>
    <w:multiLevelType w:val="hybridMultilevel"/>
    <w:tmpl w:val="2C6EE35E"/>
    <w:lvl w:ilvl="0" w:tplc="ECBC9C22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A0517"/>
    <w:multiLevelType w:val="hybridMultilevel"/>
    <w:tmpl w:val="F4342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1641CC"/>
    <w:multiLevelType w:val="hybridMultilevel"/>
    <w:tmpl w:val="DEE6A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DA3562"/>
    <w:multiLevelType w:val="hybridMultilevel"/>
    <w:tmpl w:val="2A38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70C48"/>
    <w:multiLevelType w:val="hybridMultilevel"/>
    <w:tmpl w:val="999C98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F043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5"/>
  </w:num>
  <w:num w:numId="3">
    <w:abstractNumId w:val="24"/>
  </w:num>
  <w:num w:numId="4">
    <w:abstractNumId w:val="21"/>
  </w:num>
  <w:num w:numId="5">
    <w:abstractNumId w:val="17"/>
  </w:num>
  <w:num w:numId="6">
    <w:abstractNumId w:val="20"/>
  </w:num>
  <w:num w:numId="7">
    <w:abstractNumId w:val="8"/>
  </w:num>
  <w:num w:numId="8">
    <w:abstractNumId w:val="18"/>
  </w:num>
  <w:num w:numId="9">
    <w:abstractNumId w:val="3"/>
  </w:num>
  <w:num w:numId="10">
    <w:abstractNumId w:val="1"/>
  </w:num>
  <w:num w:numId="11">
    <w:abstractNumId w:val="23"/>
  </w:num>
  <w:num w:numId="12">
    <w:abstractNumId w:val="10"/>
  </w:num>
  <w:num w:numId="13">
    <w:abstractNumId w:val="15"/>
  </w:num>
  <w:num w:numId="14">
    <w:abstractNumId w:val="19"/>
  </w:num>
  <w:num w:numId="15">
    <w:abstractNumId w:val="13"/>
  </w:num>
  <w:num w:numId="16">
    <w:abstractNumId w:val="11"/>
  </w:num>
  <w:num w:numId="17">
    <w:abstractNumId w:val="16"/>
  </w:num>
  <w:num w:numId="18">
    <w:abstractNumId w:val="0"/>
  </w:num>
  <w:num w:numId="19">
    <w:abstractNumId w:val="12"/>
  </w:num>
  <w:num w:numId="20">
    <w:abstractNumId w:val="5"/>
  </w:num>
  <w:num w:numId="21">
    <w:abstractNumId w:val="2"/>
  </w:num>
  <w:num w:numId="22">
    <w:abstractNumId w:val="6"/>
  </w:num>
  <w:num w:numId="23">
    <w:abstractNumId w:val="14"/>
  </w:num>
  <w:num w:numId="24">
    <w:abstractNumId w:val="4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424"/>
    <w:rsid w:val="000029FE"/>
    <w:rsid w:val="000045B1"/>
    <w:rsid w:val="00004D41"/>
    <w:rsid w:val="00005DF4"/>
    <w:rsid w:val="00011441"/>
    <w:rsid w:val="00012E08"/>
    <w:rsid w:val="00013CD8"/>
    <w:rsid w:val="00015CE7"/>
    <w:rsid w:val="00015F40"/>
    <w:rsid w:val="0001624E"/>
    <w:rsid w:val="000168B3"/>
    <w:rsid w:val="00024781"/>
    <w:rsid w:val="000260F2"/>
    <w:rsid w:val="00026CBC"/>
    <w:rsid w:val="00030E64"/>
    <w:rsid w:val="00031907"/>
    <w:rsid w:val="00031C7D"/>
    <w:rsid w:val="0003302C"/>
    <w:rsid w:val="00037B9A"/>
    <w:rsid w:val="0004317E"/>
    <w:rsid w:val="00044047"/>
    <w:rsid w:val="00044EF7"/>
    <w:rsid w:val="000455B3"/>
    <w:rsid w:val="000470E0"/>
    <w:rsid w:val="000535DF"/>
    <w:rsid w:val="000554CB"/>
    <w:rsid w:val="0006118B"/>
    <w:rsid w:val="00062169"/>
    <w:rsid w:val="000647F6"/>
    <w:rsid w:val="0006493F"/>
    <w:rsid w:val="0006536D"/>
    <w:rsid w:val="00066E4B"/>
    <w:rsid w:val="000708C9"/>
    <w:rsid w:val="000713DE"/>
    <w:rsid w:val="0007294D"/>
    <w:rsid w:val="00072A45"/>
    <w:rsid w:val="000739E3"/>
    <w:rsid w:val="00073E9E"/>
    <w:rsid w:val="000740EB"/>
    <w:rsid w:val="00074877"/>
    <w:rsid w:val="000767B9"/>
    <w:rsid w:val="00076851"/>
    <w:rsid w:val="00077B25"/>
    <w:rsid w:val="000804CE"/>
    <w:rsid w:val="0008095B"/>
    <w:rsid w:val="00082D15"/>
    <w:rsid w:val="00084A38"/>
    <w:rsid w:val="00086946"/>
    <w:rsid w:val="00086EE5"/>
    <w:rsid w:val="00087447"/>
    <w:rsid w:val="00090273"/>
    <w:rsid w:val="00090FB3"/>
    <w:rsid w:val="00092D99"/>
    <w:rsid w:val="00092E2D"/>
    <w:rsid w:val="00094383"/>
    <w:rsid w:val="00094860"/>
    <w:rsid w:val="00097811"/>
    <w:rsid w:val="000A3689"/>
    <w:rsid w:val="000A51EF"/>
    <w:rsid w:val="000A71E3"/>
    <w:rsid w:val="000A7A27"/>
    <w:rsid w:val="000B21B9"/>
    <w:rsid w:val="000B346F"/>
    <w:rsid w:val="000B5788"/>
    <w:rsid w:val="000B5B60"/>
    <w:rsid w:val="000C0F8B"/>
    <w:rsid w:val="000C2D62"/>
    <w:rsid w:val="000C308D"/>
    <w:rsid w:val="000C4E06"/>
    <w:rsid w:val="000C4F7B"/>
    <w:rsid w:val="000C79EC"/>
    <w:rsid w:val="000D5480"/>
    <w:rsid w:val="000D735C"/>
    <w:rsid w:val="000E504F"/>
    <w:rsid w:val="000E6D46"/>
    <w:rsid w:val="000E7172"/>
    <w:rsid w:val="000F14FE"/>
    <w:rsid w:val="000F373A"/>
    <w:rsid w:val="000F3F32"/>
    <w:rsid w:val="000F42C3"/>
    <w:rsid w:val="000F4664"/>
    <w:rsid w:val="000F48F5"/>
    <w:rsid w:val="00103B21"/>
    <w:rsid w:val="00104615"/>
    <w:rsid w:val="00105724"/>
    <w:rsid w:val="0011143D"/>
    <w:rsid w:val="0011178C"/>
    <w:rsid w:val="00111795"/>
    <w:rsid w:val="0011466A"/>
    <w:rsid w:val="00116709"/>
    <w:rsid w:val="0011735D"/>
    <w:rsid w:val="00122610"/>
    <w:rsid w:val="001247DD"/>
    <w:rsid w:val="00125358"/>
    <w:rsid w:val="00126B13"/>
    <w:rsid w:val="00126CEB"/>
    <w:rsid w:val="0013301E"/>
    <w:rsid w:val="00133E17"/>
    <w:rsid w:val="00134386"/>
    <w:rsid w:val="00140EDB"/>
    <w:rsid w:val="00145122"/>
    <w:rsid w:val="00146C30"/>
    <w:rsid w:val="001475D9"/>
    <w:rsid w:val="00151045"/>
    <w:rsid w:val="0015392D"/>
    <w:rsid w:val="00154A1C"/>
    <w:rsid w:val="00156FAE"/>
    <w:rsid w:val="001618E7"/>
    <w:rsid w:val="00164CAC"/>
    <w:rsid w:val="00165BE5"/>
    <w:rsid w:val="001710B4"/>
    <w:rsid w:val="001716DE"/>
    <w:rsid w:val="00173804"/>
    <w:rsid w:val="001749C7"/>
    <w:rsid w:val="00176A79"/>
    <w:rsid w:val="00176B2D"/>
    <w:rsid w:val="00177320"/>
    <w:rsid w:val="00177695"/>
    <w:rsid w:val="001813E3"/>
    <w:rsid w:val="00182192"/>
    <w:rsid w:val="00185208"/>
    <w:rsid w:val="00186F82"/>
    <w:rsid w:val="001911EF"/>
    <w:rsid w:val="00191CE7"/>
    <w:rsid w:val="001924EE"/>
    <w:rsid w:val="00192ACE"/>
    <w:rsid w:val="001933AD"/>
    <w:rsid w:val="00194E7B"/>
    <w:rsid w:val="00197183"/>
    <w:rsid w:val="001A1057"/>
    <w:rsid w:val="001A226C"/>
    <w:rsid w:val="001A3AF4"/>
    <w:rsid w:val="001A42D0"/>
    <w:rsid w:val="001A43FA"/>
    <w:rsid w:val="001A473C"/>
    <w:rsid w:val="001A5A84"/>
    <w:rsid w:val="001B0898"/>
    <w:rsid w:val="001B0B88"/>
    <w:rsid w:val="001B0BF7"/>
    <w:rsid w:val="001B0C5F"/>
    <w:rsid w:val="001B29E7"/>
    <w:rsid w:val="001B434C"/>
    <w:rsid w:val="001B55FB"/>
    <w:rsid w:val="001B630C"/>
    <w:rsid w:val="001B7491"/>
    <w:rsid w:val="001C0C44"/>
    <w:rsid w:val="001C0C49"/>
    <w:rsid w:val="001C2F05"/>
    <w:rsid w:val="001C76C8"/>
    <w:rsid w:val="001D0775"/>
    <w:rsid w:val="001D1324"/>
    <w:rsid w:val="001D1912"/>
    <w:rsid w:val="001D28AE"/>
    <w:rsid w:val="001D3633"/>
    <w:rsid w:val="001D3D7C"/>
    <w:rsid w:val="001D7808"/>
    <w:rsid w:val="001E2239"/>
    <w:rsid w:val="001E4EE3"/>
    <w:rsid w:val="001E5E60"/>
    <w:rsid w:val="001F0CB1"/>
    <w:rsid w:val="001F0DAF"/>
    <w:rsid w:val="001F2B07"/>
    <w:rsid w:val="001F3387"/>
    <w:rsid w:val="001F36F4"/>
    <w:rsid w:val="001F672C"/>
    <w:rsid w:val="0020066C"/>
    <w:rsid w:val="00200A5B"/>
    <w:rsid w:val="0020514D"/>
    <w:rsid w:val="002059A0"/>
    <w:rsid w:val="00207FA4"/>
    <w:rsid w:val="00210705"/>
    <w:rsid w:val="00210B27"/>
    <w:rsid w:val="0021241A"/>
    <w:rsid w:val="00216547"/>
    <w:rsid w:val="00222A42"/>
    <w:rsid w:val="00223978"/>
    <w:rsid w:val="0022761F"/>
    <w:rsid w:val="00230899"/>
    <w:rsid w:val="00230F31"/>
    <w:rsid w:val="0023174E"/>
    <w:rsid w:val="00231F34"/>
    <w:rsid w:val="0023279A"/>
    <w:rsid w:val="00236E02"/>
    <w:rsid w:val="002422BA"/>
    <w:rsid w:val="00242CAE"/>
    <w:rsid w:val="00244010"/>
    <w:rsid w:val="002468EA"/>
    <w:rsid w:val="00256E9E"/>
    <w:rsid w:val="00260629"/>
    <w:rsid w:val="0026082F"/>
    <w:rsid w:val="00261288"/>
    <w:rsid w:val="00261B50"/>
    <w:rsid w:val="00264F5C"/>
    <w:rsid w:val="0027111A"/>
    <w:rsid w:val="00272A54"/>
    <w:rsid w:val="00273DDC"/>
    <w:rsid w:val="0027639E"/>
    <w:rsid w:val="00277ECE"/>
    <w:rsid w:val="0028094F"/>
    <w:rsid w:val="00280D7D"/>
    <w:rsid w:val="00281E0F"/>
    <w:rsid w:val="00283394"/>
    <w:rsid w:val="0028347C"/>
    <w:rsid w:val="00291A70"/>
    <w:rsid w:val="002925BB"/>
    <w:rsid w:val="00292989"/>
    <w:rsid w:val="00296A12"/>
    <w:rsid w:val="002A2A8D"/>
    <w:rsid w:val="002A4A7A"/>
    <w:rsid w:val="002A6CBB"/>
    <w:rsid w:val="002B1229"/>
    <w:rsid w:val="002B3230"/>
    <w:rsid w:val="002B604D"/>
    <w:rsid w:val="002C1F5B"/>
    <w:rsid w:val="002C25D8"/>
    <w:rsid w:val="002C5287"/>
    <w:rsid w:val="002C781D"/>
    <w:rsid w:val="002D26D2"/>
    <w:rsid w:val="002D3A61"/>
    <w:rsid w:val="002D3F86"/>
    <w:rsid w:val="002D446E"/>
    <w:rsid w:val="002D46D6"/>
    <w:rsid w:val="002E168D"/>
    <w:rsid w:val="002E4256"/>
    <w:rsid w:val="002E4369"/>
    <w:rsid w:val="002E4654"/>
    <w:rsid w:val="002E46AB"/>
    <w:rsid w:val="002E6BA1"/>
    <w:rsid w:val="002E7DB6"/>
    <w:rsid w:val="002F081E"/>
    <w:rsid w:val="002F6106"/>
    <w:rsid w:val="00300F95"/>
    <w:rsid w:val="00301AE9"/>
    <w:rsid w:val="0030761F"/>
    <w:rsid w:val="003118CD"/>
    <w:rsid w:val="0031763E"/>
    <w:rsid w:val="00320F4B"/>
    <w:rsid w:val="0032347D"/>
    <w:rsid w:val="003273B1"/>
    <w:rsid w:val="00332A5A"/>
    <w:rsid w:val="0033328B"/>
    <w:rsid w:val="0033422F"/>
    <w:rsid w:val="00335980"/>
    <w:rsid w:val="00335AC3"/>
    <w:rsid w:val="0033618B"/>
    <w:rsid w:val="00340A29"/>
    <w:rsid w:val="00347065"/>
    <w:rsid w:val="003536E7"/>
    <w:rsid w:val="003548AA"/>
    <w:rsid w:val="00354B2A"/>
    <w:rsid w:val="0035542F"/>
    <w:rsid w:val="00355D03"/>
    <w:rsid w:val="00357647"/>
    <w:rsid w:val="0036263C"/>
    <w:rsid w:val="0036444B"/>
    <w:rsid w:val="00364E9E"/>
    <w:rsid w:val="003659DC"/>
    <w:rsid w:val="00365D99"/>
    <w:rsid w:val="003721DD"/>
    <w:rsid w:val="00375B5B"/>
    <w:rsid w:val="003768E3"/>
    <w:rsid w:val="00376901"/>
    <w:rsid w:val="00377E87"/>
    <w:rsid w:val="00380348"/>
    <w:rsid w:val="003811A4"/>
    <w:rsid w:val="003816F4"/>
    <w:rsid w:val="00384579"/>
    <w:rsid w:val="00385D69"/>
    <w:rsid w:val="003903FA"/>
    <w:rsid w:val="00390672"/>
    <w:rsid w:val="00394DFE"/>
    <w:rsid w:val="003977B9"/>
    <w:rsid w:val="003A117B"/>
    <w:rsid w:val="003A11B8"/>
    <w:rsid w:val="003A1F4F"/>
    <w:rsid w:val="003A2030"/>
    <w:rsid w:val="003A2329"/>
    <w:rsid w:val="003A2485"/>
    <w:rsid w:val="003A3633"/>
    <w:rsid w:val="003A37AC"/>
    <w:rsid w:val="003A4772"/>
    <w:rsid w:val="003A5908"/>
    <w:rsid w:val="003A67CB"/>
    <w:rsid w:val="003A7E94"/>
    <w:rsid w:val="003B26FB"/>
    <w:rsid w:val="003B5076"/>
    <w:rsid w:val="003B5D38"/>
    <w:rsid w:val="003C256C"/>
    <w:rsid w:val="003C48E3"/>
    <w:rsid w:val="003C4966"/>
    <w:rsid w:val="003C76CE"/>
    <w:rsid w:val="003D0A3F"/>
    <w:rsid w:val="003D376F"/>
    <w:rsid w:val="003D3CBF"/>
    <w:rsid w:val="003D42EF"/>
    <w:rsid w:val="003D4588"/>
    <w:rsid w:val="003D474F"/>
    <w:rsid w:val="003D53D5"/>
    <w:rsid w:val="003E13CE"/>
    <w:rsid w:val="003E2B40"/>
    <w:rsid w:val="003E7283"/>
    <w:rsid w:val="003E732D"/>
    <w:rsid w:val="003E7C09"/>
    <w:rsid w:val="003E7C25"/>
    <w:rsid w:val="003F0515"/>
    <w:rsid w:val="003F1AD7"/>
    <w:rsid w:val="003F1B93"/>
    <w:rsid w:val="003F3293"/>
    <w:rsid w:val="003F4D73"/>
    <w:rsid w:val="003F504A"/>
    <w:rsid w:val="003F54B6"/>
    <w:rsid w:val="003F7A23"/>
    <w:rsid w:val="00400390"/>
    <w:rsid w:val="00402600"/>
    <w:rsid w:val="004029D3"/>
    <w:rsid w:val="00403430"/>
    <w:rsid w:val="00403ABF"/>
    <w:rsid w:val="00405200"/>
    <w:rsid w:val="0040704D"/>
    <w:rsid w:val="00410806"/>
    <w:rsid w:val="004110F6"/>
    <w:rsid w:val="00413B8E"/>
    <w:rsid w:val="004159BA"/>
    <w:rsid w:val="00416424"/>
    <w:rsid w:val="00422D67"/>
    <w:rsid w:val="00423248"/>
    <w:rsid w:val="00423C4F"/>
    <w:rsid w:val="00423C95"/>
    <w:rsid w:val="0042545A"/>
    <w:rsid w:val="00425684"/>
    <w:rsid w:val="00426056"/>
    <w:rsid w:val="00440459"/>
    <w:rsid w:val="004405AB"/>
    <w:rsid w:val="00441B40"/>
    <w:rsid w:val="00442136"/>
    <w:rsid w:val="004454E6"/>
    <w:rsid w:val="00445B6C"/>
    <w:rsid w:val="00446426"/>
    <w:rsid w:val="004505A6"/>
    <w:rsid w:val="00451B3A"/>
    <w:rsid w:val="00451BD9"/>
    <w:rsid w:val="00452798"/>
    <w:rsid w:val="0045348B"/>
    <w:rsid w:val="00454F3B"/>
    <w:rsid w:val="00457134"/>
    <w:rsid w:val="004668CA"/>
    <w:rsid w:val="004722C8"/>
    <w:rsid w:val="00475DF2"/>
    <w:rsid w:val="00481B3C"/>
    <w:rsid w:val="004828B4"/>
    <w:rsid w:val="00484472"/>
    <w:rsid w:val="00490468"/>
    <w:rsid w:val="0049282D"/>
    <w:rsid w:val="00497226"/>
    <w:rsid w:val="004A1EBA"/>
    <w:rsid w:val="004A20F0"/>
    <w:rsid w:val="004A4864"/>
    <w:rsid w:val="004A6148"/>
    <w:rsid w:val="004A63D5"/>
    <w:rsid w:val="004A64CF"/>
    <w:rsid w:val="004A6770"/>
    <w:rsid w:val="004B03AA"/>
    <w:rsid w:val="004B1300"/>
    <w:rsid w:val="004B1489"/>
    <w:rsid w:val="004B19F0"/>
    <w:rsid w:val="004B4CC3"/>
    <w:rsid w:val="004B74A1"/>
    <w:rsid w:val="004C106D"/>
    <w:rsid w:val="004C23D6"/>
    <w:rsid w:val="004C4837"/>
    <w:rsid w:val="004C4BE6"/>
    <w:rsid w:val="004C5B45"/>
    <w:rsid w:val="004D07DF"/>
    <w:rsid w:val="004D1719"/>
    <w:rsid w:val="004D29C5"/>
    <w:rsid w:val="004D3485"/>
    <w:rsid w:val="004D57F1"/>
    <w:rsid w:val="004E25CC"/>
    <w:rsid w:val="004E4BB9"/>
    <w:rsid w:val="004E7221"/>
    <w:rsid w:val="004F06A6"/>
    <w:rsid w:val="004F1100"/>
    <w:rsid w:val="004F2184"/>
    <w:rsid w:val="004F34E4"/>
    <w:rsid w:val="004F40C5"/>
    <w:rsid w:val="004F4795"/>
    <w:rsid w:val="004F768F"/>
    <w:rsid w:val="0050047B"/>
    <w:rsid w:val="0050238E"/>
    <w:rsid w:val="0050396F"/>
    <w:rsid w:val="00505B6C"/>
    <w:rsid w:val="0051110C"/>
    <w:rsid w:val="00511B53"/>
    <w:rsid w:val="00511DA4"/>
    <w:rsid w:val="005169DF"/>
    <w:rsid w:val="005179EF"/>
    <w:rsid w:val="005201A1"/>
    <w:rsid w:val="00520601"/>
    <w:rsid w:val="00520E5D"/>
    <w:rsid w:val="00524660"/>
    <w:rsid w:val="005249F6"/>
    <w:rsid w:val="00524D12"/>
    <w:rsid w:val="0052759C"/>
    <w:rsid w:val="0052781E"/>
    <w:rsid w:val="00532F5D"/>
    <w:rsid w:val="00533045"/>
    <w:rsid w:val="00533172"/>
    <w:rsid w:val="00533D12"/>
    <w:rsid w:val="005353FB"/>
    <w:rsid w:val="00535718"/>
    <w:rsid w:val="00535FA8"/>
    <w:rsid w:val="0053615D"/>
    <w:rsid w:val="00536FC7"/>
    <w:rsid w:val="00537278"/>
    <w:rsid w:val="00542B89"/>
    <w:rsid w:val="00542D05"/>
    <w:rsid w:val="005442F2"/>
    <w:rsid w:val="0054449B"/>
    <w:rsid w:val="005449DC"/>
    <w:rsid w:val="00545558"/>
    <w:rsid w:val="0054691B"/>
    <w:rsid w:val="0054737F"/>
    <w:rsid w:val="00554566"/>
    <w:rsid w:val="0055695C"/>
    <w:rsid w:val="0056001C"/>
    <w:rsid w:val="00560AE5"/>
    <w:rsid w:val="00560D68"/>
    <w:rsid w:val="0056612A"/>
    <w:rsid w:val="00566B51"/>
    <w:rsid w:val="0057266D"/>
    <w:rsid w:val="005766DB"/>
    <w:rsid w:val="00583784"/>
    <w:rsid w:val="00590340"/>
    <w:rsid w:val="00591834"/>
    <w:rsid w:val="00595528"/>
    <w:rsid w:val="00596681"/>
    <w:rsid w:val="00596815"/>
    <w:rsid w:val="005A3143"/>
    <w:rsid w:val="005A4238"/>
    <w:rsid w:val="005A49F7"/>
    <w:rsid w:val="005A5A96"/>
    <w:rsid w:val="005A5E89"/>
    <w:rsid w:val="005B22FB"/>
    <w:rsid w:val="005B2656"/>
    <w:rsid w:val="005B3DC8"/>
    <w:rsid w:val="005B45EC"/>
    <w:rsid w:val="005B50CF"/>
    <w:rsid w:val="005B663C"/>
    <w:rsid w:val="005C0F1E"/>
    <w:rsid w:val="005C4A0F"/>
    <w:rsid w:val="005C68B6"/>
    <w:rsid w:val="005C7453"/>
    <w:rsid w:val="005D46F5"/>
    <w:rsid w:val="005D6105"/>
    <w:rsid w:val="005D619C"/>
    <w:rsid w:val="005D68B7"/>
    <w:rsid w:val="005D7171"/>
    <w:rsid w:val="005E0C9F"/>
    <w:rsid w:val="005E21AF"/>
    <w:rsid w:val="005E6F2F"/>
    <w:rsid w:val="005E7A4C"/>
    <w:rsid w:val="006050D3"/>
    <w:rsid w:val="00605A5A"/>
    <w:rsid w:val="00605B36"/>
    <w:rsid w:val="00610006"/>
    <w:rsid w:val="00612EA0"/>
    <w:rsid w:val="00616EF2"/>
    <w:rsid w:val="006172DD"/>
    <w:rsid w:val="00620478"/>
    <w:rsid w:val="00622B7E"/>
    <w:rsid w:val="00626BFF"/>
    <w:rsid w:val="00627FA3"/>
    <w:rsid w:val="006300CB"/>
    <w:rsid w:val="00632FFF"/>
    <w:rsid w:val="0063321C"/>
    <w:rsid w:val="00635E60"/>
    <w:rsid w:val="00643822"/>
    <w:rsid w:val="00643CB5"/>
    <w:rsid w:val="006477AE"/>
    <w:rsid w:val="00653CA5"/>
    <w:rsid w:val="00654C81"/>
    <w:rsid w:val="00660E91"/>
    <w:rsid w:val="006615F0"/>
    <w:rsid w:val="00664C76"/>
    <w:rsid w:val="00665E92"/>
    <w:rsid w:val="00666FEA"/>
    <w:rsid w:val="006744C4"/>
    <w:rsid w:val="00674FCC"/>
    <w:rsid w:val="006750CB"/>
    <w:rsid w:val="00675D89"/>
    <w:rsid w:val="00677C1B"/>
    <w:rsid w:val="006813B6"/>
    <w:rsid w:val="00681BD0"/>
    <w:rsid w:val="00682B0C"/>
    <w:rsid w:val="0068634B"/>
    <w:rsid w:val="00686F6C"/>
    <w:rsid w:val="00692ADF"/>
    <w:rsid w:val="00696A60"/>
    <w:rsid w:val="006A0C20"/>
    <w:rsid w:val="006A3F32"/>
    <w:rsid w:val="006A798A"/>
    <w:rsid w:val="006B4005"/>
    <w:rsid w:val="006B566A"/>
    <w:rsid w:val="006B7951"/>
    <w:rsid w:val="006C0FD8"/>
    <w:rsid w:val="006C2C8E"/>
    <w:rsid w:val="006C44C8"/>
    <w:rsid w:val="006C67E4"/>
    <w:rsid w:val="006C79C2"/>
    <w:rsid w:val="006D247E"/>
    <w:rsid w:val="006D54C0"/>
    <w:rsid w:val="006D5B08"/>
    <w:rsid w:val="006E28E6"/>
    <w:rsid w:val="006E69BB"/>
    <w:rsid w:val="006F019B"/>
    <w:rsid w:val="006F24ED"/>
    <w:rsid w:val="006F2849"/>
    <w:rsid w:val="006F5230"/>
    <w:rsid w:val="006F5A5F"/>
    <w:rsid w:val="006F68D3"/>
    <w:rsid w:val="007035E9"/>
    <w:rsid w:val="00704920"/>
    <w:rsid w:val="007068BC"/>
    <w:rsid w:val="00706DBA"/>
    <w:rsid w:val="00711114"/>
    <w:rsid w:val="0071123A"/>
    <w:rsid w:val="0071143C"/>
    <w:rsid w:val="007201BA"/>
    <w:rsid w:val="00720ED4"/>
    <w:rsid w:val="007274C7"/>
    <w:rsid w:val="0073267B"/>
    <w:rsid w:val="007327C5"/>
    <w:rsid w:val="007336F7"/>
    <w:rsid w:val="00733ED1"/>
    <w:rsid w:val="0073775F"/>
    <w:rsid w:val="007408C3"/>
    <w:rsid w:val="007419D6"/>
    <w:rsid w:val="00743ADD"/>
    <w:rsid w:val="00744448"/>
    <w:rsid w:val="00745062"/>
    <w:rsid w:val="00745852"/>
    <w:rsid w:val="00750B4C"/>
    <w:rsid w:val="00751B95"/>
    <w:rsid w:val="00754699"/>
    <w:rsid w:val="0075481C"/>
    <w:rsid w:val="00754837"/>
    <w:rsid w:val="00757EB9"/>
    <w:rsid w:val="00760F2C"/>
    <w:rsid w:val="00763231"/>
    <w:rsid w:val="007641A7"/>
    <w:rsid w:val="0076487E"/>
    <w:rsid w:val="0077026C"/>
    <w:rsid w:val="0077147E"/>
    <w:rsid w:val="00773914"/>
    <w:rsid w:val="00773D18"/>
    <w:rsid w:val="00776895"/>
    <w:rsid w:val="00777161"/>
    <w:rsid w:val="0077755A"/>
    <w:rsid w:val="00777CF4"/>
    <w:rsid w:val="0078314B"/>
    <w:rsid w:val="007852B6"/>
    <w:rsid w:val="0078724D"/>
    <w:rsid w:val="007918DD"/>
    <w:rsid w:val="007972DE"/>
    <w:rsid w:val="00797AB7"/>
    <w:rsid w:val="007A010D"/>
    <w:rsid w:val="007A0487"/>
    <w:rsid w:val="007A2627"/>
    <w:rsid w:val="007A4176"/>
    <w:rsid w:val="007A449E"/>
    <w:rsid w:val="007A75D2"/>
    <w:rsid w:val="007B02EE"/>
    <w:rsid w:val="007B2909"/>
    <w:rsid w:val="007B3DFE"/>
    <w:rsid w:val="007B4952"/>
    <w:rsid w:val="007B4A99"/>
    <w:rsid w:val="007B5692"/>
    <w:rsid w:val="007B64E3"/>
    <w:rsid w:val="007C0665"/>
    <w:rsid w:val="007C13CE"/>
    <w:rsid w:val="007C27B1"/>
    <w:rsid w:val="007C519E"/>
    <w:rsid w:val="007C5E0E"/>
    <w:rsid w:val="007C74F7"/>
    <w:rsid w:val="007D0DAB"/>
    <w:rsid w:val="007D2773"/>
    <w:rsid w:val="007D623D"/>
    <w:rsid w:val="007D62EC"/>
    <w:rsid w:val="007D7437"/>
    <w:rsid w:val="007E0035"/>
    <w:rsid w:val="007E028F"/>
    <w:rsid w:val="007E0946"/>
    <w:rsid w:val="007E1B50"/>
    <w:rsid w:val="007E34CD"/>
    <w:rsid w:val="007E4442"/>
    <w:rsid w:val="007E5961"/>
    <w:rsid w:val="007F63B2"/>
    <w:rsid w:val="008007C7"/>
    <w:rsid w:val="00801308"/>
    <w:rsid w:val="0080219A"/>
    <w:rsid w:val="008023C2"/>
    <w:rsid w:val="00803955"/>
    <w:rsid w:val="00804EA8"/>
    <w:rsid w:val="00806835"/>
    <w:rsid w:val="00807850"/>
    <w:rsid w:val="00807CC4"/>
    <w:rsid w:val="00810587"/>
    <w:rsid w:val="00811317"/>
    <w:rsid w:val="008121E8"/>
    <w:rsid w:val="00814304"/>
    <w:rsid w:val="00815636"/>
    <w:rsid w:val="00815CAA"/>
    <w:rsid w:val="00821728"/>
    <w:rsid w:val="0082329E"/>
    <w:rsid w:val="00823D1D"/>
    <w:rsid w:val="0082493A"/>
    <w:rsid w:val="00825472"/>
    <w:rsid w:val="00825691"/>
    <w:rsid w:val="008270B1"/>
    <w:rsid w:val="008275A1"/>
    <w:rsid w:val="00830CC1"/>
    <w:rsid w:val="00845444"/>
    <w:rsid w:val="00845ADE"/>
    <w:rsid w:val="00846B8E"/>
    <w:rsid w:val="0084748A"/>
    <w:rsid w:val="00847778"/>
    <w:rsid w:val="008514F2"/>
    <w:rsid w:val="00852490"/>
    <w:rsid w:val="008538F3"/>
    <w:rsid w:val="00854AA7"/>
    <w:rsid w:val="00862F02"/>
    <w:rsid w:val="00863B53"/>
    <w:rsid w:val="008658C4"/>
    <w:rsid w:val="0086710A"/>
    <w:rsid w:val="0087406F"/>
    <w:rsid w:val="00874CF5"/>
    <w:rsid w:val="0087700D"/>
    <w:rsid w:val="008814B1"/>
    <w:rsid w:val="008822ED"/>
    <w:rsid w:val="00885693"/>
    <w:rsid w:val="008859FE"/>
    <w:rsid w:val="00886C2B"/>
    <w:rsid w:val="00887578"/>
    <w:rsid w:val="00891DEE"/>
    <w:rsid w:val="00897AD2"/>
    <w:rsid w:val="008A112A"/>
    <w:rsid w:val="008A1629"/>
    <w:rsid w:val="008A3C95"/>
    <w:rsid w:val="008A41D0"/>
    <w:rsid w:val="008B6A7E"/>
    <w:rsid w:val="008C09B8"/>
    <w:rsid w:val="008C222B"/>
    <w:rsid w:val="008C2C24"/>
    <w:rsid w:val="008C3A7E"/>
    <w:rsid w:val="008C499B"/>
    <w:rsid w:val="008C5E68"/>
    <w:rsid w:val="008C6BBF"/>
    <w:rsid w:val="008C7B99"/>
    <w:rsid w:val="008CA87E"/>
    <w:rsid w:val="008D0995"/>
    <w:rsid w:val="008D0F24"/>
    <w:rsid w:val="008D1469"/>
    <w:rsid w:val="008D51BF"/>
    <w:rsid w:val="008D6E65"/>
    <w:rsid w:val="008D765C"/>
    <w:rsid w:val="008E0FE2"/>
    <w:rsid w:val="008E2FDB"/>
    <w:rsid w:val="008E46DE"/>
    <w:rsid w:val="008E488C"/>
    <w:rsid w:val="008E54FA"/>
    <w:rsid w:val="008E6692"/>
    <w:rsid w:val="008E6EBF"/>
    <w:rsid w:val="008E6F41"/>
    <w:rsid w:val="008EBA33"/>
    <w:rsid w:val="008F2972"/>
    <w:rsid w:val="008F5939"/>
    <w:rsid w:val="00900387"/>
    <w:rsid w:val="009017D5"/>
    <w:rsid w:val="00902579"/>
    <w:rsid w:val="00902ADB"/>
    <w:rsid w:val="00903159"/>
    <w:rsid w:val="009054AB"/>
    <w:rsid w:val="00907038"/>
    <w:rsid w:val="0090718C"/>
    <w:rsid w:val="009072E3"/>
    <w:rsid w:val="00907C11"/>
    <w:rsid w:val="00911554"/>
    <w:rsid w:val="0091251C"/>
    <w:rsid w:val="0091597A"/>
    <w:rsid w:val="00916CB5"/>
    <w:rsid w:val="00916EEC"/>
    <w:rsid w:val="00917AD3"/>
    <w:rsid w:val="00924A09"/>
    <w:rsid w:val="009261CA"/>
    <w:rsid w:val="0092767E"/>
    <w:rsid w:val="00934B13"/>
    <w:rsid w:val="00935F12"/>
    <w:rsid w:val="00936AAC"/>
    <w:rsid w:val="009419A9"/>
    <w:rsid w:val="0094260A"/>
    <w:rsid w:val="00942C17"/>
    <w:rsid w:val="009437EF"/>
    <w:rsid w:val="00944568"/>
    <w:rsid w:val="00946AD4"/>
    <w:rsid w:val="009531D3"/>
    <w:rsid w:val="00956761"/>
    <w:rsid w:val="00957B81"/>
    <w:rsid w:val="009621CC"/>
    <w:rsid w:val="00962301"/>
    <w:rsid w:val="00962BB5"/>
    <w:rsid w:val="00962D52"/>
    <w:rsid w:val="00965BFF"/>
    <w:rsid w:val="00966081"/>
    <w:rsid w:val="00966505"/>
    <w:rsid w:val="00966704"/>
    <w:rsid w:val="00973144"/>
    <w:rsid w:val="009733E5"/>
    <w:rsid w:val="00973FDF"/>
    <w:rsid w:val="0097454B"/>
    <w:rsid w:val="00975757"/>
    <w:rsid w:val="00977983"/>
    <w:rsid w:val="00985624"/>
    <w:rsid w:val="0098603F"/>
    <w:rsid w:val="009869CD"/>
    <w:rsid w:val="009878A8"/>
    <w:rsid w:val="009878BD"/>
    <w:rsid w:val="00987F71"/>
    <w:rsid w:val="00994E7A"/>
    <w:rsid w:val="00996C6C"/>
    <w:rsid w:val="009977F9"/>
    <w:rsid w:val="009A295A"/>
    <w:rsid w:val="009A2F6D"/>
    <w:rsid w:val="009A5E1F"/>
    <w:rsid w:val="009A7D7C"/>
    <w:rsid w:val="009B22CA"/>
    <w:rsid w:val="009B2A97"/>
    <w:rsid w:val="009B3AB9"/>
    <w:rsid w:val="009B6066"/>
    <w:rsid w:val="009C0572"/>
    <w:rsid w:val="009C5E76"/>
    <w:rsid w:val="009D4A09"/>
    <w:rsid w:val="009D6602"/>
    <w:rsid w:val="009D79A9"/>
    <w:rsid w:val="009E1F6C"/>
    <w:rsid w:val="009E54E8"/>
    <w:rsid w:val="009F2A7B"/>
    <w:rsid w:val="009F4E86"/>
    <w:rsid w:val="009F548F"/>
    <w:rsid w:val="009F6909"/>
    <w:rsid w:val="009F73A5"/>
    <w:rsid w:val="00A005ED"/>
    <w:rsid w:val="00A03E83"/>
    <w:rsid w:val="00A052CC"/>
    <w:rsid w:val="00A104CC"/>
    <w:rsid w:val="00A11EB4"/>
    <w:rsid w:val="00A11FC1"/>
    <w:rsid w:val="00A15B51"/>
    <w:rsid w:val="00A15C6F"/>
    <w:rsid w:val="00A237CB"/>
    <w:rsid w:val="00A240C0"/>
    <w:rsid w:val="00A27E61"/>
    <w:rsid w:val="00A30CB7"/>
    <w:rsid w:val="00A40BDA"/>
    <w:rsid w:val="00A44C4A"/>
    <w:rsid w:val="00A50059"/>
    <w:rsid w:val="00A501F2"/>
    <w:rsid w:val="00A50227"/>
    <w:rsid w:val="00A506FE"/>
    <w:rsid w:val="00A53B6F"/>
    <w:rsid w:val="00A54E59"/>
    <w:rsid w:val="00A5559B"/>
    <w:rsid w:val="00A5799D"/>
    <w:rsid w:val="00A6095E"/>
    <w:rsid w:val="00A62BFE"/>
    <w:rsid w:val="00A657D6"/>
    <w:rsid w:val="00A65EB9"/>
    <w:rsid w:val="00A66B22"/>
    <w:rsid w:val="00A71C01"/>
    <w:rsid w:val="00A72A08"/>
    <w:rsid w:val="00A73890"/>
    <w:rsid w:val="00A76243"/>
    <w:rsid w:val="00A81BC6"/>
    <w:rsid w:val="00A82DD3"/>
    <w:rsid w:val="00A841F7"/>
    <w:rsid w:val="00A84E31"/>
    <w:rsid w:val="00A863F1"/>
    <w:rsid w:val="00A873CA"/>
    <w:rsid w:val="00A90100"/>
    <w:rsid w:val="00A91B60"/>
    <w:rsid w:val="00A91D56"/>
    <w:rsid w:val="00A97453"/>
    <w:rsid w:val="00AA074C"/>
    <w:rsid w:val="00AA1534"/>
    <w:rsid w:val="00AA29E7"/>
    <w:rsid w:val="00AA3579"/>
    <w:rsid w:val="00AA43E1"/>
    <w:rsid w:val="00AA6AB6"/>
    <w:rsid w:val="00AA7B0D"/>
    <w:rsid w:val="00AC49DE"/>
    <w:rsid w:val="00AC5457"/>
    <w:rsid w:val="00AD1463"/>
    <w:rsid w:val="00AD1DD7"/>
    <w:rsid w:val="00AD2711"/>
    <w:rsid w:val="00AD37B1"/>
    <w:rsid w:val="00AE0453"/>
    <w:rsid w:val="00AE0937"/>
    <w:rsid w:val="00AE0A30"/>
    <w:rsid w:val="00AE253B"/>
    <w:rsid w:val="00AE47E5"/>
    <w:rsid w:val="00AE4BD2"/>
    <w:rsid w:val="00AF0037"/>
    <w:rsid w:val="00AF39CA"/>
    <w:rsid w:val="00AF4D00"/>
    <w:rsid w:val="00B01E9E"/>
    <w:rsid w:val="00B04587"/>
    <w:rsid w:val="00B07935"/>
    <w:rsid w:val="00B1263C"/>
    <w:rsid w:val="00B12FA8"/>
    <w:rsid w:val="00B148BB"/>
    <w:rsid w:val="00B17227"/>
    <w:rsid w:val="00B25CE2"/>
    <w:rsid w:val="00B305C4"/>
    <w:rsid w:val="00B3061E"/>
    <w:rsid w:val="00B31119"/>
    <w:rsid w:val="00B34058"/>
    <w:rsid w:val="00B3706B"/>
    <w:rsid w:val="00B40EE8"/>
    <w:rsid w:val="00B41EEF"/>
    <w:rsid w:val="00B4488D"/>
    <w:rsid w:val="00B44CB5"/>
    <w:rsid w:val="00B44E3D"/>
    <w:rsid w:val="00B47341"/>
    <w:rsid w:val="00B479BE"/>
    <w:rsid w:val="00B501B3"/>
    <w:rsid w:val="00B51C9B"/>
    <w:rsid w:val="00B55334"/>
    <w:rsid w:val="00B605C8"/>
    <w:rsid w:val="00B62653"/>
    <w:rsid w:val="00B65202"/>
    <w:rsid w:val="00B67CC8"/>
    <w:rsid w:val="00B72E72"/>
    <w:rsid w:val="00B73113"/>
    <w:rsid w:val="00B73FFD"/>
    <w:rsid w:val="00B74AE7"/>
    <w:rsid w:val="00B75579"/>
    <w:rsid w:val="00B76440"/>
    <w:rsid w:val="00B77AA7"/>
    <w:rsid w:val="00B82916"/>
    <w:rsid w:val="00B83D4E"/>
    <w:rsid w:val="00B86150"/>
    <w:rsid w:val="00B8669B"/>
    <w:rsid w:val="00B868F6"/>
    <w:rsid w:val="00B90FDD"/>
    <w:rsid w:val="00B939F6"/>
    <w:rsid w:val="00B95D98"/>
    <w:rsid w:val="00B961E9"/>
    <w:rsid w:val="00B96566"/>
    <w:rsid w:val="00B969DB"/>
    <w:rsid w:val="00BA0E7C"/>
    <w:rsid w:val="00BA1672"/>
    <w:rsid w:val="00BA3947"/>
    <w:rsid w:val="00BA39C7"/>
    <w:rsid w:val="00BA4877"/>
    <w:rsid w:val="00BA5219"/>
    <w:rsid w:val="00BA5FA8"/>
    <w:rsid w:val="00BA69E1"/>
    <w:rsid w:val="00BA75D8"/>
    <w:rsid w:val="00BB0A08"/>
    <w:rsid w:val="00BB19F4"/>
    <w:rsid w:val="00BB1F3A"/>
    <w:rsid w:val="00BB52EA"/>
    <w:rsid w:val="00BB79E1"/>
    <w:rsid w:val="00BC1869"/>
    <w:rsid w:val="00BC6469"/>
    <w:rsid w:val="00BC7509"/>
    <w:rsid w:val="00BD2E70"/>
    <w:rsid w:val="00BD7E0B"/>
    <w:rsid w:val="00BE23D5"/>
    <w:rsid w:val="00BE39FC"/>
    <w:rsid w:val="00BE4F5F"/>
    <w:rsid w:val="00BE77B6"/>
    <w:rsid w:val="00BE7845"/>
    <w:rsid w:val="00BE7C1C"/>
    <w:rsid w:val="00BF17F1"/>
    <w:rsid w:val="00BF22FA"/>
    <w:rsid w:val="00BF3229"/>
    <w:rsid w:val="00BF477A"/>
    <w:rsid w:val="00C028A9"/>
    <w:rsid w:val="00C03426"/>
    <w:rsid w:val="00C045EC"/>
    <w:rsid w:val="00C05CB1"/>
    <w:rsid w:val="00C05E88"/>
    <w:rsid w:val="00C069AC"/>
    <w:rsid w:val="00C10484"/>
    <w:rsid w:val="00C10C9B"/>
    <w:rsid w:val="00C139C1"/>
    <w:rsid w:val="00C145DB"/>
    <w:rsid w:val="00C14DBE"/>
    <w:rsid w:val="00C16F92"/>
    <w:rsid w:val="00C20961"/>
    <w:rsid w:val="00C20C3C"/>
    <w:rsid w:val="00C22842"/>
    <w:rsid w:val="00C26B9F"/>
    <w:rsid w:val="00C26DFD"/>
    <w:rsid w:val="00C27FDC"/>
    <w:rsid w:val="00C30D5A"/>
    <w:rsid w:val="00C31491"/>
    <w:rsid w:val="00C31815"/>
    <w:rsid w:val="00C32B4C"/>
    <w:rsid w:val="00C36356"/>
    <w:rsid w:val="00C37081"/>
    <w:rsid w:val="00C37852"/>
    <w:rsid w:val="00C37EA6"/>
    <w:rsid w:val="00C435FF"/>
    <w:rsid w:val="00C43D81"/>
    <w:rsid w:val="00C445B0"/>
    <w:rsid w:val="00C44CF0"/>
    <w:rsid w:val="00C45F9D"/>
    <w:rsid w:val="00C515E6"/>
    <w:rsid w:val="00C648B0"/>
    <w:rsid w:val="00C65B89"/>
    <w:rsid w:val="00C66CCE"/>
    <w:rsid w:val="00C70E5A"/>
    <w:rsid w:val="00C710A9"/>
    <w:rsid w:val="00C72328"/>
    <w:rsid w:val="00C74A3D"/>
    <w:rsid w:val="00C74C1A"/>
    <w:rsid w:val="00C82A04"/>
    <w:rsid w:val="00C86358"/>
    <w:rsid w:val="00C90FED"/>
    <w:rsid w:val="00C91E90"/>
    <w:rsid w:val="00C92893"/>
    <w:rsid w:val="00C949B5"/>
    <w:rsid w:val="00C96470"/>
    <w:rsid w:val="00C968A4"/>
    <w:rsid w:val="00C97657"/>
    <w:rsid w:val="00CA0B51"/>
    <w:rsid w:val="00CA2E93"/>
    <w:rsid w:val="00CA4BCB"/>
    <w:rsid w:val="00CB1B0E"/>
    <w:rsid w:val="00CB1DC2"/>
    <w:rsid w:val="00CB317A"/>
    <w:rsid w:val="00CB3499"/>
    <w:rsid w:val="00CB7595"/>
    <w:rsid w:val="00CC13D0"/>
    <w:rsid w:val="00CC2BDE"/>
    <w:rsid w:val="00CC340B"/>
    <w:rsid w:val="00CC42CD"/>
    <w:rsid w:val="00CC49C4"/>
    <w:rsid w:val="00CC59DD"/>
    <w:rsid w:val="00CC6939"/>
    <w:rsid w:val="00CC6F16"/>
    <w:rsid w:val="00CC7090"/>
    <w:rsid w:val="00CD2948"/>
    <w:rsid w:val="00CD4D05"/>
    <w:rsid w:val="00CD7368"/>
    <w:rsid w:val="00CE19B6"/>
    <w:rsid w:val="00CE2FEA"/>
    <w:rsid w:val="00CF162C"/>
    <w:rsid w:val="00CF1A84"/>
    <w:rsid w:val="00CF3896"/>
    <w:rsid w:val="00CF54BE"/>
    <w:rsid w:val="00CF651E"/>
    <w:rsid w:val="00D03DC0"/>
    <w:rsid w:val="00D03E29"/>
    <w:rsid w:val="00D05087"/>
    <w:rsid w:val="00D11183"/>
    <w:rsid w:val="00D1598B"/>
    <w:rsid w:val="00D210EF"/>
    <w:rsid w:val="00D226CE"/>
    <w:rsid w:val="00D268AC"/>
    <w:rsid w:val="00D31859"/>
    <w:rsid w:val="00D31CEA"/>
    <w:rsid w:val="00D36B5E"/>
    <w:rsid w:val="00D413BB"/>
    <w:rsid w:val="00D41474"/>
    <w:rsid w:val="00D44F2E"/>
    <w:rsid w:val="00D45281"/>
    <w:rsid w:val="00D4724A"/>
    <w:rsid w:val="00D4759D"/>
    <w:rsid w:val="00D479F7"/>
    <w:rsid w:val="00D50AE9"/>
    <w:rsid w:val="00D51216"/>
    <w:rsid w:val="00D5669E"/>
    <w:rsid w:val="00D56886"/>
    <w:rsid w:val="00D60A5F"/>
    <w:rsid w:val="00D63FE4"/>
    <w:rsid w:val="00D642CD"/>
    <w:rsid w:val="00D65D72"/>
    <w:rsid w:val="00D66D1D"/>
    <w:rsid w:val="00D706B0"/>
    <w:rsid w:val="00D754F5"/>
    <w:rsid w:val="00D75DF1"/>
    <w:rsid w:val="00D75FE2"/>
    <w:rsid w:val="00D7626B"/>
    <w:rsid w:val="00D76461"/>
    <w:rsid w:val="00D77922"/>
    <w:rsid w:val="00D8351A"/>
    <w:rsid w:val="00D85A39"/>
    <w:rsid w:val="00D86DEC"/>
    <w:rsid w:val="00D902F3"/>
    <w:rsid w:val="00D91833"/>
    <w:rsid w:val="00D91B51"/>
    <w:rsid w:val="00DA1BA9"/>
    <w:rsid w:val="00DA3788"/>
    <w:rsid w:val="00DA6356"/>
    <w:rsid w:val="00DA6A8F"/>
    <w:rsid w:val="00DB1587"/>
    <w:rsid w:val="00DB229B"/>
    <w:rsid w:val="00DB3416"/>
    <w:rsid w:val="00DB4ED1"/>
    <w:rsid w:val="00DB5652"/>
    <w:rsid w:val="00DB6C1B"/>
    <w:rsid w:val="00DC0B78"/>
    <w:rsid w:val="00DC4219"/>
    <w:rsid w:val="00DC5256"/>
    <w:rsid w:val="00DC7024"/>
    <w:rsid w:val="00DC79DD"/>
    <w:rsid w:val="00DD0175"/>
    <w:rsid w:val="00DD184C"/>
    <w:rsid w:val="00DD5022"/>
    <w:rsid w:val="00DE24DC"/>
    <w:rsid w:val="00DE2A1F"/>
    <w:rsid w:val="00DE51D5"/>
    <w:rsid w:val="00DE5FAD"/>
    <w:rsid w:val="00DF21C8"/>
    <w:rsid w:val="00DF5177"/>
    <w:rsid w:val="00DF5C91"/>
    <w:rsid w:val="00E005A8"/>
    <w:rsid w:val="00E01FE1"/>
    <w:rsid w:val="00E05A38"/>
    <w:rsid w:val="00E13531"/>
    <w:rsid w:val="00E15EB5"/>
    <w:rsid w:val="00E16D09"/>
    <w:rsid w:val="00E20D8D"/>
    <w:rsid w:val="00E2155B"/>
    <w:rsid w:val="00E22B3D"/>
    <w:rsid w:val="00E238C5"/>
    <w:rsid w:val="00E30236"/>
    <w:rsid w:val="00E32E1F"/>
    <w:rsid w:val="00E35DA1"/>
    <w:rsid w:val="00E4345F"/>
    <w:rsid w:val="00E436ED"/>
    <w:rsid w:val="00E43E86"/>
    <w:rsid w:val="00E476B5"/>
    <w:rsid w:val="00E5099B"/>
    <w:rsid w:val="00E51BD7"/>
    <w:rsid w:val="00E52C03"/>
    <w:rsid w:val="00E535DC"/>
    <w:rsid w:val="00E55716"/>
    <w:rsid w:val="00E566BD"/>
    <w:rsid w:val="00E60042"/>
    <w:rsid w:val="00E625E2"/>
    <w:rsid w:val="00E653B9"/>
    <w:rsid w:val="00E65AD9"/>
    <w:rsid w:val="00E66803"/>
    <w:rsid w:val="00E6779F"/>
    <w:rsid w:val="00E73678"/>
    <w:rsid w:val="00E747D0"/>
    <w:rsid w:val="00E80468"/>
    <w:rsid w:val="00E84817"/>
    <w:rsid w:val="00E85593"/>
    <w:rsid w:val="00E85810"/>
    <w:rsid w:val="00E85AEE"/>
    <w:rsid w:val="00E91697"/>
    <w:rsid w:val="00E917D1"/>
    <w:rsid w:val="00E91F52"/>
    <w:rsid w:val="00E92855"/>
    <w:rsid w:val="00E92935"/>
    <w:rsid w:val="00EA2E64"/>
    <w:rsid w:val="00EA457E"/>
    <w:rsid w:val="00EA4D3A"/>
    <w:rsid w:val="00EB1C8D"/>
    <w:rsid w:val="00EB25CC"/>
    <w:rsid w:val="00EB4264"/>
    <w:rsid w:val="00EB4525"/>
    <w:rsid w:val="00EB7205"/>
    <w:rsid w:val="00EC04BD"/>
    <w:rsid w:val="00EC3058"/>
    <w:rsid w:val="00EC5300"/>
    <w:rsid w:val="00ED365D"/>
    <w:rsid w:val="00ED4DB9"/>
    <w:rsid w:val="00ED64A1"/>
    <w:rsid w:val="00EE4A9C"/>
    <w:rsid w:val="00EE4BED"/>
    <w:rsid w:val="00EE66C5"/>
    <w:rsid w:val="00EE788A"/>
    <w:rsid w:val="00EF0117"/>
    <w:rsid w:val="00EF1B43"/>
    <w:rsid w:val="00EF1F72"/>
    <w:rsid w:val="00EF3070"/>
    <w:rsid w:val="00EF3FA4"/>
    <w:rsid w:val="00EF68E6"/>
    <w:rsid w:val="00EF752E"/>
    <w:rsid w:val="00F017C2"/>
    <w:rsid w:val="00F01B4B"/>
    <w:rsid w:val="00F02D8A"/>
    <w:rsid w:val="00F04293"/>
    <w:rsid w:val="00F07C42"/>
    <w:rsid w:val="00F11662"/>
    <w:rsid w:val="00F143DD"/>
    <w:rsid w:val="00F157A8"/>
    <w:rsid w:val="00F240D7"/>
    <w:rsid w:val="00F2541B"/>
    <w:rsid w:val="00F35E07"/>
    <w:rsid w:val="00F361A0"/>
    <w:rsid w:val="00F40765"/>
    <w:rsid w:val="00F44A6A"/>
    <w:rsid w:val="00F44F32"/>
    <w:rsid w:val="00F45BE3"/>
    <w:rsid w:val="00F47330"/>
    <w:rsid w:val="00F51857"/>
    <w:rsid w:val="00F532FD"/>
    <w:rsid w:val="00F5583A"/>
    <w:rsid w:val="00F55C50"/>
    <w:rsid w:val="00F57B22"/>
    <w:rsid w:val="00F57C0A"/>
    <w:rsid w:val="00F607AF"/>
    <w:rsid w:val="00F70703"/>
    <w:rsid w:val="00F7087B"/>
    <w:rsid w:val="00F708B5"/>
    <w:rsid w:val="00F7372A"/>
    <w:rsid w:val="00F74968"/>
    <w:rsid w:val="00F7557B"/>
    <w:rsid w:val="00F75970"/>
    <w:rsid w:val="00F75AEE"/>
    <w:rsid w:val="00F76AEB"/>
    <w:rsid w:val="00F84CA3"/>
    <w:rsid w:val="00F86897"/>
    <w:rsid w:val="00F86CCD"/>
    <w:rsid w:val="00F914DF"/>
    <w:rsid w:val="00F9180A"/>
    <w:rsid w:val="00F92F4C"/>
    <w:rsid w:val="00F93618"/>
    <w:rsid w:val="00F940F8"/>
    <w:rsid w:val="00F948A6"/>
    <w:rsid w:val="00F94B76"/>
    <w:rsid w:val="00F954FD"/>
    <w:rsid w:val="00F97964"/>
    <w:rsid w:val="00FA0F5B"/>
    <w:rsid w:val="00FA3B6B"/>
    <w:rsid w:val="00FA7261"/>
    <w:rsid w:val="00FA76CE"/>
    <w:rsid w:val="00FA78FE"/>
    <w:rsid w:val="00FB02A3"/>
    <w:rsid w:val="00FB062A"/>
    <w:rsid w:val="00FB0BA1"/>
    <w:rsid w:val="00FB2560"/>
    <w:rsid w:val="00FB2944"/>
    <w:rsid w:val="00FB4118"/>
    <w:rsid w:val="00FB4A0E"/>
    <w:rsid w:val="00FB4C81"/>
    <w:rsid w:val="00FB7B72"/>
    <w:rsid w:val="00FB7DD8"/>
    <w:rsid w:val="00FC10B2"/>
    <w:rsid w:val="00FC2D88"/>
    <w:rsid w:val="00FC6651"/>
    <w:rsid w:val="00FD0BC3"/>
    <w:rsid w:val="00FD0D43"/>
    <w:rsid w:val="00FD26A8"/>
    <w:rsid w:val="00FD3E65"/>
    <w:rsid w:val="00FD45A8"/>
    <w:rsid w:val="00FD4F7C"/>
    <w:rsid w:val="00FD6233"/>
    <w:rsid w:val="00FD75C0"/>
    <w:rsid w:val="00FE18ED"/>
    <w:rsid w:val="00FE2AC0"/>
    <w:rsid w:val="00FE36D8"/>
    <w:rsid w:val="00FE37E9"/>
    <w:rsid w:val="00FE4DDC"/>
    <w:rsid w:val="00FE52F2"/>
    <w:rsid w:val="00FE6896"/>
    <w:rsid w:val="00FE6A0F"/>
    <w:rsid w:val="00FF32FC"/>
    <w:rsid w:val="00FF3CC2"/>
    <w:rsid w:val="00FF5149"/>
    <w:rsid w:val="00FF6242"/>
    <w:rsid w:val="00FF7A09"/>
    <w:rsid w:val="00FF7F8E"/>
    <w:rsid w:val="010CBAF5"/>
    <w:rsid w:val="01113D75"/>
    <w:rsid w:val="0117A3ED"/>
    <w:rsid w:val="0161DD22"/>
    <w:rsid w:val="017712B6"/>
    <w:rsid w:val="017A41FA"/>
    <w:rsid w:val="0183D491"/>
    <w:rsid w:val="01EF3C65"/>
    <w:rsid w:val="01FC6A56"/>
    <w:rsid w:val="02010D23"/>
    <w:rsid w:val="0206F586"/>
    <w:rsid w:val="0267D35B"/>
    <w:rsid w:val="028142DA"/>
    <w:rsid w:val="02871BA6"/>
    <w:rsid w:val="02D0D052"/>
    <w:rsid w:val="02D41009"/>
    <w:rsid w:val="02E97342"/>
    <w:rsid w:val="034A7520"/>
    <w:rsid w:val="03670ED1"/>
    <w:rsid w:val="03C67A1A"/>
    <w:rsid w:val="0409B96B"/>
    <w:rsid w:val="0415992C"/>
    <w:rsid w:val="0454F4EC"/>
    <w:rsid w:val="045893B7"/>
    <w:rsid w:val="045A1DA0"/>
    <w:rsid w:val="0463141E"/>
    <w:rsid w:val="047377D2"/>
    <w:rsid w:val="04A41103"/>
    <w:rsid w:val="04A774BF"/>
    <w:rsid w:val="04AD04DB"/>
    <w:rsid w:val="04BC1FE5"/>
    <w:rsid w:val="04C165B1"/>
    <w:rsid w:val="04E0B5C5"/>
    <w:rsid w:val="04E399BB"/>
    <w:rsid w:val="04EAC9F7"/>
    <w:rsid w:val="051C57FD"/>
    <w:rsid w:val="05821436"/>
    <w:rsid w:val="058586FB"/>
    <w:rsid w:val="05911536"/>
    <w:rsid w:val="05AC31DB"/>
    <w:rsid w:val="05C89582"/>
    <w:rsid w:val="05D1B631"/>
    <w:rsid w:val="060B488A"/>
    <w:rsid w:val="062FC9C0"/>
    <w:rsid w:val="063B190A"/>
    <w:rsid w:val="06572FA5"/>
    <w:rsid w:val="0673CDAC"/>
    <w:rsid w:val="0681F9DB"/>
    <w:rsid w:val="06A1F761"/>
    <w:rsid w:val="06BF84ED"/>
    <w:rsid w:val="06D1CCF6"/>
    <w:rsid w:val="06F6BE3E"/>
    <w:rsid w:val="07552F1A"/>
    <w:rsid w:val="076C09C5"/>
    <w:rsid w:val="0771FD49"/>
    <w:rsid w:val="079B1FCA"/>
    <w:rsid w:val="079DC4DC"/>
    <w:rsid w:val="07A9F0E1"/>
    <w:rsid w:val="07CF513A"/>
    <w:rsid w:val="07D1E398"/>
    <w:rsid w:val="07D80022"/>
    <w:rsid w:val="07DA25F5"/>
    <w:rsid w:val="07DC7D47"/>
    <w:rsid w:val="0816AF3C"/>
    <w:rsid w:val="0862CC33"/>
    <w:rsid w:val="086DB342"/>
    <w:rsid w:val="08A2D562"/>
    <w:rsid w:val="08B04B0D"/>
    <w:rsid w:val="090F5D21"/>
    <w:rsid w:val="0952419B"/>
    <w:rsid w:val="09E12225"/>
    <w:rsid w:val="0A4BA883"/>
    <w:rsid w:val="0A6BE9BB"/>
    <w:rsid w:val="0AC9BE7F"/>
    <w:rsid w:val="0ACCC4A3"/>
    <w:rsid w:val="0B09ECC9"/>
    <w:rsid w:val="0B150932"/>
    <w:rsid w:val="0B3A6E0A"/>
    <w:rsid w:val="0B511DFC"/>
    <w:rsid w:val="0B61A40B"/>
    <w:rsid w:val="0B636AEB"/>
    <w:rsid w:val="0B7EB4B8"/>
    <w:rsid w:val="0B7F52EE"/>
    <w:rsid w:val="0BA7AF27"/>
    <w:rsid w:val="0BAC388C"/>
    <w:rsid w:val="0BFC9F2E"/>
    <w:rsid w:val="0C2F59A4"/>
    <w:rsid w:val="0C9179FA"/>
    <w:rsid w:val="0CB9C538"/>
    <w:rsid w:val="0D3CF462"/>
    <w:rsid w:val="0D55EDFC"/>
    <w:rsid w:val="0D641DFE"/>
    <w:rsid w:val="0D9192D7"/>
    <w:rsid w:val="0DAA66E1"/>
    <w:rsid w:val="0DADC4AB"/>
    <w:rsid w:val="0DDEA1BC"/>
    <w:rsid w:val="0DEEBBB3"/>
    <w:rsid w:val="0E070224"/>
    <w:rsid w:val="0E145D35"/>
    <w:rsid w:val="0E666934"/>
    <w:rsid w:val="0EF21DD2"/>
    <w:rsid w:val="0F045BFA"/>
    <w:rsid w:val="0F2EBDBC"/>
    <w:rsid w:val="0F3DB2C0"/>
    <w:rsid w:val="1024C6ED"/>
    <w:rsid w:val="10563C1E"/>
    <w:rsid w:val="10B6ECD6"/>
    <w:rsid w:val="10C78994"/>
    <w:rsid w:val="1110C2D1"/>
    <w:rsid w:val="111B38F3"/>
    <w:rsid w:val="1128FE19"/>
    <w:rsid w:val="112EF1A5"/>
    <w:rsid w:val="114D2FC3"/>
    <w:rsid w:val="116B05D9"/>
    <w:rsid w:val="117823D5"/>
    <w:rsid w:val="11A7E00E"/>
    <w:rsid w:val="11ABD0DC"/>
    <w:rsid w:val="11C2721F"/>
    <w:rsid w:val="11EA3095"/>
    <w:rsid w:val="11EA92CA"/>
    <w:rsid w:val="1232244A"/>
    <w:rsid w:val="1232B4E0"/>
    <w:rsid w:val="1241AA34"/>
    <w:rsid w:val="12AF0CBD"/>
    <w:rsid w:val="12DF4755"/>
    <w:rsid w:val="12F54A33"/>
    <w:rsid w:val="132E88F2"/>
    <w:rsid w:val="134273E5"/>
    <w:rsid w:val="134B3A3A"/>
    <w:rsid w:val="13884D24"/>
    <w:rsid w:val="138B441D"/>
    <w:rsid w:val="13AA53C3"/>
    <w:rsid w:val="13BC82CE"/>
    <w:rsid w:val="14179C37"/>
    <w:rsid w:val="143E02E0"/>
    <w:rsid w:val="1460A703"/>
    <w:rsid w:val="146DADBD"/>
    <w:rsid w:val="1480FA94"/>
    <w:rsid w:val="14BF0A51"/>
    <w:rsid w:val="14EAA5E0"/>
    <w:rsid w:val="152803F3"/>
    <w:rsid w:val="1551CE6D"/>
    <w:rsid w:val="1593007B"/>
    <w:rsid w:val="16004A1D"/>
    <w:rsid w:val="1624BA80"/>
    <w:rsid w:val="16340940"/>
    <w:rsid w:val="165532C2"/>
    <w:rsid w:val="167296FD"/>
    <w:rsid w:val="16EC39CD"/>
    <w:rsid w:val="1706A866"/>
    <w:rsid w:val="180489CB"/>
    <w:rsid w:val="18074747"/>
    <w:rsid w:val="18115735"/>
    <w:rsid w:val="1821B86F"/>
    <w:rsid w:val="1845F902"/>
    <w:rsid w:val="187C2219"/>
    <w:rsid w:val="18D2AC8C"/>
    <w:rsid w:val="1945386B"/>
    <w:rsid w:val="195D7114"/>
    <w:rsid w:val="1962040D"/>
    <w:rsid w:val="198D1ACD"/>
    <w:rsid w:val="199F7E31"/>
    <w:rsid w:val="1A036AB6"/>
    <w:rsid w:val="1B46E6DB"/>
    <w:rsid w:val="1BAA95CA"/>
    <w:rsid w:val="1BDAC125"/>
    <w:rsid w:val="1BFE753B"/>
    <w:rsid w:val="1C20B258"/>
    <w:rsid w:val="1CB6002F"/>
    <w:rsid w:val="1CC9F3CD"/>
    <w:rsid w:val="1D0560CF"/>
    <w:rsid w:val="1D3541C0"/>
    <w:rsid w:val="1D4006A3"/>
    <w:rsid w:val="1DA52E13"/>
    <w:rsid w:val="1DCE6084"/>
    <w:rsid w:val="1DF5504D"/>
    <w:rsid w:val="1E15A885"/>
    <w:rsid w:val="1E171B9C"/>
    <w:rsid w:val="1E34B14C"/>
    <w:rsid w:val="1E6AAFBE"/>
    <w:rsid w:val="1E8388A1"/>
    <w:rsid w:val="1E8517A2"/>
    <w:rsid w:val="1EB44033"/>
    <w:rsid w:val="1ECA0F3F"/>
    <w:rsid w:val="1ED5A38D"/>
    <w:rsid w:val="1EF8BBE7"/>
    <w:rsid w:val="1F462F28"/>
    <w:rsid w:val="1F95BD2A"/>
    <w:rsid w:val="1FA8F16D"/>
    <w:rsid w:val="2012AF81"/>
    <w:rsid w:val="20509027"/>
    <w:rsid w:val="2052FAA1"/>
    <w:rsid w:val="2105EE9F"/>
    <w:rsid w:val="2136F4CA"/>
    <w:rsid w:val="2191891E"/>
    <w:rsid w:val="21B43672"/>
    <w:rsid w:val="21BF9E7B"/>
    <w:rsid w:val="21F7E8B7"/>
    <w:rsid w:val="220179A7"/>
    <w:rsid w:val="223BE17E"/>
    <w:rsid w:val="2260EB5B"/>
    <w:rsid w:val="22715831"/>
    <w:rsid w:val="228263B4"/>
    <w:rsid w:val="22950979"/>
    <w:rsid w:val="22AAB443"/>
    <w:rsid w:val="22CDBFC1"/>
    <w:rsid w:val="22FE43AC"/>
    <w:rsid w:val="2307B08C"/>
    <w:rsid w:val="232B193D"/>
    <w:rsid w:val="2373E8D7"/>
    <w:rsid w:val="23A50852"/>
    <w:rsid w:val="23B01915"/>
    <w:rsid w:val="23C45531"/>
    <w:rsid w:val="243ADFD8"/>
    <w:rsid w:val="24459AE8"/>
    <w:rsid w:val="2471DF98"/>
    <w:rsid w:val="2489604B"/>
    <w:rsid w:val="24B4147D"/>
    <w:rsid w:val="24D17E6B"/>
    <w:rsid w:val="24EB17AF"/>
    <w:rsid w:val="25121B5F"/>
    <w:rsid w:val="25473740"/>
    <w:rsid w:val="25C8688C"/>
    <w:rsid w:val="260E3E28"/>
    <w:rsid w:val="263F67EF"/>
    <w:rsid w:val="26504CA4"/>
    <w:rsid w:val="267DC120"/>
    <w:rsid w:val="26842DB5"/>
    <w:rsid w:val="269DFFFD"/>
    <w:rsid w:val="26C04DBA"/>
    <w:rsid w:val="26ED83A6"/>
    <w:rsid w:val="2710E2B8"/>
    <w:rsid w:val="27498821"/>
    <w:rsid w:val="2765C7C5"/>
    <w:rsid w:val="2785F3AD"/>
    <w:rsid w:val="2790C3D4"/>
    <w:rsid w:val="27BB6F42"/>
    <w:rsid w:val="27F146C5"/>
    <w:rsid w:val="283C47AF"/>
    <w:rsid w:val="28402903"/>
    <w:rsid w:val="2856D328"/>
    <w:rsid w:val="2878F41F"/>
    <w:rsid w:val="28F94F1C"/>
    <w:rsid w:val="290942EB"/>
    <w:rsid w:val="296025F1"/>
    <w:rsid w:val="29732CC7"/>
    <w:rsid w:val="29942A8A"/>
    <w:rsid w:val="29DC6A09"/>
    <w:rsid w:val="29E61E62"/>
    <w:rsid w:val="2A03C259"/>
    <w:rsid w:val="2A33FB59"/>
    <w:rsid w:val="2A477688"/>
    <w:rsid w:val="2A5E03A6"/>
    <w:rsid w:val="2A61401F"/>
    <w:rsid w:val="2A62627D"/>
    <w:rsid w:val="2A9A5E8D"/>
    <w:rsid w:val="2AAE857F"/>
    <w:rsid w:val="2AB526D3"/>
    <w:rsid w:val="2AC0075B"/>
    <w:rsid w:val="2ADCC9AA"/>
    <w:rsid w:val="2AFE3B34"/>
    <w:rsid w:val="2B1B4E48"/>
    <w:rsid w:val="2B2DCA04"/>
    <w:rsid w:val="2B75AD80"/>
    <w:rsid w:val="2B81B3AA"/>
    <w:rsid w:val="2BB7C475"/>
    <w:rsid w:val="2BFEB1A3"/>
    <w:rsid w:val="2C35EDF9"/>
    <w:rsid w:val="2C83043C"/>
    <w:rsid w:val="2D58A7EB"/>
    <w:rsid w:val="2D80E7E2"/>
    <w:rsid w:val="2DB03AFC"/>
    <w:rsid w:val="2E2C33DD"/>
    <w:rsid w:val="2E33BFC5"/>
    <w:rsid w:val="2E7161F4"/>
    <w:rsid w:val="2E977711"/>
    <w:rsid w:val="2EB37C52"/>
    <w:rsid w:val="2EC4A946"/>
    <w:rsid w:val="2EE45DB9"/>
    <w:rsid w:val="2F22DB3A"/>
    <w:rsid w:val="2F49D7C0"/>
    <w:rsid w:val="2F5CF0B8"/>
    <w:rsid w:val="2F9FDF04"/>
    <w:rsid w:val="2FA7BAA3"/>
    <w:rsid w:val="2FDBA909"/>
    <w:rsid w:val="3019A237"/>
    <w:rsid w:val="302464EF"/>
    <w:rsid w:val="30306180"/>
    <w:rsid w:val="30773C30"/>
    <w:rsid w:val="30842FE6"/>
    <w:rsid w:val="30E060D1"/>
    <w:rsid w:val="312079A7"/>
    <w:rsid w:val="312138EC"/>
    <w:rsid w:val="3123EADC"/>
    <w:rsid w:val="3137B828"/>
    <w:rsid w:val="317F3A9A"/>
    <w:rsid w:val="318BF41E"/>
    <w:rsid w:val="31B280C5"/>
    <w:rsid w:val="31D2B526"/>
    <w:rsid w:val="32492F73"/>
    <w:rsid w:val="32720C1C"/>
    <w:rsid w:val="32937940"/>
    <w:rsid w:val="32C52B43"/>
    <w:rsid w:val="331984B6"/>
    <w:rsid w:val="337B18F0"/>
    <w:rsid w:val="338322C8"/>
    <w:rsid w:val="33C0B870"/>
    <w:rsid w:val="33DBC9C8"/>
    <w:rsid w:val="33DBD30A"/>
    <w:rsid w:val="34039718"/>
    <w:rsid w:val="345760B7"/>
    <w:rsid w:val="346EB853"/>
    <w:rsid w:val="347C84AA"/>
    <w:rsid w:val="348AD29C"/>
    <w:rsid w:val="3493D5E6"/>
    <w:rsid w:val="34AD836B"/>
    <w:rsid w:val="34E8D2C0"/>
    <w:rsid w:val="35A7A63F"/>
    <w:rsid w:val="35A9C585"/>
    <w:rsid w:val="35C65B8A"/>
    <w:rsid w:val="35FCA528"/>
    <w:rsid w:val="35FCCA4B"/>
    <w:rsid w:val="362745C5"/>
    <w:rsid w:val="36663DF6"/>
    <w:rsid w:val="366DD3B2"/>
    <w:rsid w:val="368F3C2C"/>
    <w:rsid w:val="36978263"/>
    <w:rsid w:val="36A8E366"/>
    <w:rsid w:val="36D0FD35"/>
    <w:rsid w:val="37486315"/>
    <w:rsid w:val="377CF52D"/>
    <w:rsid w:val="37ACC8C0"/>
    <w:rsid w:val="37CFA32E"/>
    <w:rsid w:val="38123287"/>
    <w:rsid w:val="38137139"/>
    <w:rsid w:val="384DE547"/>
    <w:rsid w:val="3850072C"/>
    <w:rsid w:val="385C9D53"/>
    <w:rsid w:val="38611AEF"/>
    <w:rsid w:val="38629A1D"/>
    <w:rsid w:val="38B8ABD8"/>
    <w:rsid w:val="38CE0C84"/>
    <w:rsid w:val="38F10E46"/>
    <w:rsid w:val="390102A4"/>
    <w:rsid w:val="39264CAB"/>
    <w:rsid w:val="397A5C2C"/>
    <w:rsid w:val="397AD25F"/>
    <w:rsid w:val="39B19C95"/>
    <w:rsid w:val="39CC8061"/>
    <w:rsid w:val="39DCC64E"/>
    <w:rsid w:val="39FC3AEE"/>
    <w:rsid w:val="3A09E30A"/>
    <w:rsid w:val="3A2DD3BE"/>
    <w:rsid w:val="3AC4DDDC"/>
    <w:rsid w:val="3B1AB308"/>
    <w:rsid w:val="3B38EC8E"/>
    <w:rsid w:val="3C50001C"/>
    <w:rsid w:val="3C81B08E"/>
    <w:rsid w:val="3D0ED151"/>
    <w:rsid w:val="3D220C0F"/>
    <w:rsid w:val="3D54A2C0"/>
    <w:rsid w:val="3D58BB61"/>
    <w:rsid w:val="3D779748"/>
    <w:rsid w:val="3D9C4523"/>
    <w:rsid w:val="3DF3CEBE"/>
    <w:rsid w:val="3E2B0814"/>
    <w:rsid w:val="3E603B20"/>
    <w:rsid w:val="3E688A20"/>
    <w:rsid w:val="3E699B5E"/>
    <w:rsid w:val="3E91EA9D"/>
    <w:rsid w:val="3EA74D14"/>
    <w:rsid w:val="3EC93532"/>
    <w:rsid w:val="3F0CC26C"/>
    <w:rsid w:val="3F15DFA6"/>
    <w:rsid w:val="3F15E062"/>
    <w:rsid w:val="3F215B25"/>
    <w:rsid w:val="3F2513B2"/>
    <w:rsid w:val="3F37711F"/>
    <w:rsid w:val="3F5BBCAF"/>
    <w:rsid w:val="3F9B17A7"/>
    <w:rsid w:val="3FC14F0E"/>
    <w:rsid w:val="3FC98514"/>
    <w:rsid w:val="3FD04351"/>
    <w:rsid w:val="3FEE6C59"/>
    <w:rsid w:val="3FEFCF0E"/>
    <w:rsid w:val="4037634A"/>
    <w:rsid w:val="4037E932"/>
    <w:rsid w:val="40575A0D"/>
    <w:rsid w:val="40605038"/>
    <w:rsid w:val="407B789F"/>
    <w:rsid w:val="40CB3108"/>
    <w:rsid w:val="40D756AF"/>
    <w:rsid w:val="411EA371"/>
    <w:rsid w:val="41666DD8"/>
    <w:rsid w:val="41CAD984"/>
    <w:rsid w:val="41DE73D8"/>
    <w:rsid w:val="4203BF91"/>
    <w:rsid w:val="4208051B"/>
    <w:rsid w:val="424A5C89"/>
    <w:rsid w:val="4250BC42"/>
    <w:rsid w:val="426105EE"/>
    <w:rsid w:val="427DD1C5"/>
    <w:rsid w:val="42D03BF5"/>
    <w:rsid w:val="42E7195D"/>
    <w:rsid w:val="42FF3BAD"/>
    <w:rsid w:val="4304DEC0"/>
    <w:rsid w:val="4338B693"/>
    <w:rsid w:val="433BD2F9"/>
    <w:rsid w:val="433E170B"/>
    <w:rsid w:val="438F62D2"/>
    <w:rsid w:val="43BC9CD0"/>
    <w:rsid w:val="43CE8253"/>
    <w:rsid w:val="43FDD6CE"/>
    <w:rsid w:val="443B1692"/>
    <w:rsid w:val="444CCEE9"/>
    <w:rsid w:val="44804B12"/>
    <w:rsid w:val="44A9FAEF"/>
    <w:rsid w:val="44E34CC8"/>
    <w:rsid w:val="44F71BDF"/>
    <w:rsid w:val="44FAA62B"/>
    <w:rsid w:val="45317F1A"/>
    <w:rsid w:val="453B17D9"/>
    <w:rsid w:val="453CE9E3"/>
    <w:rsid w:val="45409153"/>
    <w:rsid w:val="45BEEED1"/>
    <w:rsid w:val="45C3815D"/>
    <w:rsid w:val="4610E3B5"/>
    <w:rsid w:val="462127D5"/>
    <w:rsid w:val="4649D1DE"/>
    <w:rsid w:val="46B69B85"/>
    <w:rsid w:val="47141360"/>
    <w:rsid w:val="4721A807"/>
    <w:rsid w:val="47AAE02E"/>
    <w:rsid w:val="47B7E19F"/>
    <w:rsid w:val="47F84E9C"/>
    <w:rsid w:val="4812317E"/>
    <w:rsid w:val="481D6C28"/>
    <w:rsid w:val="482812AD"/>
    <w:rsid w:val="48389031"/>
    <w:rsid w:val="483F8317"/>
    <w:rsid w:val="48533C35"/>
    <w:rsid w:val="48FE125F"/>
    <w:rsid w:val="4929CC43"/>
    <w:rsid w:val="496F0252"/>
    <w:rsid w:val="4973BC5D"/>
    <w:rsid w:val="49882EF1"/>
    <w:rsid w:val="498E069B"/>
    <w:rsid w:val="49AC4F02"/>
    <w:rsid w:val="49C4A448"/>
    <w:rsid w:val="4A46B87B"/>
    <w:rsid w:val="4A7787FC"/>
    <w:rsid w:val="4AA8DF17"/>
    <w:rsid w:val="4ABAE278"/>
    <w:rsid w:val="4AC89974"/>
    <w:rsid w:val="4ACCE524"/>
    <w:rsid w:val="4AD611AF"/>
    <w:rsid w:val="4AEE6A14"/>
    <w:rsid w:val="4AF2F566"/>
    <w:rsid w:val="4B0D3518"/>
    <w:rsid w:val="4B0F72B9"/>
    <w:rsid w:val="4B5DE69C"/>
    <w:rsid w:val="4BCDC707"/>
    <w:rsid w:val="4C0850F8"/>
    <w:rsid w:val="4C1E2354"/>
    <w:rsid w:val="4C2A9AFD"/>
    <w:rsid w:val="4C8458E9"/>
    <w:rsid w:val="4C9157FF"/>
    <w:rsid w:val="4CA90345"/>
    <w:rsid w:val="4CACFC81"/>
    <w:rsid w:val="4CD7FCB8"/>
    <w:rsid w:val="4CE846F7"/>
    <w:rsid w:val="4CF22580"/>
    <w:rsid w:val="4D00A517"/>
    <w:rsid w:val="4D2B3FCA"/>
    <w:rsid w:val="4D3A64AC"/>
    <w:rsid w:val="4DA89C17"/>
    <w:rsid w:val="4E541318"/>
    <w:rsid w:val="4E61DFA5"/>
    <w:rsid w:val="4E7B547E"/>
    <w:rsid w:val="4ECF8051"/>
    <w:rsid w:val="4EFEDA89"/>
    <w:rsid w:val="4F0D92B4"/>
    <w:rsid w:val="4F13B409"/>
    <w:rsid w:val="4F3321C1"/>
    <w:rsid w:val="4F4636F8"/>
    <w:rsid w:val="4F9ACAD4"/>
    <w:rsid w:val="4FAA379E"/>
    <w:rsid w:val="4FC89EF6"/>
    <w:rsid w:val="4FD5033F"/>
    <w:rsid w:val="4FDFDB6C"/>
    <w:rsid w:val="5032380F"/>
    <w:rsid w:val="5054C6F4"/>
    <w:rsid w:val="506619FB"/>
    <w:rsid w:val="507348C6"/>
    <w:rsid w:val="508D0551"/>
    <w:rsid w:val="508FEE5B"/>
    <w:rsid w:val="50939A5D"/>
    <w:rsid w:val="5107AB97"/>
    <w:rsid w:val="510F841F"/>
    <w:rsid w:val="512433CC"/>
    <w:rsid w:val="5139A6F6"/>
    <w:rsid w:val="5157D461"/>
    <w:rsid w:val="519C75FD"/>
    <w:rsid w:val="51C8EE98"/>
    <w:rsid w:val="51E7B9C9"/>
    <w:rsid w:val="52344530"/>
    <w:rsid w:val="52A5B383"/>
    <w:rsid w:val="52CCE913"/>
    <w:rsid w:val="52D6DAEC"/>
    <w:rsid w:val="52F84580"/>
    <w:rsid w:val="52FD5476"/>
    <w:rsid w:val="5327A311"/>
    <w:rsid w:val="53572E22"/>
    <w:rsid w:val="5375754D"/>
    <w:rsid w:val="537D7029"/>
    <w:rsid w:val="53B2C7F6"/>
    <w:rsid w:val="53D5D612"/>
    <w:rsid w:val="53FD658A"/>
    <w:rsid w:val="54233CEE"/>
    <w:rsid w:val="54897A5B"/>
    <w:rsid w:val="54B4A68D"/>
    <w:rsid w:val="54F9DE86"/>
    <w:rsid w:val="5500ADDB"/>
    <w:rsid w:val="5506905A"/>
    <w:rsid w:val="55759C97"/>
    <w:rsid w:val="55AD3036"/>
    <w:rsid w:val="55B674A0"/>
    <w:rsid w:val="55CC4630"/>
    <w:rsid w:val="562E0F94"/>
    <w:rsid w:val="567B5736"/>
    <w:rsid w:val="569705F4"/>
    <w:rsid w:val="56E92150"/>
    <w:rsid w:val="56EDA347"/>
    <w:rsid w:val="570544DE"/>
    <w:rsid w:val="57182FC3"/>
    <w:rsid w:val="5723AD45"/>
    <w:rsid w:val="5724F4AE"/>
    <w:rsid w:val="5765E473"/>
    <w:rsid w:val="57A1A75E"/>
    <w:rsid w:val="57BE7F0B"/>
    <w:rsid w:val="57DAA22C"/>
    <w:rsid w:val="580354AE"/>
    <w:rsid w:val="580F7B75"/>
    <w:rsid w:val="580FBA91"/>
    <w:rsid w:val="5862AD12"/>
    <w:rsid w:val="58699194"/>
    <w:rsid w:val="58B08F0C"/>
    <w:rsid w:val="58F0F70A"/>
    <w:rsid w:val="590CA9E8"/>
    <w:rsid w:val="593952C6"/>
    <w:rsid w:val="597B8464"/>
    <w:rsid w:val="59892F9C"/>
    <w:rsid w:val="59FA4281"/>
    <w:rsid w:val="5A0FEE83"/>
    <w:rsid w:val="5A23ECCD"/>
    <w:rsid w:val="5A2FC44A"/>
    <w:rsid w:val="5A38ADE2"/>
    <w:rsid w:val="5A6D27C0"/>
    <w:rsid w:val="5A71652D"/>
    <w:rsid w:val="5A79E580"/>
    <w:rsid w:val="5A8BD1EA"/>
    <w:rsid w:val="5AE7231F"/>
    <w:rsid w:val="5AE832EF"/>
    <w:rsid w:val="5AEEF5F9"/>
    <w:rsid w:val="5B2AE302"/>
    <w:rsid w:val="5B5AB075"/>
    <w:rsid w:val="5B8D668E"/>
    <w:rsid w:val="5B8F3DA5"/>
    <w:rsid w:val="5BBCC346"/>
    <w:rsid w:val="5BCEB8DB"/>
    <w:rsid w:val="5BF061E6"/>
    <w:rsid w:val="5BFCCAF9"/>
    <w:rsid w:val="5C29AB6A"/>
    <w:rsid w:val="5C340386"/>
    <w:rsid w:val="5C9B340C"/>
    <w:rsid w:val="5CC44F2D"/>
    <w:rsid w:val="5CD094C0"/>
    <w:rsid w:val="5CF115FD"/>
    <w:rsid w:val="5D010E50"/>
    <w:rsid w:val="5D995F32"/>
    <w:rsid w:val="5DB73003"/>
    <w:rsid w:val="5DC60511"/>
    <w:rsid w:val="5DCE1110"/>
    <w:rsid w:val="5DDF3868"/>
    <w:rsid w:val="5E0D9AB9"/>
    <w:rsid w:val="5E1E4BB0"/>
    <w:rsid w:val="5E2D1C0A"/>
    <w:rsid w:val="5E6B4AD0"/>
    <w:rsid w:val="5E8F7276"/>
    <w:rsid w:val="5E9214E2"/>
    <w:rsid w:val="5E92F715"/>
    <w:rsid w:val="5EA4933C"/>
    <w:rsid w:val="5EA9F1E4"/>
    <w:rsid w:val="5EFCAF5A"/>
    <w:rsid w:val="5F08CB58"/>
    <w:rsid w:val="5F163C2A"/>
    <w:rsid w:val="5F5080AC"/>
    <w:rsid w:val="5F58F962"/>
    <w:rsid w:val="5F82BECF"/>
    <w:rsid w:val="5F84D912"/>
    <w:rsid w:val="5FC3CC6E"/>
    <w:rsid w:val="5FEA9F03"/>
    <w:rsid w:val="6000F9EE"/>
    <w:rsid w:val="60327A91"/>
    <w:rsid w:val="60A54EE4"/>
    <w:rsid w:val="60C76EBB"/>
    <w:rsid w:val="60C9DAA5"/>
    <w:rsid w:val="610E96CD"/>
    <w:rsid w:val="611D61DE"/>
    <w:rsid w:val="621125D5"/>
    <w:rsid w:val="622F3D8A"/>
    <w:rsid w:val="6237460B"/>
    <w:rsid w:val="6285082E"/>
    <w:rsid w:val="629E7EF7"/>
    <w:rsid w:val="62EF2ABC"/>
    <w:rsid w:val="63232A35"/>
    <w:rsid w:val="63649D86"/>
    <w:rsid w:val="639C0A99"/>
    <w:rsid w:val="63AA2E80"/>
    <w:rsid w:val="63FE459C"/>
    <w:rsid w:val="640351A2"/>
    <w:rsid w:val="6403AABD"/>
    <w:rsid w:val="6452E403"/>
    <w:rsid w:val="6465B2A4"/>
    <w:rsid w:val="650A36C1"/>
    <w:rsid w:val="6532B3F9"/>
    <w:rsid w:val="6533C8C0"/>
    <w:rsid w:val="659A7DA3"/>
    <w:rsid w:val="65E04B35"/>
    <w:rsid w:val="65F0AD6C"/>
    <w:rsid w:val="66050CA4"/>
    <w:rsid w:val="661846AC"/>
    <w:rsid w:val="6621B866"/>
    <w:rsid w:val="666C2741"/>
    <w:rsid w:val="66A3D5CC"/>
    <w:rsid w:val="672CBF63"/>
    <w:rsid w:val="67689E56"/>
    <w:rsid w:val="679034E4"/>
    <w:rsid w:val="67A039CF"/>
    <w:rsid w:val="68426798"/>
    <w:rsid w:val="687DCA43"/>
    <w:rsid w:val="6880E5FC"/>
    <w:rsid w:val="68C002E1"/>
    <w:rsid w:val="6971B01E"/>
    <w:rsid w:val="69B1F71E"/>
    <w:rsid w:val="69BC6310"/>
    <w:rsid w:val="6A186F61"/>
    <w:rsid w:val="6A5A0890"/>
    <w:rsid w:val="6A7BD0D6"/>
    <w:rsid w:val="6ACB6B0D"/>
    <w:rsid w:val="6B282425"/>
    <w:rsid w:val="6B4F113B"/>
    <w:rsid w:val="6B7FBE27"/>
    <w:rsid w:val="6B817D84"/>
    <w:rsid w:val="6B9D5644"/>
    <w:rsid w:val="6B9EE995"/>
    <w:rsid w:val="6C57FC56"/>
    <w:rsid w:val="6C71D2CE"/>
    <w:rsid w:val="6C7429A5"/>
    <w:rsid w:val="6C7F1258"/>
    <w:rsid w:val="6C855097"/>
    <w:rsid w:val="6CB80622"/>
    <w:rsid w:val="6CBA7AAE"/>
    <w:rsid w:val="6CF0EA3C"/>
    <w:rsid w:val="6D18C241"/>
    <w:rsid w:val="6D1C4A49"/>
    <w:rsid w:val="6DF5668F"/>
    <w:rsid w:val="6E1588DC"/>
    <w:rsid w:val="6E1D97FF"/>
    <w:rsid w:val="6ED89485"/>
    <w:rsid w:val="6EE15AE4"/>
    <w:rsid w:val="6EEF7D56"/>
    <w:rsid w:val="6F0026C8"/>
    <w:rsid w:val="6F074DFD"/>
    <w:rsid w:val="6F0F6138"/>
    <w:rsid w:val="6F3215E1"/>
    <w:rsid w:val="6F37535E"/>
    <w:rsid w:val="6F841C90"/>
    <w:rsid w:val="701F27AC"/>
    <w:rsid w:val="709A62EB"/>
    <w:rsid w:val="7110436D"/>
    <w:rsid w:val="71616399"/>
    <w:rsid w:val="716325E1"/>
    <w:rsid w:val="7192453D"/>
    <w:rsid w:val="71D02C43"/>
    <w:rsid w:val="71EE7200"/>
    <w:rsid w:val="71FF6A6C"/>
    <w:rsid w:val="7203B0A5"/>
    <w:rsid w:val="723A373D"/>
    <w:rsid w:val="72407968"/>
    <w:rsid w:val="72549BF9"/>
    <w:rsid w:val="725923ED"/>
    <w:rsid w:val="7269C3E9"/>
    <w:rsid w:val="726C8C5B"/>
    <w:rsid w:val="72B1DD4B"/>
    <w:rsid w:val="72FF6C35"/>
    <w:rsid w:val="730DC065"/>
    <w:rsid w:val="731E7E9A"/>
    <w:rsid w:val="73214C7F"/>
    <w:rsid w:val="733BF880"/>
    <w:rsid w:val="73650452"/>
    <w:rsid w:val="7381DF78"/>
    <w:rsid w:val="73BFCE94"/>
    <w:rsid w:val="73D9D056"/>
    <w:rsid w:val="73E39CA4"/>
    <w:rsid w:val="740018CF"/>
    <w:rsid w:val="740B91B5"/>
    <w:rsid w:val="7417720C"/>
    <w:rsid w:val="74416E7B"/>
    <w:rsid w:val="745CF152"/>
    <w:rsid w:val="74621A08"/>
    <w:rsid w:val="74968A9A"/>
    <w:rsid w:val="74D76183"/>
    <w:rsid w:val="750D435E"/>
    <w:rsid w:val="751077E8"/>
    <w:rsid w:val="75510073"/>
    <w:rsid w:val="7559A2B6"/>
    <w:rsid w:val="756669F3"/>
    <w:rsid w:val="7570DADD"/>
    <w:rsid w:val="757B267E"/>
    <w:rsid w:val="75D8E94A"/>
    <w:rsid w:val="7601A04D"/>
    <w:rsid w:val="7616E240"/>
    <w:rsid w:val="761C72FB"/>
    <w:rsid w:val="7632D212"/>
    <w:rsid w:val="7652740E"/>
    <w:rsid w:val="7690B47C"/>
    <w:rsid w:val="7692A4AB"/>
    <w:rsid w:val="76D150ED"/>
    <w:rsid w:val="7729EEEC"/>
    <w:rsid w:val="77A07461"/>
    <w:rsid w:val="77C0FBD6"/>
    <w:rsid w:val="7820F9A0"/>
    <w:rsid w:val="7880CEEF"/>
    <w:rsid w:val="78B47C13"/>
    <w:rsid w:val="78C3D3BF"/>
    <w:rsid w:val="78CEB897"/>
    <w:rsid w:val="79123088"/>
    <w:rsid w:val="79204DD7"/>
    <w:rsid w:val="793D7A52"/>
    <w:rsid w:val="797F4F95"/>
    <w:rsid w:val="79834028"/>
    <w:rsid w:val="79A581D3"/>
    <w:rsid w:val="79C0445D"/>
    <w:rsid w:val="79CD7A59"/>
    <w:rsid w:val="79EE5C28"/>
    <w:rsid w:val="7A2504F1"/>
    <w:rsid w:val="7A8D659D"/>
    <w:rsid w:val="7AB69A24"/>
    <w:rsid w:val="7AD1E946"/>
    <w:rsid w:val="7B044636"/>
    <w:rsid w:val="7B06A783"/>
    <w:rsid w:val="7B27E584"/>
    <w:rsid w:val="7B6343C9"/>
    <w:rsid w:val="7B63E42A"/>
    <w:rsid w:val="7B67ADC4"/>
    <w:rsid w:val="7B7BC6E6"/>
    <w:rsid w:val="7BABAB1F"/>
    <w:rsid w:val="7BCD6987"/>
    <w:rsid w:val="7BF72646"/>
    <w:rsid w:val="7C21E4C7"/>
    <w:rsid w:val="7C3A38A1"/>
    <w:rsid w:val="7C43B645"/>
    <w:rsid w:val="7C6E7B26"/>
    <w:rsid w:val="7C7136DF"/>
    <w:rsid w:val="7CA8C054"/>
    <w:rsid w:val="7CFC3893"/>
    <w:rsid w:val="7D29D6EF"/>
    <w:rsid w:val="7D3D84EC"/>
    <w:rsid w:val="7D528DBD"/>
    <w:rsid w:val="7D81D061"/>
    <w:rsid w:val="7DAD44A7"/>
    <w:rsid w:val="7DC35C5A"/>
    <w:rsid w:val="7E2D0D7E"/>
    <w:rsid w:val="7E4C9F5D"/>
    <w:rsid w:val="7E8C04E0"/>
    <w:rsid w:val="7EAFD4D2"/>
    <w:rsid w:val="7EBE3C9B"/>
    <w:rsid w:val="7EC330F5"/>
    <w:rsid w:val="7EFEFDE4"/>
    <w:rsid w:val="7F07BD18"/>
    <w:rsid w:val="7F08BA38"/>
    <w:rsid w:val="7F111E44"/>
    <w:rsid w:val="7F3A3EFB"/>
    <w:rsid w:val="7F3BE9BE"/>
    <w:rsid w:val="7F7D7A06"/>
    <w:rsid w:val="7FB4D461"/>
    <w:rsid w:val="7FC2FB8E"/>
    <w:rsid w:val="7FCBDF80"/>
    <w:rsid w:val="7FDBA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5E3E5"/>
  <w15:docId w15:val="{E31439AC-22D5-4C5F-B775-36834CCB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aliases w:val="Section"/>
    <w:basedOn w:val="Normal"/>
    <w:next w:val="Normal"/>
    <w:link w:val="Heading3Char"/>
    <w:qFormat/>
    <w:rsid w:val="00376901"/>
    <w:pPr>
      <w:keepNext/>
      <w:outlineLvl w:val="2"/>
    </w:pPr>
    <w:rPr>
      <w:b/>
      <w:color w:val="FFFFFF"/>
      <w:sz w:val="20"/>
      <w:szCs w:val="20"/>
    </w:rPr>
  </w:style>
  <w:style w:type="paragraph" w:styleId="Heading5">
    <w:name w:val="heading 5"/>
    <w:aliases w:val="Heading 5 Block Label"/>
    <w:basedOn w:val="Normal"/>
    <w:next w:val="Normal"/>
    <w:link w:val="Heading5Char"/>
    <w:qFormat/>
    <w:rsid w:val="00376901"/>
    <w:pPr>
      <w:spacing w:before="240" w:after="240"/>
      <w:outlineLvl w:val="4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376901"/>
    <w:pPr>
      <w:keepNext/>
      <w:ind w:left="24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376901"/>
    <w:pPr>
      <w:keepNext/>
      <w:jc w:val="right"/>
      <w:outlineLvl w:val="8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head"/>
    <w:basedOn w:val="Normal"/>
    <w:link w:val="tableheadChar"/>
    <w:rsid w:val="00445B6C"/>
    <w:pPr>
      <w:spacing w:before="40" w:after="40"/>
      <w:jc w:val="center"/>
    </w:pPr>
    <w:rPr>
      <w:rFonts w:ascii="Arial" w:hAnsi="Arial"/>
      <w:b/>
      <w:sz w:val="22"/>
      <w:szCs w:val="22"/>
    </w:rPr>
  </w:style>
  <w:style w:type="character" w:customStyle="1" w:styleId="tableheadChar">
    <w:name w:val="tablehead Char"/>
    <w:basedOn w:val="DefaultParagraphFont"/>
    <w:link w:val="tablehead"/>
    <w:rsid w:val="00445B6C"/>
    <w:rPr>
      <w:rFonts w:ascii="Arial" w:eastAsia="Times New Roman" w:hAnsi="Arial" w:cs="Times New Roman"/>
      <w:b/>
    </w:rPr>
  </w:style>
  <w:style w:type="paragraph" w:customStyle="1" w:styleId="NormalText">
    <w:name w:val="Normal Text"/>
    <w:basedOn w:val="Normal"/>
    <w:rsid w:val="00445B6C"/>
    <w:pPr>
      <w:tabs>
        <w:tab w:val="left" w:pos="900"/>
      </w:tabs>
      <w:spacing w:after="80"/>
    </w:pPr>
    <w:rPr>
      <w:iCs/>
      <w:sz w:val="22"/>
      <w:szCs w:val="22"/>
      <w:lang w:bidi="en-US"/>
    </w:rPr>
  </w:style>
  <w:style w:type="paragraph" w:styleId="BodyText">
    <w:name w:val="Body Text"/>
    <w:basedOn w:val="Normal"/>
    <w:link w:val="BodyTextChar"/>
    <w:rsid w:val="00445B6C"/>
    <w:pPr>
      <w:spacing w:before="120" w:after="120"/>
    </w:pPr>
    <w:rPr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445B6C"/>
    <w:rPr>
      <w:rFonts w:ascii="Times New Roman" w:eastAsia="Times New Roman" w:hAnsi="Times New Roman" w:cs="Times New Roman"/>
      <w:lang w:bidi="en-US"/>
    </w:rPr>
  </w:style>
  <w:style w:type="paragraph" w:customStyle="1" w:styleId="SubheadnotonTOC">
    <w:name w:val="Subhead (not on TOC)"/>
    <w:basedOn w:val="Normal"/>
    <w:rsid w:val="00445B6C"/>
    <w:pPr>
      <w:spacing w:before="240" w:after="120"/>
    </w:pPr>
    <w:rPr>
      <w:rFonts w:ascii="Arial" w:hAnsi="Arial"/>
      <w:b/>
      <w:bCs/>
      <w:sz w:val="28"/>
      <w:szCs w:val="22"/>
      <w:lang w:bidi="en-US"/>
    </w:rPr>
  </w:style>
  <w:style w:type="paragraph" w:customStyle="1" w:styleId="tableheadnotbold">
    <w:name w:val="tablehead not bold"/>
    <w:basedOn w:val="tablehead"/>
    <w:qFormat/>
    <w:rsid w:val="00445B6C"/>
    <w:rPr>
      <w:b w:val="0"/>
      <w:sz w:val="18"/>
    </w:rPr>
  </w:style>
  <w:style w:type="paragraph" w:styleId="Title">
    <w:name w:val="Title"/>
    <w:basedOn w:val="Normal"/>
    <w:link w:val="TitleChar"/>
    <w:qFormat/>
    <w:rsid w:val="00445B6C"/>
    <w:pPr>
      <w:spacing w:before="240" w:after="240"/>
      <w:ind w:left="864" w:hanging="864"/>
    </w:pPr>
    <w:rPr>
      <w:rFonts w:ascii="Calibri" w:eastAsiaTheme="majorEastAsia" w:hAnsi="Calibri" w:cstheme="majorBidi"/>
      <w:b/>
      <w:caps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445B6C"/>
    <w:rPr>
      <w:rFonts w:ascii="Calibri" w:eastAsiaTheme="majorEastAsia" w:hAnsi="Calibri" w:cstheme="majorBidi"/>
      <w:b/>
      <w:caps/>
      <w:sz w:val="32"/>
      <w:szCs w:val="52"/>
    </w:rPr>
  </w:style>
  <w:style w:type="paragraph" w:styleId="Header">
    <w:name w:val="header"/>
    <w:basedOn w:val="Normal"/>
    <w:link w:val="HeaderChar"/>
    <w:unhideWhenUsed/>
    <w:rsid w:val="00445B6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5B6C"/>
  </w:style>
  <w:style w:type="paragraph" w:styleId="Footer">
    <w:name w:val="footer"/>
    <w:basedOn w:val="Normal"/>
    <w:link w:val="FooterChar"/>
    <w:uiPriority w:val="99"/>
    <w:unhideWhenUsed/>
    <w:rsid w:val="00445B6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5B6C"/>
  </w:style>
  <w:style w:type="paragraph" w:customStyle="1" w:styleId="tabletext">
    <w:name w:val="tabletext"/>
    <w:basedOn w:val="Normal"/>
    <w:link w:val="tabletextChar"/>
    <w:rsid w:val="007B64E3"/>
    <w:pPr>
      <w:spacing w:before="40" w:after="40"/>
    </w:pPr>
    <w:rPr>
      <w:sz w:val="22"/>
      <w:szCs w:val="22"/>
    </w:rPr>
  </w:style>
  <w:style w:type="character" w:customStyle="1" w:styleId="tabletextChar">
    <w:name w:val="tabletext Char"/>
    <w:basedOn w:val="DefaultParagraphFont"/>
    <w:link w:val="tabletext"/>
    <w:rsid w:val="007B64E3"/>
    <w:rPr>
      <w:rFonts w:ascii="Times New Roman" w:eastAsia="Times New Roman" w:hAnsi="Times New Roman" w:cs="Times New Roman"/>
    </w:rPr>
  </w:style>
  <w:style w:type="paragraph" w:customStyle="1" w:styleId="tablesubhead">
    <w:name w:val="table subhead"/>
    <w:basedOn w:val="tabletext"/>
    <w:rsid w:val="007B64E3"/>
    <w:pPr>
      <w:jc w:val="right"/>
    </w:pPr>
    <w:rPr>
      <w:rFonts w:ascii="Arial" w:hAnsi="Arial"/>
      <w:b/>
      <w:bCs/>
      <w:sz w:val="18"/>
    </w:rPr>
  </w:style>
  <w:style w:type="character" w:customStyle="1" w:styleId="Instructionsexamples">
    <w:name w:val="Instructions/examples"/>
    <w:uiPriority w:val="1"/>
    <w:qFormat/>
    <w:rsid w:val="007B64E3"/>
    <w:rPr>
      <w:i/>
      <w:color w:val="FF0000"/>
    </w:rPr>
  </w:style>
  <w:style w:type="paragraph" w:styleId="NoSpacing">
    <w:name w:val="No Spacing"/>
    <w:uiPriority w:val="1"/>
    <w:qFormat/>
    <w:rsid w:val="007B64E3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PassFail">
    <w:name w:val="Pass Fail"/>
    <w:basedOn w:val="Normal"/>
    <w:qFormat/>
    <w:rsid w:val="007B64E3"/>
    <w:pPr>
      <w:keepNext/>
      <w:spacing w:before="60" w:after="60"/>
    </w:pPr>
    <w:rPr>
      <w:rFonts w:ascii="Arial" w:hAnsi="Arial" w:cs="Arial"/>
      <w:b/>
      <w:sz w:val="20"/>
      <w:szCs w:val="22"/>
      <w:lang w:bidi="en-US"/>
    </w:rPr>
  </w:style>
  <w:style w:type="character" w:styleId="Emphasis">
    <w:name w:val="Emphasis"/>
    <w:aliases w:val="Emphasis-Bold"/>
    <w:uiPriority w:val="20"/>
    <w:qFormat/>
    <w:rsid w:val="007B64E3"/>
    <w:rPr>
      <w:b/>
      <w:bCs/>
      <w:iCs/>
      <w:color w:val="5A5A5A"/>
    </w:rPr>
  </w:style>
  <w:style w:type="paragraph" w:customStyle="1" w:styleId="tablebullet">
    <w:name w:val="table bullet"/>
    <w:basedOn w:val="tabletext"/>
    <w:rsid w:val="007B64E3"/>
    <w:pPr>
      <w:numPr>
        <w:numId w:val="1"/>
      </w:numPr>
    </w:pPr>
  </w:style>
  <w:style w:type="table" w:styleId="TableGrid">
    <w:name w:val="Table Grid"/>
    <w:basedOn w:val="TableNormal"/>
    <w:uiPriority w:val="59"/>
    <w:rsid w:val="00616EF2"/>
    <w:pPr>
      <w:spacing w:before="80" w:after="8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 Headers"/>
    <w:basedOn w:val="Normal"/>
    <w:rsid w:val="00616EF2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TableText0">
    <w:name w:val="Table Text"/>
    <w:basedOn w:val="Normal"/>
    <w:link w:val="TableTextChar0"/>
    <w:rsid w:val="00616EF2"/>
    <w:pPr>
      <w:keepLines/>
      <w:spacing w:before="40" w:after="40"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D4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D43"/>
    <w:rPr>
      <w:rFonts w:ascii="Tahoma" w:hAnsi="Tahoma" w:cs="Tahoma"/>
      <w:sz w:val="16"/>
      <w:szCs w:val="16"/>
    </w:rPr>
  </w:style>
  <w:style w:type="paragraph" w:customStyle="1" w:styleId="HeadingTOCText">
    <w:name w:val="Heading TOC Text"/>
    <w:basedOn w:val="Normal"/>
    <w:next w:val="Normal"/>
    <w:rsid w:val="00E60042"/>
    <w:pPr>
      <w:spacing w:before="120" w:after="240"/>
    </w:pPr>
    <w:rPr>
      <w:rFonts w:ascii="Calibri" w:hAnsi="Calibri"/>
      <w:sz w:val="20"/>
      <w:szCs w:val="20"/>
    </w:rPr>
  </w:style>
  <w:style w:type="paragraph" w:customStyle="1" w:styleId="TitleNonTOC">
    <w:name w:val="Title Non TOC"/>
    <w:basedOn w:val="Normal"/>
    <w:next w:val="Normal"/>
    <w:qFormat/>
    <w:rsid w:val="008E2FDB"/>
    <w:pPr>
      <w:tabs>
        <w:tab w:val="left" w:pos="720"/>
      </w:tabs>
      <w:spacing w:before="240" w:after="120"/>
    </w:pPr>
    <w:rPr>
      <w:rFonts w:ascii="Calibri" w:hAnsi="Calibri"/>
      <w:b/>
      <w:caps/>
      <w:szCs w:val="20"/>
    </w:rPr>
  </w:style>
  <w:style w:type="paragraph" w:styleId="Subtitle">
    <w:name w:val="Subtitle"/>
    <w:basedOn w:val="Title"/>
    <w:link w:val="SubtitleChar"/>
    <w:rsid w:val="00BE39FC"/>
    <w:pPr>
      <w:numPr>
        <w:ilvl w:val="1"/>
      </w:numPr>
      <w:spacing w:after="120"/>
      <w:ind w:left="720" w:hanging="720"/>
    </w:pPr>
    <w:rPr>
      <w:rFonts w:asciiTheme="minorHAnsi" w:hAnsiTheme="minorHAnsi"/>
      <w:iCs/>
      <w:sz w:val="24"/>
    </w:rPr>
  </w:style>
  <w:style w:type="character" w:customStyle="1" w:styleId="SubtitleChar">
    <w:name w:val="Subtitle Char"/>
    <w:basedOn w:val="DefaultParagraphFont"/>
    <w:link w:val="Subtitle"/>
    <w:rsid w:val="00BE39FC"/>
    <w:rPr>
      <w:rFonts w:eastAsiaTheme="majorEastAsia" w:cstheme="majorBidi"/>
      <w:b/>
      <w:iCs/>
      <w:caps/>
      <w:sz w:val="24"/>
      <w:szCs w:val="52"/>
    </w:rPr>
  </w:style>
  <w:style w:type="character" w:customStyle="1" w:styleId="Heading3Char">
    <w:name w:val="Heading 3 Char"/>
    <w:aliases w:val="Section Char"/>
    <w:basedOn w:val="DefaultParagraphFont"/>
    <w:link w:val="Heading3"/>
    <w:rsid w:val="00376901"/>
    <w:rPr>
      <w:rFonts w:ascii="Times New Roman" w:eastAsia="Times New Roman" w:hAnsi="Times New Roman" w:cs="Times New Roman"/>
      <w:b/>
      <w:color w:val="FFFFFF"/>
      <w:sz w:val="20"/>
      <w:szCs w:val="20"/>
    </w:rPr>
  </w:style>
  <w:style w:type="character" w:customStyle="1" w:styleId="Heading5Char">
    <w:name w:val="Heading 5 Char"/>
    <w:aliases w:val="Heading 5 Block Label Char"/>
    <w:basedOn w:val="DefaultParagraphFont"/>
    <w:link w:val="Heading5"/>
    <w:rsid w:val="003769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7690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376901"/>
    <w:rPr>
      <w:rFonts w:ascii="Times New Roman" w:eastAsia="Times New Roman" w:hAnsi="Times New Roman" w:cs="Times New Roman"/>
      <w:b/>
      <w:color w:val="FFFFFF"/>
      <w:sz w:val="24"/>
      <w:szCs w:val="20"/>
    </w:rPr>
  </w:style>
  <w:style w:type="paragraph" w:styleId="BlockText">
    <w:name w:val="Block Text"/>
    <w:basedOn w:val="Normal"/>
    <w:rsid w:val="00376901"/>
    <w:pPr>
      <w:ind w:left="1440" w:right="1440"/>
    </w:pPr>
    <w:rPr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769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7690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569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85693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5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69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A0487"/>
    <w:pPr>
      <w:spacing w:before="120" w:after="120"/>
      <w:ind w:left="720"/>
      <w:contextualSpacing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02F3"/>
    <w:rPr>
      <w:color w:val="0000FF" w:themeColor="hyperlink"/>
      <w:u w:val="single"/>
    </w:rPr>
  </w:style>
  <w:style w:type="character" w:customStyle="1" w:styleId="TableTextChar0">
    <w:name w:val="Table Text Char"/>
    <w:basedOn w:val="DefaultParagraphFont"/>
    <w:link w:val="TableText0"/>
    <w:locked/>
    <w:rsid w:val="00B34058"/>
    <w:rPr>
      <w:rFonts w:ascii="Calibri" w:eastAsia="Times New Roman" w:hAnsi="Calibri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405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C9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AF4D00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46426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E66C5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A7D7C"/>
  </w:style>
  <w:style w:type="character" w:customStyle="1" w:styleId="eop">
    <w:name w:val="eop"/>
    <w:basedOn w:val="DefaultParagraphFont"/>
    <w:rsid w:val="009A7D7C"/>
  </w:style>
  <w:style w:type="paragraph" w:customStyle="1" w:styleId="paragraph">
    <w:name w:val="paragraph"/>
    <w:basedOn w:val="Normal"/>
    <w:rsid w:val="00403430"/>
    <w:pPr>
      <w:spacing w:before="100" w:beforeAutospacing="1" w:after="100" w:afterAutospacing="1"/>
    </w:pPr>
  </w:style>
  <w:style w:type="character" w:customStyle="1" w:styleId="lds-checkbox-label-text">
    <w:name w:val="lds-checkbox-label-text"/>
    <w:basedOn w:val="DefaultParagraphFont"/>
    <w:rsid w:val="00934B13"/>
  </w:style>
  <w:style w:type="character" w:customStyle="1" w:styleId="vjs-key">
    <w:name w:val="vjs-key"/>
    <w:basedOn w:val="DefaultParagraphFont"/>
    <w:rsid w:val="001E4EE3"/>
  </w:style>
  <w:style w:type="character" w:customStyle="1" w:styleId="vjs-value">
    <w:name w:val="vjs-value"/>
    <w:basedOn w:val="DefaultParagraphFont"/>
    <w:rsid w:val="001E4EE3"/>
  </w:style>
  <w:style w:type="character" w:styleId="UnresolvedMention">
    <w:name w:val="Unresolved Mention"/>
    <w:basedOn w:val="DefaultParagraphFont"/>
    <w:uiPriority w:val="99"/>
    <w:semiHidden/>
    <w:unhideWhenUsed/>
    <w:rsid w:val="00F93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250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6181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546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st.com/test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BDF3D8653454E8E4F92CCA6E907EE" ma:contentTypeVersion="11" ma:contentTypeDescription="Create a new document." ma:contentTypeScope="" ma:versionID="b863fa8ce39e326c5f06560ea2942f1c">
  <xsd:schema xmlns:xsd="http://www.w3.org/2001/XMLSchema" xmlns:xs="http://www.w3.org/2001/XMLSchema" xmlns:p="http://schemas.microsoft.com/office/2006/metadata/properties" xmlns:ns2="13dbc30f-4d71-41ac-908e-04341fb6f0fd" xmlns:ns3="8a6717d6-560c-4838-83f4-0e6fdcc8bf7a" targetNamespace="http://schemas.microsoft.com/office/2006/metadata/properties" ma:root="true" ma:fieldsID="ed6fe74d79d8c4ef705a5258b3df3cfc" ns2:_="" ns3:_="">
    <xsd:import namespace="13dbc30f-4d71-41ac-908e-04341fb6f0fd"/>
    <xsd:import namespace="8a6717d6-560c-4838-83f4-0e6fdcc8b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30f-4d71-41ac-908e-04341fb6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717d6-560c-4838-83f4-0e6fdcc8b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9E01D-6E0E-42FB-876C-E4920818F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AC6E7-29C8-4530-8364-A2B77E79C7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84FB58-E0A6-4C35-B9D5-E283921BC3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D727F-D0E7-4119-AE5C-7B2D7B5CE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bc30f-4d71-41ac-908e-04341fb6f0fd"/>
    <ds:schemaRef ds:uri="8a6717d6-560c-4838-83f4-0e6fdcc8b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Eli Lilly and Compan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Aditi Sharma - Network</dc:creator>
  <cp:keywords/>
  <cp:lastModifiedBy>Gardner, Tim</cp:lastModifiedBy>
  <cp:revision>2</cp:revision>
  <cp:lastPrinted>2020-03-29T08:32:00Z</cp:lastPrinted>
  <dcterms:created xsi:type="dcterms:W3CDTF">2020-06-09T14:48:00Z</dcterms:created>
  <dcterms:modified xsi:type="dcterms:W3CDTF">2020-06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BDF3D8653454E8E4F92CCA6E907EE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